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983F8" w14:textId="31EA7B1F" w:rsidR="001558C9" w:rsidRDefault="00FA3548" w:rsidP="00FA3548">
      <w:pPr>
        <w:jc w:val="center"/>
      </w:pPr>
      <w:r>
        <w:rPr>
          <w:noProof/>
        </w:rPr>
        <w:drawing>
          <wp:inline distT="0" distB="0" distL="0" distR="0" wp14:anchorId="18929DAF" wp14:editId="6D35D227">
            <wp:extent cx="1568450" cy="401955"/>
            <wp:effectExtent l="0" t="0" r="0" b="0"/>
            <wp:docPr id="1419585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85967" name="Imagem 14195859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2427" w14:textId="77777777" w:rsidR="00FA3548" w:rsidRDefault="00FA3548" w:rsidP="00FA3548">
      <w:pPr>
        <w:jc w:val="center"/>
      </w:pPr>
    </w:p>
    <w:p w14:paraId="7620A800" w14:textId="2F7DEC5E" w:rsidR="00FA3548" w:rsidRDefault="00FA3548" w:rsidP="00764F5B">
      <w:pPr>
        <w:spacing w:line="360" w:lineRule="auto"/>
        <w:jc w:val="center"/>
        <w:rPr>
          <w:rFonts w:ascii="Arial" w:hAnsi="Arial" w:cs="Arial"/>
          <w:b/>
          <w:bCs/>
        </w:rPr>
      </w:pPr>
      <w:r w:rsidRPr="00FA3548">
        <w:rPr>
          <w:rFonts w:ascii="Arial" w:hAnsi="Arial" w:cs="Arial"/>
          <w:b/>
          <w:bCs/>
        </w:rPr>
        <w:t>ESCOLA SENAI “A. JACOB LAFER”</w:t>
      </w:r>
    </w:p>
    <w:p w14:paraId="42D7675B" w14:textId="77777777" w:rsidR="00F628EE" w:rsidRPr="00FA3548" w:rsidRDefault="00F628EE" w:rsidP="00764F5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8F48D0F" w14:textId="7F4B0B84" w:rsidR="00FA3548" w:rsidRDefault="00FA3548" w:rsidP="00764F5B">
      <w:pPr>
        <w:spacing w:line="360" w:lineRule="auto"/>
        <w:jc w:val="center"/>
        <w:rPr>
          <w:rFonts w:ascii="Arial" w:hAnsi="Arial" w:cs="Arial"/>
          <w:b/>
          <w:bCs/>
        </w:rPr>
      </w:pPr>
      <w:r w:rsidRPr="00FA3548">
        <w:rPr>
          <w:rFonts w:ascii="Arial" w:hAnsi="Arial" w:cs="Arial"/>
          <w:b/>
          <w:bCs/>
        </w:rPr>
        <w:t>TÉCNICO EM DESENVOLVIMENTO DE SISTEMAS</w:t>
      </w:r>
    </w:p>
    <w:p w14:paraId="441D941C" w14:textId="77777777" w:rsidR="00764F5B" w:rsidRDefault="00764F5B" w:rsidP="00764F5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EA83E74" w14:textId="77777777" w:rsidR="00FA3548" w:rsidRDefault="00FA3548" w:rsidP="00764F5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F4B720C" w14:textId="77777777" w:rsidR="00FA3548" w:rsidRPr="00FA3548" w:rsidRDefault="00FA3548" w:rsidP="00764F5B">
      <w:pPr>
        <w:spacing w:line="360" w:lineRule="auto"/>
        <w:jc w:val="center"/>
        <w:rPr>
          <w:rFonts w:ascii="Arial" w:hAnsi="Arial" w:cs="Arial"/>
          <w:b/>
          <w:bCs/>
        </w:rPr>
      </w:pPr>
      <w:r w:rsidRPr="00FA3548">
        <w:rPr>
          <w:rFonts w:ascii="Arial" w:hAnsi="Arial" w:cs="Arial"/>
          <w:b/>
          <w:bCs/>
        </w:rPr>
        <w:t>GIOVANNA SILVA FRADIQUE</w:t>
      </w:r>
    </w:p>
    <w:p w14:paraId="698496D1" w14:textId="32070A6D" w:rsidR="00B43512" w:rsidRPr="00FA3548" w:rsidRDefault="00FA3548" w:rsidP="00B43512">
      <w:pPr>
        <w:spacing w:line="360" w:lineRule="auto"/>
        <w:jc w:val="center"/>
        <w:rPr>
          <w:rFonts w:ascii="Arial" w:hAnsi="Arial" w:cs="Arial"/>
          <w:b/>
          <w:bCs/>
        </w:rPr>
      </w:pPr>
      <w:r w:rsidRPr="00FA3548">
        <w:rPr>
          <w:rFonts w:ascii="Arial" w:hAnsi="Arial" w:cs="Arial"/>
          <w:b/>
          <w:bCs/>
        </w:rPr>
        <w:t>GIOVANNA ALVES DOS SANTOS</w:t>
      </w:r>
    </w:p>
    <w:p w14:paraId="04F2083D" w14:textId="4FACEE0C" w:rsidR="00FA3548" w:rsidRDefault="00FA3548" w:rsidP="00B43512">
      <w:pPr>
        <w:spacing w:line="360" w:lineRule="auto"/>
        <w:jc w:val="center"/>
        <w:rPr>
          <w:rFonts w:ascii="Arial" w:hAnsi="Arial" w:cs="Arial"/>
          <w:b/>
          <w:bCs/>
        </w:rPr>
      </w:pPr>
      <w:r w:rsidRPr="00FA3548">
        <w:rPr>
          <w:rFonts w:ascii="Arial" w:hAnsi="Arial" w:cs="Arial"/>
          <w:b/>
          <w:bCs/>
        </w:rPr>
        <w:t>ISABELLA TRÓPICO PUZENATO</w:t>
      </w:r>
    </w:p>
    <w:p w14:paraId="356D3778" w14:textId="59ABF282" w:rsidR="00B43512" w:rsidRPr="00FA3548" w:rsidRDefault="00B43512" w:rsidP="00B43512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ANA FELIPE NASCIMENTO</w:t>
      </w:r>
    </w:p>
    <w:p w14:paraId="5432C195" w14:textId="77777777" w:rsidR="00FA3548" w:rsidRDefault="00FA3548" w:rsidP="00764F5B">
      <w:pPr>
        <w:spacing w:line="360" w:lineRule="auto"/>
        <w:jc w:val="center"/>
        <w:rPr>
          <w:rFonts w:ascii="Arial" w:hAnsi="Arial" w:cs="Arial"/>
          <w:b/>
          <w:bCs/>
        </w:rPr>
      </w:pPr>
      <w:r w:rsidRPr="00FA3548">
        <w:rPr>
          <w:rFonts w:ascii="Arial" w:hAnsi="Arial" w:cs="Arial"/>
          <w:b/>
          <w:bCs/>
        </w:rPr>
        <w:t>JÚLIA SOUZA MOREIRA</w:t>
      </w:r>
    </w:p>
    <w:p w14:paraId="1446B32F" w14:textId="77777777" w:rsidR="00FA3548" w:rsidRDefault="00FA3548" w:rsidP="00FA354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D33A0FB" w14:textId="77777777" w:rsidR="00FA3548" w:rsidRDefault="00FA3548" w:rsidP="00FA354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EDED61A" w14:textId="16F9EBAC" w:rsidR="00FA3548" w:rsidRDefault="00FA3548" w:rsidP="00FA3548">
      <w:pPr>
        <w:spacing w:line="360" w:lineRule="auto"/>
        <w:jc w:val="center"/>
        <w:rPr>
          <w:rFonts w:ascii="Arial" w:hAnsi="Arial" w:cs="Arial"/>
          <w:b/>
          <w:bCs/>
        </w:rPr>
      </w:pPr>
      <w:r w:rsidRPr="00FA3548">
        <w:rPr>
          <w:rFonts w:ascii="Arial" w:hAnsi="Arial" w:cs="Arial"/>
          <w:b/>
          <w:bCs/>
        </w:rPr>
        <w:t>AUTOMATIZAÇÃO DE SINALIZAÇÃO DE CRUZAMENTO</w:t>
      </w:r>
    </w:p>
    <w:p w14:paraId="45EC1C03" w14:textId="77777777" w:rsidR="00FA3548" w:rsidRDefault="00FA3548" w:rsidP="00FA354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02D834B" w14:textId="77777777" w:rsidR="00FA3548" w:rsidRDefault="00FA3548" w:rsidP="00FA354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A32BE4A" w14:textId="77777777" w:rsidR="00FA3548" w:rsidRDefault="00FA3548" w:rsidP="00FA354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6F871AB" w14:textId="77777777" w:rsidR="00FA3548" w:rsidRDefault="00FA3548" w:rsidP="00764F5B">
      <w:pPr>
        <w:spacing w:line="360" w:lineRule="auto"/>
        <w:rPr>
          <w:rFonts w:ascii="Arial" w:hAnsi="Arial" w:cs="Arial"/>
          <w:b/>
          <w:bCs/>
        </w:rPr>
      </w:pPr>
    </w:p>
    <w:p w14:paraId="3C028401" w14:textId="77777777" w:rsidR="00F628EE" w:rsidRDefault="00F628EE" w:rsidP="00764F5B">
      <w:pPr>
        <w:spacing w:line="360" w:lineRule="auto"/>
        <w:rPr>
          <w:rFonts w:ascii="Arial" w:hAnsi="Arial" w:cs="Arial"/>
          <w:b/>
          <w:bCs/>
        </w:rPr>
      </w:pPr>
    </w:p>
    <w:p w14:paraId="347C5C10" w14:textId="77777777" w:rsidR="00FA3548" w:rsidRDefault="00FA3548" w:rsidP="00FA354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A46F21C" w14:textId="77777777" w:rsidR="00FA3548" w:rsidRDefault="00FA3548" w:rsidP="00FA354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6CFF976" w14:textId="65A92C2A" w:rsidR="00FA3548" w:rsidRDefault="00FA3548" w:rsidP="00FA354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NTO ANDRÉ</w:t>
      </w:r>
    </w:p>
    <w:p w14:paraId="53E93BD5" w14:textId="6CB09AAF" w:rsidR="00FA3548" w:rsidRDefault="00FA3548" w:rsidP="00FA354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5</w:t>
      </w:r>
    </w:p>
    <w:p w14:paraId="5CFA6DCA" w14:textId="77777777" w:rsidR="00FA3548" w:rsidRPr="00FA3548" w:rsidRDefault="00FA3548" w:rsidP="00764F5B">
      <w:pPr>
        <w:spacing w:line="360" w:lineRule="auto"/>
        <w:jc w:val="center"/>
        <w:rPr>
          <w:rFonts w:ascii="Arial" w:hAnsi="Arial" w:cs="Arial"/>
        </w:rPr>
      </w:pPr>
      <w:r w:rsidRPr="00FA3548">
        <w:rPr>
          <w:rFonts w:ascii="Arial" w:hAnsi="Arial" w:cs="Arial"/>
        </w:rPr>
        <w:lastRenderedPageBreak/>
        <w:t>GIOVANNA SILVA FRADIQUE</w:t>
      </w:r>
    </w:p>
    <w:p w14:paraId="0E52C377" w14:textId="77777777" w:rsidR="00FA3548" w:rsidRPr="00FA3548" w:rsidRDefault="00FA3548" w:rsidP="00764F5B">
      <w:pPr>
        <w:spacing w:line="360" w:lineRule="auto"/>
        <w:jc w:val="center"/>
        <w:rPr>
          <w:rFonts w:ascii="Arial" w:hAnsi="Arial" w:cs="Arial"/>
        </w:rPr>
      </w:pPr>
      <w:r w:rsidRPr="00FA3548">
        <w:rPr>
          <w:rFonts w:ascii="Arial" w:hAnsi="Arial" w:cs="Arial"/>
        </w:rPr>
        <w:t>GIOVANNA ALVES DOS SANTOS</w:t>
      </w:r>
    </w:p>
    <w:p w14:paraId="182160FC" w14:textId="77777777" w:rsidR="00FA3548" w:rsidRPr="00FA3548" w:rsidRDefault="00FA3548" w:rsidP="00764F5B">
      <w:pPr>
        <w:spacing w:line="360" w:lineRule="auto"/>
        <w:jc w:val="center"/>
        <w:rPr>
          <w:rFonts w:ascii="Arial" w:hAnsi="Arial" w:cs="Arial"/>
        </w:rPr>
      </w:pPr>
      <w:r w:rsidRPr="00FA3548">
        <w:rPr>
          <w:rFonts w:ascii="Arial" w:hAnsi="Arial" w:cs="Arial"/>
        </w:rPr>
        <w:t>ISABELLA TRÓPICO PUZENATO</w:t>
      </w:r>
    </w:p>
    <w:p w14:paraId="6EBFDD85" w14:textId="77777777" w:rsidR="00B43512" w:rsidRDefault="00B43512" w:rsidP="00764F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IANA FELIPE NASCIMENTO</w:t>
      </w:r>
    </w:p>
    <w:p w14:paraId="2F695B21" w14:textId="00A9020A" w:rsidR="00FA3548" w:rsidRPr="00FA3548" w:rsidRDefault="00FA3548" w:rsidP="00764F5B">
      <w:pPr>
        <w:spacing w:line="360" w:lineRule="auto"/>
        <w:jc w:val="center"/>
        <w:rPr>
          <w:rFonts w:ascii="Arial" w:hAnsi="Arial" w:cs="Arial"/>
        </w:rPr>
      </w:pPr>
      <w:r w:rsidRPr="00FA3548">
        <w:rPr>
          <w:rFonts w:ascii="Arial" w:hAnsi="Arial" w:cs="Arial"/>
        </w:rPr>
        <w:t>JÚLIA SOUZA MOREIRA</w:t>
      </w:r>
    </w:p>
    <w:p w14:paraId="0313375F" w14:textId="77777777" w:rsidR="00FA3548" w:rsidRPr="00FA3548" w:rsidRDefault="00FA3548" w:rsidP="00FA3548">
      <w:pPr>
        <w:spacing w:line="360" w:lineRule="auto"/>
        <w:jc w:val="center"/>
        <w:rPr>
          <w:rFonts w:ascii="Arial" w:hAnsi="Arial" w:cs="Arial"/>
        </w:rPr>
      </w:pPr>
    </w:p>
    <w:p w14:paraId="3E0D71FE" w14:textId="77777777" w:rsidR="00FA3548" w:rsidRPr="00FA3548" w:rsidRDefault="00FA3548" w:rsidP="00FA3548">
      <w:pPr>
        <w:jc w:val="center"/>
        <w:rPr>
          <w:rFonts w:ascii="Arial" w:hAnsi="Arial" w:cs="Arial"/>
        </w:rPr>
      </w:pPr>
    </w:p>
    <w:p w14:paraId="012759B7" w14:textId="77777777" w:rsidR="00FA3548" w:rsidRPr="003E3EB6" w:rsidRDefault="00FA3548" w:rsidP="00FA3548">
      <w:pPr>
        <w:spacing w:line="360" w:lineRule="auto"/>
        <w:jc w:val="center"/>
        <w:rPr>
          <w:rFonts w:ascii="Arial" w:hAnsi="Arial" w:cs="Arial"/>
          <w:b/>
          <w:bCs/>
        </w:rPr>
      </w:pPr>
      <w:r w:rsidRPr="003E3EB6">
        <w:rPr>
          <w:rFonts w:ascii="Arial" w:hAnsi="Arial" w:cs="Arial"/>
          <w:b/>
          <w:bCs/>
        </w:rPr>
        <w:t>AUTOMATIZAÇÃO DE SINALIZAÇÃO DE CRUZAMENTO</w:t>
      </w:r>
    </w:p>
    <w:p w14:paraId="7987017B" w14:textId="77777777" w:rsidR="00FA3548" w:rsidRDefault="00FA3548" w:rsidP="00FA3548">
      <w:pPr>
        <w:spacing w:line="360" w:lineRule="auto"/>
        <w:jc w:val="center"/>
        <w:rPr>
          <w:rFonts w:ascii="Arial" w:hAnsi="Arial" w:cs="Arial"/>
        </w:rPr>
      </w:pPr>
    </w:p>
    <w:p w14:paraId="346AA74B" w14:textId="77777777" w:rsidR="0039464D" w:rsidRDefault="0039464D" w:rsidP="00FA3548">
      <w:pPr>
        <w:spacing w:line="360" w:lineRule="auto"/>
        <w:jc w:val="center"/>
        <w:rPr>
          <w:rFonts w:ascii="Arial" w:hAnsi="Arial" w:cs="Arial"/>
        </w:rPr>
      </w:pPr>
    </w:p>
    <w:p w14:paraId="327FADD0" w14:textId="08E93461" w:rsidR="0039464D" w:rsidRDefault="00FA3548" w:rsidP="0039464D">
      <w:pPr>
        <w:spacing w:line="240" w:lineRule="auto"/>
        <w:ind w:left="4253"/>
        <w:jc w:val="both"/>
        <w:rPr>
          <w:rFonts w:ascii="Arial" w:hAnsi="Arial" w:cs="Arial"/>
        </w:rPr>
      </w:pPr>
      <w:r w:rsidRPr="00FA3548">
        <w:rPr>
          <w:rFonts w:ascii="Arial" w:hAnsi="Arial" w:cs="Arial"/>
        </w:rPr>
        <w:t xml:space="preserve">Trabalho apresentada ao curso </w:t>
      </w:r>
      <w:r w:rsidR="003670D2">
        <w:rPr>
          <w:rFonts w:ascii="Arial" w:hAnsi="Arial" w:cs="Arial"/>
        </w:rPr>
        <w:t>T</w:t>
      </w:r>
      <w:r w:rsidRPr="00FA3548">
        <w:rPr>
          <w:rFonts w:ascii="Arial" w:hAnsi="Arial" w:cs="Arial"/>
        </w:rPr>
        <w:t>écnico em</w:t>
      </w:r>
      <w:r w:rsidR="003946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envolvimento de Sistemas</w:t>
      </w:r>
      <w:r w:rsidRPr="00FA3548">
        <w:rPr>
          <w:rFonts w:ascii="Arial" w:hAnsi="Arial" w:cs="Arial"/>
        </w:rPr>
        <w:t xml:space="preserve"> da escola SENAI A. Jacob</w:t>
      </w:r>
      <w:r w:rsidR="0039464D">
        <w:rPr>
          <w:rFonts w:ascii="Arial" w:hAnsi="Arial" w:cs="Arial"/>
        </w:rPr>
        <w:t xml:space="preserve"> </w:t>
      </w:r>
      <w:r w:rsidRPr="00FA3548">
        <w:rPr>
          <w:rFonts w:ascii="Arial" w:hAnsi="Arial" w:cs="Arial"/>
        </w:rPr>
        <w:t xml:space="preserve">Lafer, como requisito </w:t>
      </w:r>
      <w:r w:rsidR="003670D2">
        <w:rPr>
          <w:rFonts w:ascii="Arial" w:hAnsi="Arial" w:cs="Arial"/>
        </w:rPr>
        <w:t>final da Sprint III.</w:t>
      </w:r>
    </w:p>
    <w:p w14:paraId="59C677EE" w14:textId="4F0BEC98" w:rsidR="0039464D" w:rsidRDefault="00FA3548" w:rsidP="0039464D">
      <w:pPr>
        <w:spacing w:line="240" w:lineRule="auto"/>
        <w:ind w:left="4253"/>
        <w:jc w:val="both"/>
        <w:rPr>
          <w:rFonts w:ascii="Arial" w:hAnsi="Arial" w:cs="Arial"/>
        </w:rPr>
      </w:pPr>
      <w:r w:rsidRPr="00FA3548">
        <w:rPr>
          <w:rFonts w:ascii="Arial" w:hAnsi="Arial" w:cs="Arial"/>
        </w:rPr>
        <w:t xml:space="preserve">Orientador: Prof. </w:t>
      </w:r>
      <w:r>
        <w:rPr>
          <w:rFonts w:ascii="Arial" w:hAnsi="Arial" w:cs="Arial"/>
        </w:rPr>
        <w:t>Raul Lopes</w:t>
      </w:r>
    </w:p>
    <w:p w14:paraId="73BC2B74" w14:textId="3BAA2890" w:rsidR="00FA3548" w:rsidRPr="00FA3548" w:rsidRDefault="00FA3548" w:rsidP="0039464D">
      <w:pPr>
        <w:spacing w:line="240" w:lineRule="auto"/>
        <w:ind w:left="4253"/>
        <w:jc w:val="both"/>
        <w:rPr>
          <w:rFonts w:ascii="Arial" w:hAnsi="Arial" w:cs="Arial"/>
        </w:rPr>
      </w:pPr>
      <w:r w:rsidRPr="00FA3548">
        <w:rPr>
          <w:rFonts w:ascii="Arial" w:hAnsi="Arial" w:cs="Arial"/>
        </w:rPr>
        <w:t>Coorientador</w:t>
      </w:r>
      <w:r w:rsidR="0039464D">
        <w:rPr>
          <w:rFonts w:ascii="Arial" w:hAnsi="Arial" w:cs="Arial"/>
        </w:rPr>
        <w:t xml:space="preserve">: </w:t>
      </w:r>
      <w:r w:rsidRPr="00FA3548">
        <w:rPr>
          <w:rFonts w:ascii="Arial" w:hAnsi="Arial" w:cs="Arial"/>
        </w:rPr>
        <w:t xml:space="preserve">Prof. </w:t>
      </w:r>
      <w:r>
        <w:rPr>
          <w:rFonts w:ascii="Arial" w:hAnsi="Arial" w:cs="Arial"/>
        </w:rPr>
        <w:t>Diogo Nascimento</w:t>
      </w:r>
    </w:p>
    <w:p w14:paraId="74C33DD0" w14:textId="77777777" w:rsidR="00FA3548" w:rsidRDefault="00FA3548" w:rsidP="00FA3548">
      <w:pPr>
        <w:jc w:val="center"/>
        <w:rPr>
          <w:rFonts w:ascii="Arial" w:hAnsi="Arial" w:cs="Arial"/>
          <w:b/>
          <w:bCs/>
        </w:rPr>
      </w:pPr>
    </w:p>
    <w:p w14:paraId="1E2154C8" w14:textId="77777777" w:rsidR="00433871" w:rsidRDefault="00433871" w:rsidP="00FA3548">
      <w:pPr>
        <w:jc w:val="center"/>
        <w:rPr>
          <w:rFonts w:ascii="Arial" w:hAnsi="Arial" w:cs="Arial"/>
        </w:rPr>
      </w:pPr>
    </w:p>
    <w:p w14:paraId="018AF6F7" w14:textId="77777777" w:rsidR="0039464D" w:rsidRDefault="0039464D" w:rsidP="00FA3548">
      <w:pPr>
        <w:jc w:val="center"/>
        <w:rPr>
          <w:rFonts w:ascii="Arial" w:hAnsi="Arial" w:cs="Arial"/>
        </w:rPr>
      </w:pPr>
    </w:p>
    <w:p w14:paraId="34F064F6" w14:textId="77777777" w:rsidR="0039464D" w:rsidRDefault="0039464D" w:rsidP="00FA3548">
      <w:pPr>
        <w:jc w:val="center"/>
        <w:rPr>
          <w:rFonts w:ascii="Arial" w:hAnsi="Arial" w:cs="Arial"/>
        </w:rPr>
      </w:pPr>
    </w:p>
    <w:p w14:paraId="04B8583B" w14:textId="77777777" w:rsidR="0039464D" w:rsidRDefault="0039464D" w:rsidP="00FA3548">
      <w:pPr>
        <w:jc w:val="center"/>
        <w:rPr>
          <w:rFonts w:ascii="Arial" w:hAnsi="Arial" w:cs="Arial"/>
        </w:rPr>
      </w:pPr>
    </w:p>
    <w:p w14:paraId="19CF5AD8" w14:textId="77777777" w:rsidR="0039464D" w:rsidRDefault="0039464D" w:rsidP="00FA3548">
      <w:pPr>
        <w:jc w:val="center"/>
        <w:rPr>
          <w:rFonts w:ascii="Arial" w:hAnsi="Arial" w:cs="Arial"/>
        </w:rPr>
      </w:pPr>
    </w:p>
    <w:p w14:paraId="42B30733" w14:textId="77777777" w:rsidR="00433871" w:rsidRDefault="00433871" w:rsidP="00FA3548">
      <w:pPr>
        <w:jc w:val="center"/>
        <w:rPr>
          <w:rFonts w:ascii="Arial" w:hAnsi="Arial" w:cs="Arial"/>
        </w:rPr>
      </w:pPr>
    </w:p>
    <w:p w14:paraId="3EAEBBD3" w14:textId="77777777" w:rsidR="00433871" w:rsidRDefault="00433871" w:rsidP="00FA3548">
      <w:pPr>
        <w:jc w:val="center"/>
        <w:rPr>
          <w:rFonts w:ascii="Arial" w:hAnsi="Arial" w:cs="Arial"/>
        </w:rPr>
      </w:pPr>
    </w:p>
    <w:p w14:paraId="4D2C82EA" w14:textId="77777777" w:rsidR="00433871" w:rsidRDefault="00433871" w:rsidP="00FA3548">
      <w:pPr>
        <w:jc w:val="center"/>
        <w:rPr>
          <w:rFonts w:ascii="Arial" w:hAnsi="Arial" w:cs="Arial"/>
        </w:rPr>
      </w:pPr>
    </w:p>
    <w:p w14:paraId="0BDB57E2" w14:textId="77777777" w:rsidR="00433871" w:rsidRDefault="00433871" w:rsidP="00FA3548">
      <w:pPr>
        <w:jc w:val="center"/>
        <w:rPr>
          <w:rFonts w:ascii="Arial" w:hAnsi="Arial" w:cs="Arial"/>
        </w:rPr>
      </w:pPr>
    </w:p>
    <w:p w14:paraId="0F02990A" w14:textId="77777777" w:rsidR="00433871" w:rsidRDefault="00433871" w:rsidP="00FA3548">
      <w:pPr>
        <w:jc w:val="center"/>
        <w:rPr>
          <w:rFonts w:ascii="Arial" w:hAnsi="Arial" w:cs="Arial"/>
        </w:rPr>
      </w:pPr>
    </w:p>
    <w:p w14:paraId="3BF08F3D" w14:textId="4DA9A950" w:rsidR="00433871" w:rsidRDefault="00433871" w:rsidP="00FA35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NTO ANDRÉ</w:t>
      </w:r>
    </w:p>
    <w:p w14:paraId="7732F03B" w14:textId="5FC5A395" w:rsidR="00433871" w:rsidRDefault="00433871" w:rsidP="00FA35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5</w:t>
      </w:r>
    </w:p>
    <w:p w14:paraId="4EA37B32" w14:textId="0E28C485" w:rsidR="00F277AA" w:rsidRDefault="00433871" w:rsidP="00F628EE">
      <w:pPr>
        <w:jc w:val="center"/>
        <w:rPr>
          <w:rFonts w:ascii="Arial" w:hAnsi="Arial" w:cs="Arial"/>
          <w:b/>
          <w:bCs/>
        </w:rPr>
      </w:pPr>
      <w:r w:rsidRPr="00764F5B">
        <w:rPr>
          <w:rFonts w:ascii="Arial" w:hAnsi="Arial" w:cs="Arial"/>
          <w:b/>
          <w:bCs/>
        </w:rPr>
        <w:lastRenderedPageBreak/>
        <w:t>RESUMO</w:t>
      </w:r>
    </w:p>
    <w:p w14:paraId="4281A8D2" w14:textId="77777777" w:rsidR="00F277AA" w:rsidRPr="00F277AA" w:rsidRDefault="00F277AA" w:rsidP="00953D3B">
      <w:pPr>
        <w:jc w:val="both"/>
        <w:rPr>
          <w:rFonts w:ascii="Arial" w:hAnsi="Arial" w:cs="Arial"/>
          <w:b/>
          <w:bCs/>
        </w:rPr>
      </w:pPr>
    </w:p>
    <w:p w14:paraId="0EEC8837" w14:textId="7963F284" w:rsidR="00E47F24" w:rsidRPr="00E47F24" w:rsidRDefault="00E47F24" w:rsidP="00953D3B">
      <w:pPr>
        <w:spacing w:line="360" w:lineRule="auto"/>
        <w:jc w:val="both"/>
        <w:rPr>
          <w:rFonts w:ascii="Arial" w:hAnsi="Arial" w:cs="Arial"/>
        </w:rPr>
      </w:pPr>
      <w:r w:rsidRPr="00E47F24">
        <w:rPr>
          <w:rFonts w:ascii="Arial" w:hAnsi="Arial" w:cs="Arial"/>
        </w:rPr>
        <w:t>Este trabalho propõe a automatização da sinalização em cruzamentos por meio da implementação de semáforos inteligentes, com o objetivo de aprimorar a mobilidade urbana e a segurança dos pedestres. O sistema utiliza botões de acionamento para que os pedestres possam solicitar a travessia, e temporizadores que ajustam o tempo dos sinais conforme o fluxo de veículos e pedestres.</w:t>
      </w:r>
      <w:r>
        <w:rPr>
          <w:rFonts w:ascii="Arial" w:hAnsi="Arial" w:cs="Arial"/>
        </w:rPr>
        <w:t xml:space="preserve"> </w:t>
      </w:r>
      <w:r w:rsidRPr="00E47F24">
        <w:rPr>
          <w:rFonts w:ascii="Arial" w:hAnsi="Arial" w:cs="Arial"/>
        </w:rPr>
        <w:t>Ao pressionar o botão, o pedestre sinaliza sua intenção de atravessar, e o sistema calcula o momento mais adequado para interromper o tráfego de veículos, garantindo uma travessia segura. O temporizador integrado permite que o semáforo adapte seus ciclos em tempo real, considerando o volume de tráfego e as necessidades dos pedestres.</w:t>
      </w:r>
      <w:r>
        <w:rPr>
          <w:rFonts w:ascii="Arial" w:hAnsi="Arial" w:cs="Arial"/>
        </w:rPr>
        <w:t xml:space="preserve"> </w:t>
      </w:r>
      <w:r w:rsidRPr="00E47F24">
        <w:rPr>
          <w:rFonts w:ascii="Arial" w:hAnsi="Arial" w:cs="Arial"/>
        </w:rPr>
        <w:t>Essa tecnologia visa reduzir congestionamentos e aumentar a segurança nas vias urbanas, proporcionando uma experiência mais eficiente para motoristas e pedestres.</w:t>
      </w:r>
    </w:p>
    <w:p w14:paraId="7E0EB88A" w14:textId="6EB007A5" w:rsidR="00E47F24" w:rsidRPr="00E47F24" w:rsidRDefault="00F277AA" w:rsidP="00953D3B">
      <w:pPr>
        <w:spacing w:line="360" w:lineRule="auto"/>
        <w:jc w:val="both"/>
        <w:rPr>
          <w:rFonts w:ascii="Arial" w:hAnsi="Arial" w:cs="Arial"/>
        </w:rPr>
      </w:pPr>
      <w:r w:rsidRPr="00F277AA">
        <w:rPr>
          <w:rFonts w:ascii="Arial" w:hAnsi="Arial" w:cs="Arial"/>
          <w:b/>
          <w:bCs/>
        </w:rPr>
        <w:t>Palavras-chave</w:t>
      </w:r>
      <w:r w:rsidRPr="00F277AA">
        <w:rPr>
          <w:rFonts w:ascii="Arial" w:hAnsi="Arial" w:cs="Arial"/>
        </w:rPr>
        <w:t xml:space="preserve">: </w:t>
      </w:r>
      <w:r w:rsidR="00E47F24" w:rsidRPr="00E47F24">
        <w:rPr>
          <w:rFonts w:ascii="Arial" w:hAnsi="Arial" w:cs="Arial"/>
        </w:rPr>
        <w:t>Semáforo inteligente, Botão de acionamento, Temporizador, Mobilidade urbana, Segurança do pedestre, Acessibilidade.</w:t>
      </w:r>
    </w:p>
    <w:p w14:paraId="2C8E98D2" w14:textId="15CA7584" w:rsidR="00F277AA" w:rsidRDefault="00F277AA" w:rsidP="00953D3B">
      <w:pPr>
        <w:spacing w:line="360" w:lineRule="auto"/>
        <w:jc w:val="both"/>
        <w:rPr>
          <w:rFonts w:ascii="Arial" w:hAnsi="Arial" w:cs="Arial"/>
        </w:rPr>
      </w:pPr>
    </w:p>
    <w:p w14:paraId="251DE924" w14:textId="77777777" w:rsidR="00433871" w:rsidRDefault="00433871" w:rsidP="00953D3B">
      <w:pPr>
        <w:jc w:val="both"/>
        <w:rPr>
          <w:rFonts w:ascii="Arial" w:hAnsi="Arial" w:cs="Arial"/>
        </w:rPr>
      </w:pPr>
    </w:p>
    <w:p w14:paraId="317DB9FB" w14:textId="77777777" w:rsidR="00433871" w:rsidRDefault="00433871" w:rsidP="00953D3B">
      <w:pPr>
        <w:jc w:val="both"/>
        <w:rPr>
          <w:rFonts w:ascii="Arial" w:hAnsi="Arial" w:cs="Arial"/>
        </w:rPr>
      </w:pPr>
    </w:p>
    <w:p w14:paraId="2EFEEC5A" w14:textId="77777777" w:rsidR="00433871" w:rsidRDefault="00433871" w:rsidP="00953D3B">
      <w:pPr>
        <w:jc w:val="both"/>
        <w:rPr>
          <w:rFonts w:ascii="Arial" w:hAnsi="Arial" w:cs="Arial"/>
        </w:rPr>
      </w:pPr>
    </w:p>
    <w:p w14:paraId="0975737B" w14:textId="77777777" w:rsidR="00433871" w:rsidRDefault="00433871" w:rsidP="00953D3B">
      <w:pPr>
        <w:jc w:val="both"/>
        <w:rPr>
          <w:rFonts w:ascii="Arial" w:hAnsi="Arial" w:cs="Arial"/>
        </w:rPr>
      </w:pPr>
    </w:p>
    <w:p w14:paraId="0652C723" w14:textId="77777777" w:rsidR="00433871" w:rsidRDefault="00433871" w:rsidP="00953D3B">
      <w:pPr>
        <w:jc w:val="both"/>
        <w:rPr>
          <w:rFonts w:ascii="Arial" w:hAnsi="Arial" w:cs="Arial"/>
        </w:rPr>
      </w:pPr>
    </w:p>
    <w:p w14:paraId="27855171" w14:textId="77777777" w:rsidR="00433871" w:rsidRDefault="00433871" w:rsidP="00953D3B">
      <w:pPr>
        <w:jc w:val="both"/>
        <w:rPr>
          <w:rFonts w:ascii="Arial" w:hAnsi="Arial" w:cs="Arial"/>
        </w:rPr>
      </w:pPr>
    </w:p>
    <w:p w14:paraId="3F28372E" w14:textId="77777777" w:rsidR="00433871" w:rsidRDefault="00433871" w:rsidP="00953D3B">
      <w:pPr>
        <w:jc w:val="both"/>
        <w:rPr>
          <w:rFonts w:ascii="Arial" w:hAnsi="Arial" w:cs="Arial"/>
        </w:rPr>
      </w:pPr>
    </w:p>
    <w:p w14:paraId="2F1AAE9F" w14:textId="77777777" w:rsidR="00433871" w:rsidRDefault="00433871" w:rsidP="00953D3B">
      <w:pPr>
        <w:jc w:val="both"/>
        <w:rPr>
          <w:rFonts w:ascii="Arial" w:hAnsi="Arial" w:cs="Arial"/>
        </w:rPr>
      </w:pPr>
    </w:p>
    <w:p w14:paraId="671AB8CF" w14:textId="77777777" w:rsidR="00433871" w:rsidRDefault="00433871" w:rsidP="00953D3B">
      <w:pPr>
        <w:jc w:val="both"/>
        <w:rPr>
          <w:rFonts w:ascii="Arial" w:hAnsi="Arial" w:cs="Arial"/>
        </w:rPr>
      </w:pPr>
    </w:p>
    <w:p w14:paraId="7540B167" w14:textId="77777777" w:rsidR="00433871" w:rsidRDefault="00433871" w:rsidP="00953D3B">
      <w:pPr>
        <w:jc w:val="both"/>
        <w:rPr>
          <w:rFonts w:ascii="Arial" w:hAnsi="Arial" w:cs="Arial"/>
        </w:rPr>
      </w:pPr>
    </w:p>
    <w:p w14:paraId="0C5FC90D" w14:textId="77777777" w:rsidR="00433871" w:rsidRDefault="00433871" w:rsidP="00953D3B">
      <w:pPr>
        <w:jc w:val="both"/>
        <w:rPr>
          <w:rFonts w:ascii="Arial" w:hAnsi="Arial" w:cs="Arial"/>
        </w:rPr>
      </w:pPr>
    </w:p>
    <w:p w14:paraId="000987B2" w14:textId="77777777" w:rsidR="00433871" w:rsidRDefault="00433871" w:rsidP="00953D3B">
      <w:pPr>
        <w:jc w:val="both"/>
        <w:rPr>
          <w:rFonts w:ascii="Arial" w:hAnsi="Arial" w:cs="Arial"/>
        </w:rPr>
      </w:pPr>
    </w:p>
    <w:p w14:paraId="4E02AF2D" w14:textId="77777777" w:rsidR="00433871" w:rsidRDefault="00433871" w:rsidP="00953D3B">
      <w:pPr>
        <w:jc w:val="both"/>
        <w:rPr>
          <w:rFonts w:ascii="Arial" w:hAnsi="Arial" w:cs="Arial"/>
        </w:rPr>
      </w:pPr>
    </w:p>
    <w:p w14:paraId="52C53A5B" w14:textId="77777777" w:rsidR="00F628EE" w:rsidRDefault="00F628EE" w:rsidP="00953D3B">
      <w:pPr>
        <w:jc w:val="both"/>
        <w:rPr>
          <w:rFonts w:ascii="Arial" w:hAnsi="Arial" w:cs="Arial"/>
        </w:rPr>
      </w:pPr>
    </w:p>
    <w:p w14:paraId="2428D4F1" w14:textId="4D7DD7E0" w:rsidR="00F277AA" w:rsidRDefault="00433871" w:rsidP="00F628EE">
      <w:pPr>
        <w:jc w:val="center"/>
        <w:rPr>
          <w:rFonts w:ascii="Arial" w:hAnsi="Arial" w:cs="Arial"/>
          <w:b/>
          <w:bCs/>
        </w:rPr>
      </w:pPr>
      <w:r w:rsidRPr="00764F5B">
        <w:rPr>
          <w:rFonts w:ascii="Arial" w:hAnsi="Arial" w:cs="Arial"/>
          <w:b/>
          <w:bCs/>
        </w:rPr>
        <w:lastRenderedPageBreak/>
        <w:t>ABSTRACT</w:t>
      </w:r>
    </w:p>
    <w:p w14:paraId="1F29C3AC" w14:textId="6CA4A728" w:rsidR="00E47F24" w:rsidRPr="00E47F24" w:rsidRDefault="00E47F24" w:rsidP="00953D3B">
      <w:pPr>
        <w:spacing w:line="360" w:lineRule="auto"/>
        <w:jc w:val="both"/>
        <w:rPr>
          <w:rFonts w:ascii="Arial" w:hAnsi="Arial" w:cs="Arial"/>
        </w:rPr>
      </w:pPr>
      <w:proofErr w:type="spellStart"/>
      <w:r w:rsidRPr="00E47F24">
        <w:rPr>
          <w:rFonts w:ascii="Arial" w:hAnsi="Arial" w:cs="Arial"/>
        </w:rPr>
        <w:t>This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project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proposes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he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automation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of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intersection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signaling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hrough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he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implementation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of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smart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raffic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lights</w:t>
      </w:r>
      <w:proofErr w:type="spellEnd"/>
      <w:r w:rsidRPr="00E47F24">
        <w:rPr>
          <w:rFonts w:ascii="Arial" w:hAnsi="Arial" w:cs="Arial"/>
        </w:rPr>
        <w:t xml:space="preserve">, </w:t>
      </w:r>
      <w:proofErr w:type="spellStart"/>
      <w:r w:rsidRPr="00E47F24">
        <w:rPr>
          <w:rFonts w:ascii="Arial" w:hAnsi="Arial" w:cs="Arial"/>
        </w:rPr>
        <w:t>aiming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o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enhance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urban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mobility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and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pedestrian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safety</w:t>
      </w:r>
      <w:proofErr w:type="spellEnd"/>
      <w:r w:rsidRPr="00E47F24">
        <w:rPr>
          <w:rFonts w:ascii="Arial" w:hAnsi="Arial" w:cs="Arial"/>
        </w:rPr>
        <w:t xml:space="preserve">. The system </w:t>
      </w:r>
      <w:proofErr w:type="spellStart"/>
      <w:r w:rsidRPr="00E47F24">
        <w:rPr>
          <w:rFonts w:ascii="Arial" w:hAnsi="Arial" w:cs="Arial"/>
        </w:rPr>
        <w:t>employs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pedestrian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push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buttons</w:t>
      </w:r>
      <w:proofErr w:type="spellEnd"/>
      <w:r w:rsidRPr="00E47F24">
        <w:rPr>
          <w:rFonts w:ascii="Arial" w:hAnsi="Arial" w:cs="Arial"/>
        </w:rPr>
        <w:t xml:space="preserve">, </w:t>
      </w:r>
      <w:proofErr w:type="spellStart"/>
      <w:r w:rsidRPr="00E47F24">
        <w:rPr>
          <w:rFonts w:ascii="Arial" w:hAnsi="Arial" w:cs="Arial"/>
        </w:rPr>
        <w:t>allowing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individuals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o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request</w:t>
      </w:r>
      <w:proofErr w:type="spellEnd"/>
      <w:r w:rsidRPr="00E47F24">
        <w:rPr>
          <w:rFonts w:ascii="Arial" w:hAnsi="Arial" w:cs="Arial"/>
        </w:rPr>
        <w:t xml:space="preserve"> crossing, </w:t>
      </w:r>
      <w:proofErr w:type="spellStart"/>
      <w:r w:rsidRPr="00E47F24">
        <w:rPr>
          <w:rFonts w:ascii="Arial" w:hAnsi="Arial" w:cs="Arial"/>
        </w:rPr>
        <w:t>and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imers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hat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adjust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signal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durations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based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on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he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flow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of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vehicles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and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pedestrians</w:t>
      </w:r>
      <w:proofErr w:type="spellEnd"/>
      <w:r w:rsidRPr="00E47F24">
        <w:rPr>
          <w:rFonts w:ascii="Arial" w:hAnsi="Arial" w:cs="Arial"/>
        </w:rPr>
        <w:t xml:space="preserve">. When a </w:t>
      </w:r>
      <w:proofErr w:type="spellStart"/>
      <w:r w:rsidRPr="00E47F24">
        <w:rPr>
          <w:rFonts w:ascii="Arial" w:hAnsi="Arial" w:cs="Arial"/>
        </w:rPr>
        <w:t>pedestrian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presses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he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button</w:t>
      </w:r>
      <w:proofErr w:type="spellEnd"/>
      <w:r w:rsidRPr="00E47F24">
        <w:rPr>
          <w:rFonts w:ascii="Arial" w:hAnsi="Arial" w:cs="Arial"/>
        </w:rPr>
        <w:t xml:space="preserve">, it </w:t>
      </w:r>
      <w:proofErr w:type="spellStart"/>
      <w:r w:rsidRPr="00E47F24">
        <w:rPr>
          <w:rFonts w:ascii="Arial" w:hAnsi="Arial" w:cs="Arial"/>
        </w:rPr>
        <w:t>signals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heir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intent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o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cross</w:t>
      </w:r>
      <w:proofErr w:type="spellEnd"/>
      <w:r w:rsidRPr="00E47F24">
        <w:rPr>
          <w:rFonts w:ascii="Arial" w:hAnsi="Arial" w:cs="Arial"/>
        </w:rPr>
        <w:t xml:space="preserve">, </w:t>
      </w:r>
      <w:proofErr w:type="spellStart"/>
      <w:r w:rsidRPr="00E47F24">
        <w:rPr>
          <w:rFonts w:ascii="Arial" w:hAnsi="Arial" w:cs="Arial"/>
        </w:rPr>
        <w:t>and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he</w:t>
      </w:r>
      <w:proofErr w:type="spellEnd"/>
      <w:r w:rsidRPr="00E47F24">
        <w:rPr>
          <w:rFonts w:ascii="Arial" w:hAnsi="Arial" w:cs="Arial"/>
        </w:rPr>
        <w:t xml:space="preserve"> system </w:t>
      </w:r>
      <w:proofErr w:type="spellStart"/>
      <w:r w:rsidRPr="00E47F24">
        <w:rPr>
          <w:rFonts w:ascii="Arial" w:hAnsi="Arial" w:cs="Arial"/>
        </w:rPr>
        <w:t>calculates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he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most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appropriate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moment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o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halt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vehicular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raffic</w:t>
      </w:r>
      <w:proofErr w:type="spellEnd"/>
      <w:r w:rsidRPr="00E47F24">
        <w:rPr>
          <w:rFonts w:ascii="Arial" w:hAnsi="Arial" w:cs="Arial"/>
        </w:rPr>
        <w:t xml:space="preserve">, </w:t>
      </w:r>
      <w:proofErr w:type="spellStart"/>
      <w:r w:rsidRPr="00E47F24">
        <w:rPr>
          <w:rFonts w:ascii="Arial" w:hAnsi="Arial" w:cs="Arial"/>
        </w:rPr>
        <w:t>ensuring</w:t>
      </w:r>
      <w:proofErr w:type="spellEnd"/>
      <w:r w:rsidRPr="00E47F24">
        <w:rPr>
          <w:rFonts w:ascii="Arial" w:hAnsi="Arial" w:cs="Arial"/>
        </w:rPr>
        <w:t xml:space="preserve"> a safe crossing. The </w:t>
      </w:r>
      <w:proofErr w:type="spellStart"/>
      <w:r w:rsidRPr="00E47F24">
        <w:rPr>
          <w:rFonts w:ascii="Arial" w:hAnsi="Arial" w:cs="Arial"/>
        </w:rPr>
        <w:t>integrated</w:t>
      </w:r>
      <w:proofErr w:type="spellEnd"/>
      <w:r w:rsidRPr="00E47F24">
        <w:rPr>
          <w:rFonts w:ascii="Arial" w:hAnsi="Arial" w:cs="Arial"/>
        </w:rPr>
        <w:t xml:space="preserve"> timer </w:t>
      </w:r>
      <w:proofErr w:type="spellStart"/>
      <w:r w:rsidRPr="00E47F24">
        <w:rPr>
          <w:rFonts w:ascii="Arial" w:hAnsi="Arial" w:cs="Arial"/>
        </w:rPr>
        <w:t>enables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he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raffic</w:t>
      </w:r>
      <w:proofErr w:type="spellEnd"/>
      <w:r w:rsidRPr="00E47F24">
        <w:rPr>
          <w:rFonts w:ascii="Arial" w:hAnsi="Arial" w:cs="Arial"/>
        </w:rPr>
        <w:t xml:space="preserve"> light </w:t>
      </w:r>
      <w:proofErr w:type="spellStart"/>
      <w:r w:rsidRPr="00E47F24">
        <w:rPr>
          <w:rFonts w:ascii="Arial" w:hAnsi="Arial" w:cs="Arial"/>
        </w:rPr>
        <w:t>to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adapt</w:t>
      </w:r>
      <w:proofErr w:type="spellEnd"/>
      <w:r w:rsidRPr="00E47F24">
        <w:rPr>
          <w:rFonts w:ascii="Arial" w:hAnsi="Arial" w:cs="Arial"/>
        </w:rPr>
        <w:t xml:space="preserve"> its </w:t>
      </w:r>
      <w:proofErr w:type="spellStart"/>
      <w:r w:rsidRPr="00E47F24">
        <w:rPr>
          <w:rFonts w:ascii="Arial" w:hAnsi="Arial" w:cs="Arial"/>
        </w:rPr>
        <w:t>cycles</w:t>
      </w:r>
      <w:proofErr w:type="spellEnd"/>
      <w:r w:rsidRPr="00E47F24">
        <w:rPr>
          <w:rFonts w:ascii="Arial" w:hAnsi="Arial" w:cs="Arial"/>
        </w:rPr>
        <w:t xml:space="preserve"> in real time, </w:t>
      </w:r>
      <w:proofErr w:type="spellStart"/>
      <w:r w:rsidRPr="00E47F24">
        <w:rPr>
          <w:rFonts w:ascii="Arial" w:hAnsi="Arial" w:cs="Arial"/>
        </w:rPr>
        <w:t>considering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raffic</w:t>
      </w:r>
      <w:proofErr w:type="spellEnd"/>
      <w:r w:rsidRPr="00E47F24">
        <w:rPr>
          <w:rFonts w:ascii="Arial" w:hAnsi="Arial" w:cs="Arial"/>
        </w:rPr>
        <w:t xml:space="preserve"> volume </w:t>
      </w:r>
      <w:proofErr w:type="spellStart"/>
      <w:r w:rsidRPr="00E47F24">
        <w:rPr>
          <w:rFonts w:ascii="Arial" w:hAnsi="Arial" w:cs="Arial"/>
        </w:rPr>
        <w:t>and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pedestrian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needs</w:t>
      </w:r>
      <w:proofErr w:type="spellEnd"/>
      <w:r w:rsidRPr="00E47F24">
        <w:rPr>
          <w:rFonts w:ascii="Arial" w:hAnsi="Arial" w:cs="Arial"/>
        </w:rPr>
        <w:t xml:space="preserve">. </w:t>
      </w:r>
      <w:proofErr w:type="spellStart"/>
      <w:r w:rsidRPr="00E47F24">
        <w:rPr>
          <w:rFonts w:ascii="Arial" w:hAnsi="Arial" w:cs="Arial"/>
        </w:rPr>
        <w:t>This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echnology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aims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to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reduce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congestion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and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increase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safety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on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urban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roads</w:t>
      </w:r>
      <w:proofErr w:type="spellEnd"/>
      <w:r w:rsidRPr="00E47F24">
        <w:rPr>
          <w:rFonts w:ascii="Arial" w:hAnsi="Arial" w:cs="Arial"/>
        </w:rPr>
        <w:t xml:space="preserve">, </w:t>
      </w:r>
      <w:proofErr w:type="spellStart"/>
      <w:r w:rsidRPr="00E47F24">
        <w:rPr>
          <w:rFonts w:ascii="Arial" w:hAnsi="Arial" w:cs="Arial"/>
        </w:rPr>
        <w:t>providing</w:t>
      </w:r>
      <w:proofErr w:type="spellEnd"/>
      <w:r w:rsidRPr="00E47F24">
        <w:rPr>
          <w:rFonts w:ascii="Arial" w:hAnsi="Arial" w:cs="Arial"/>
        </w:rPr>
        <w:t xml:space="preserve"> a more </w:t>
      </w:r>
      <w:proofErr w:type="spellStart"/>
      <w:r w:rsidRPr="00E47F24">
        <w:rPr>
          <w:rFonts w:ascii="Arial" w:hAnsi="Arial" w:cs="Arial"/>
        </w:rPr>
        <w:t>efficient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experience</w:t>
      </w:r>
      <w:proofErr w:type="spellEnd"/>
      <w:r w:rsidRPr="00E47F24">
        <w:rPr>
          <w:rFonts w:ascii="Arial" w:hAnsi="Arial" w:cs="Arial"/>
        </w:rPr>
        <w:t xml:space="preserve"> for </w:t>
      </w:r>
      <w:proofErr w:type="spellStart"/>
      <w:r w:rsidRPr="00E47F24">
        <w:rPr>
          <w:rFonts w:ascii="Arial" w:hAnsi="Arial" w:cs="Arial"/>
        </w:rPr>
        <w:t>both</w:t>
      </w:r>
      <w:proofErr w:type="spellEnd"/>
      <w:r w:rsidRPr="00E47F24">
        <w:rPr>
          <w:rFonts w:ascii="Arial" w:hAnsi="Arial" w:cs="Arial"/>
        </w:rPr>
        <w:t xml:space="preserve"> drivers </w:t>
      </w:r>
      <w:proofErr w:type="spellStart"/>
      <w:r w:rsidRPr="00E47F24">
        <w:rPr>
          <w:rFonts w:ascii="Arial" w:hAnsi="Arial" w:cs="Arial"/>
        </w:rPr>
        <w:t>and</w:t>
      </w:r>
      <w:proofErr w:type="spellEnd"/>
      <w:r w:rsidRPr="00E47F24">
        <w:rPr>
          <w:rFonts w:ascii="Arial" w:hAnsi="Arial" w:cs="Arial"/>
        </w:rPr>
        <w:t xml:space="preserve"> </w:t>
      </w:r>
      <w:proofErr w:type="spellStart"/>
      <w:r w:rsidRPr="00E47F24">
        <w:rPr>
          <w:rFonts w:ascii="Arial" w:hAnsi="Arial" w:cs="Arial"/>
        </w:rPr>
        <w:t>pedestrians</w:t>
      </w:r>
      <w:proofErr w:type="spellEnd"/>
      <w:r w:rsidRPr="00E47F24">
        <w:rPr>
          <w:rFonts w:ascii="Arial" w:hAnsi="Arial" w:cs="Arial"/>
        </w:rPr>
        <w:t>.</w:t>
      </w:r>
    </w:p>
    <w:p w14:paraId="5AC9ADA6" w14:textId="69D1C6C6" w:rsidR="00433871" w:rsidRDefault="00F277AA" w:rsidP="00953D3B">
      <w:pPr>
        <w:spacing w:line="360" w:lineRule="auto"/>
        <w:jc w:val="both"/>
        <w:rPr>
          <w:rFonts w:ascii="Arial" w:hAnsi="Arial" w:cs="Arial"/>
        </w:rPr>
      </w:pPr>
      <w:r w:rsidRPr="00F277AA">
        <w:rPr>
          <w:rFonts w:ascii="Arial" w:hAnsi="Arial" w:cs="Arial"/>
          <w:b/>
          <w:bCs/>
        </w:rPr>
        <w:t>Keywords</w:t>
      </w:r>
      <w:r w:rsidR="00E47F24" w:rsidRPr="00E47F24">
        <w:t xml:space="preserve"> </w:t>
      </w:r>
      <w:proofErr w:type="spellStart"/>
      <w:r w:rsidR="00E47F24" w:rsidRPr="00E47F24">
        <w:rPr>
          <w:rFonts w:ascii="Arial" w:hAnsi="Arial" w:cs="Arial"/>
        </w:rPr>
        <w:t>Smart</w:t>
      </w:r>
      <w:proofErr w:type="spellEnd"/>
      <w:r w:rsidR="00E47F24" w:rsidRPr="00E47F24">
        <w:rPr>
          <w:rFonts w:ascii="Arial" w:hAnsi="Arial" w:cs="Arial"/>
        </w:rPr>
        <w:t xml:space="preserve"> </w:t>
      </w:r>
      <w:proofErr w:type="spellStart"/>
      <w:r w:rsidR="00E47F24" w:rsidRPr="00E47F24">
        <w:rPr>
          <w:rFonts w:ascii="Arial" w:hAnsi="Arial" w:cs="Arial"/>
        </w:rPr>
        <w:t>Traffic</w:t>
      </w:r>
      <w:proofErr w:type="spellEnd"/>
      <w:r w:rsidR="00E47F24" w:rsidRPr="00E47F24">
        <w:rPr>
          <w:rFonts w:ascii="Arial" w:hAnsi="Arial" w:cs="Arial"/>
        </w:rPr>
        <w:t xml:space="preserve"> </w:t>
      </w:r>
      <w:proofErr w:type="spellStart"/>
      <w:r w:rsidR="00E47F24" w:rsidRPr="00E47F24">
        <w:rPr>
          <w:rFonts w:ascii="Arial" w:hAnsi="Arial" w:cs="Arial"/>
        </w:rPr>
        <w:t>Lights</w:t>
      </w:r>
      <w:proofErr w:type="spellEnd"/>
      <w:r w:rsidR="00E47F24" w:rsidRPr="00E47F24">
        <w:rPr>
          <w:rFonts w:ascii="Arial" w:hAnsi="Arial" w:cs="Arial"/>
        </w:rPr>
        <w:t xml:space="preserve">, </w:t>
      </w:r>
      <w:proofErr w:type="spellStart"/>
      <w:r w:rsidR="00E47F24" w:rsidRPr="00E47F24">
        <w:rPr>
          <w:rFonts w:ascii="Arial" w:hAnsi="Arial" w:cs="Arial"/>
        </w:rPr>
        <w:t>Pedestrian</w:t>
      </w:r>
      <w:proofErr w:type="spellEnd"/>
      <w:r w:rsidR="00E47F24" w:rsidRPr="00E47F24">
        <w:rPr>
          <w:rFonts w:ascii="Arial" w:hAnsi="Arial" w:cs="Arial"/>
        </w:rPr>
        <w:t xml:space="preserve"> </w:t>
      </w:r>
      <w:proofErr w:type="spellStart"/>
      <w:r w:rsidR="00E47F24" w:rsidRPr="00E47F24">
        <w:rPr>
          <w:rFonts w:ascii="Arial" w:hAnsi="Arial" w:cs="Arial"/>
        </w:rPr>
        <w:t>Push</w:t>
      </w:r>
      <w:proofErr w:type="spellEnd"/>
      <w:r w:rsidR="00E47F24" w:rsidRPr="00E47F24">
        <w:rPr>
          <w:rFonts w:ascii="Arial" w:hAnsi="Arial" w:cs="Arial"/>
        </w:rPr>
        <w:t xml:space="preserve"> Button, </w:t>
      </w:r>
      <w:proofErr w:type="spellStart"/>
      <w:r w:rsidR="00E47F24" w:rsidRPr="00E47F24">
        <w:rPr>
          <w:rFonts w:ascii="Arial" w:hAnsi="Arial" w:cs="Arial"/>
        </w:rPr>
        <w:t>Adaptive</w:t>
      </w:r>
      <w:proofErr w:type="spellEnd"/>
      <w:r w:rsidR="00E47F24" w:rsidRPr="00E47F24">
        <w:rPr>
          <w:rFonts w:ascii="Arial" w:hAnsi="Arial" w:cs="Arial"/>
        </w:rPr>
        <w:t xml:space="preserve"> Timer, </w:t>
      </w:r>
      <w:proofErr w:type="spellStart"/>
      <w:r w:rsidR="00E47F24" w:rsidRPr="00E47F24">
        <w:rPr>
          <w:rFonts w:ascii="Arial" w:hAnsi="Arial" w:cs="Arial"/>
        </w:rPr>
        <w:t>Urban</w:t>
      </w:r>
      <w:proofErr w:type="spellEnd"/>
      <w:r w:rsidR="00E47F24" w:rsidRPr="00E47F24">
        <w:rPr>
          <w:rFonts w:ascii="Arial" w:hAnsi="Arial" w:cs="Arial"/>
        </w:rPr>
        <w:t xml:space="preserve"> Mobility, </w:t>
      </w:r>
      <w:proofErr w:type="spellStart"/>
      <w:r w:rsidR="00E47F24" w:rsidRPr="00E47F24">
        <w:rPr>
          <w:rFonts w:ascii="Arial" w:hAnsi="Arial" w:cs="Arial"/>
        </w:rPr>
        <w:t>Pedestrian</w:t>
      </w:r>
      <w:proofErr w:type="spellEnd"/>
      <w:r w:rsidR="00E47F24" w:rsidRPr="00E47F24">
        <w:rPr>
          <w:rFonts w:ascii="Arial" w:hAnsi="Arial" w:cs="Arial"/>
        </w:rPr>
        <w:t xml:space="preserve"> </w:t>
      </w:r>
      <w:proofErr w:type="spellStart"/>
      <w:r w:rsidR="00E47F24" w:rsidRPr="00E47F24">
        <w:rPr>
          <w:rFonts w:ascii="Arial" w:hAnsi="Arial" w:cs="Arial"/>
        </w:rPr>
        <w:t>Safety</w:t>
      </w:r>
      <w:proofErr w:type="spellEnd"/>
      <w:r w:rsidR="00E47F24" w:rsidRPr="00E47F24">
        <w:rPr>
          <w:rFonts w:ascii="Arial" w:hAnsi="Arial" w:cs="Arial"/>
        </w:rPr>
        <w:t xml:space="preserve">, </w:t>
      </w:r>
      <w:proofErr w:type="spellStart"/>
      <w:r w:rsidR="00E47F24" w:rsidRPr="00E47F24">
        <w:rPr>
          <w:rFonts w:ascii="Arial" w:hAnsi="Arial" w:cs="Arial"/>
        </w:rPr>
        <w:t>Traffic</w:t>
      </w:r>
      <w:proofErr w:type="spellEnd"/>
      <w:r w:rsidR="00E47F24" w:rsidRPr="00E47F24">
        <w:rPr>
          <w:rFonts w:ascii="Arial" w:hAnsi="Arial" w:cs="Arial"/>
        </w:rPr>
        <w:t xml:space="preserve"> Flow </w:t>
      </w:r>
      <w:proofErr w:type="spellStart"/>
      <w:r w:rsidR="00E47F24" w:rsidRPr="00E47F24">
        <w:rPr>
          <w:rFonts w:ascii="Arial" w:hAnsi="Arial" w:cs="Arial"/>
        </w:rPr>
        <w:t>Optimization</w:t>
      </w:r>
      <w:proofErr w:type="spellEnd"/>
      <w:r w:rsidR="00E47F24">
        <w:rPr>
          <w:rFonts w:ascii="Arial" w:hAnsi="Arial" w:cs="Arial"/>
        </w:rPr>
        <w:t>.</w:t>
      </w:r>
    </w:p>
    <w:p w14:paraId="561ACE92" w14:textId="77777777" w:rsidR="00433871" w:rsidRDefault="00433871" w:rsidP="00953D3B">
      <w:pPr>
        <w:jc w:val="both"/>
        <w:rPr>
          <w:rFonts w:ascii="Arial" w:hAnsi="Arial" w:cs="Arial"/>
        </w:rPr>
      </w:pPr>
    </w:p>
    <w:p w14:paraId="3880B745" w14:textId="77777777" w:rsidR="00433871" w:rsidRDefault="00433871" w:rsidP="00953D3B">
      <w:pPr>
        <w:jc w:val="both"/>
        <w:rPr>
          <w:rFonts w:ascii="Arial" w:hAnsi="Arial" w:cs="Arial"/>
        </w:rPr>
      </w:pPr>
    </w:p>
    <w:p w14:paraId="4EC48D86" w14:textId="77777777" w:rsidR="00433871" w:rsidRDefault="00433871" w:rsidP="00953D3B">
      <w:pPr>
        <w:jc w:val="both"/>
        <w:rPr>
          <w:rFonts w:ascii="Arial" w:hAnsi="Arial" w:cs="Arial"/>
        </w:rPr>
      </w:pPr>
    </w:p>
    <w:p w14:paraId="0321509C" w14:textId="77777777" w:rsidR="00433871" w:rsidRDefault="00433871" w:rsidP="00953D3B">
      <w:pPr>
        <w:jc w:val="both"/>
        <w:rPr>
          <w:rFonts w:ascii="Arial" w:hAnsi="Arial" w:cs="Arial"/>
        </w:rPr>
      </w:pPr>
    </w:p>
    <w:p w14:paraId="0FCAD291" w14:textId="77777777" w:rsidR="00433871" w:rsidRDefault="00433871" w:rsidP="00953D3B">
      <w:pPr>
        <w:jc w:val="both"/>
        <w:rPr>
          <w:rFonts w:ascii="Arial" w:hAnsi="Arial" w:cs="Arial"/>
        </w:rPr>
      </w:pPr>
    </w:p>
    <w:p w14:paraId="671A0058" w14:textId="77777777" w:rsidR="00433871" w:rsidRDefault="00433871" w:rsidP="00953D3B">
      <w:pPr>
        <w:jc w:val="both"/>
        <w:rPr>
          <w:rFonts w:ascii="Arial" w:hAnsi="Arial" w:cs="Arial"/>
        </w:rPr>
      </w:pPr>
    </w:p>
    <w:p w14:paraId="775850BF" w14:textId="77777777" w:rsidR="00433871" w:rsidRDefault="00433871" w:rsidP="00953D3B">
      <w:pPr>
        <w:jc w:val="both"/>
        <w:rPr>
          <w:rFonts w:ascii="Arial" w:hAnsi="Arial" w:cs="Arial"/>
        </w:rPr>
      </w:pPr>
    </w:p>
    <w:p w14:paraId="3CD31628" w14:textId="77777777" w:rsidR="00433871" w:rsidRDefault="00433871" w:rsidP="00953D3B">
      <w:pPr>
        <w:jc w:val="both"/>
        <w:rPr>
          <w:rFonts w:ascii="Arial" w:hAnsi="Arial" w:cs="Arial"/>
        </w:rPr>
      </w:pPr>
    </w:p>
    <w:p w14:paraId="3F87F17C" w14:textId="77777777" w:rsidR="00433871" w:rsidRDefault="00433871" w:rsidP="00953D3B">
      <w:pPr>
        <w:jc w:val="both"/>
        <w:rPr>
          <w:rFonts w:ascii="Arial" w:hAnsi="Arial" w:cs="Arial"/>
        </w:rPr>
      </w:pPr>
    </w:p>
    <w:p w14:paraId="2FD8CB25" w14:textId="77777777" w:rsidR="00433871" w:rsidRDefault="00433871" w:rsidP="00953D3B">
      <w:pPr>
        <w:jc w:val="both"/>
        <w:rPr>
          <w:rFonts w:ascii="Arial" w:hAnsi="Arial" w:cs="Arial"/>
        </w:rPr>
      </w:pPr>
    </w:p>
    <w:p w14:paraId="3C6277CA" w14:textId="77777777" w:rsidR="00433871" w:rsidRDefault="00433871" w:rsidP="00953D3B">
      <w:pPr>
        <w:jc w:val="both"/>
        <w:rPr>
          <w:rFonts w:ascii="Arial" w:hAnsi="Arial" w:cs="Arial"/>
        </w:rPr>
      </w:pPr>
    </w:p>
    <w:p w14:paraId="458F625A" w14:textId="77777777" w:rsidR="00433871" w:rsidRDefault="00433871" w:rsidP="00953D3B">
      <w:pPr>
        <w:jc w:val="both"/>
        <w:rPr>
          <w:rFonts w:ascii="Arial" w:hAnsi="Arial" w:cs="Arial"/>
        </w:rPr>
      </w:pPr>
    </w:p>
    <w:p w14:paraId="7361A991" w14:textId="77777777" w:rsidR="00433871" w:rsidRDefault="00433871" w:rsidP="00953D3B">
      <w:pPr>
        <w:jc w:val="both"/>
        <w:rPr>
          <w:rFonts w:ascii="Arial" w:hAnsi="Arial" w:cs="Arial"/>
        </w:rPr>
      </w:pPr>
    </w:p>
    <w:p w14:paraId="6767A612" w14:textId="77777777" w:rsidR="00433871" w:rsidRDefault="00433871" w:rsidP="00953D3B">
      <w:pPr>
        <w:jc w:val="both"/>
        <w:rPr>
          <w:rFonts w:ascii="Arial" w:hAnsi="Arial" w:cs="Arial"/>
        </w:rPr>
      </w:pPr>
    </w:p>
    <w:p w14:paraId="1AC80D36" w14:textId="3A3AEDC0" w:rsidR="00433871" w:rsidRDefault="0039464D" w:rsidP="00953D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4626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161C7" w14:textId="6B515CA0" w:rsidR="00433871" w:rsidRDefault="00433871" w:rsidP="00953D3B">
          <w:pPr>
            <w:pStyle w:val="CabealhodoSumrio"/>
            <w:jc w:val="both"/>
          </w:pPr>
          <w:r>
            <w:t>Sumário</w:t>
          </w:r>
        </w:p>
        <w:p w14:paraId="27D00395" w14:textId="5D75AD73" w:rsidR="000E73D6" w:rsidRDefault="00433871" w:rsidP="00953D3B">
          <w:pPr>
            <w:pStyle w:val="Sumrio1"/>
            <w:tabs>
              <w:tab w:val="left" w:pos="480"/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90626" w:history="1">
            <w:r w:rsidR="000E73D6" w:rsidRPr="00AE1EC4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0E73D6">
              <w:rPr>
                <w:rFonts w:eastAsiaTheme="minorEastAsia"/>
                <w:noProof/>
                <w:lang w:eastAsia="pt-BR"/>
              </w:rPr>
              <w:tab/>
            </w:r>
            <w:r w:rsidR="000E73D6" w:rsidRPr="00AE1EC4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0E73D6">
              <w:rPr>
                <w:noProof/>
                <w:webHidden/>
              </w:rPr>
              <w:tab/>
            </w:r>
            <w:r w:rsidR="000E73D6">
              <w:rPr>
                <w:noProof/>
                <w:webHidden/>
              </w:rPr>
              <w:fldChar w:fldCharType="begin"/>
            </w:r>
            <w:r w:rsidR="000E73D6">
              <w:rPr>
                <w:noProof/>
                <w:webHidden/>
              </w:rPr>
              <w:instrText xml:space="preserve"> PAGEREF _Toc196490626 \h </w:instrText>
            </w:r>
            <w:r w:rsidR="000E73D6">
              <w:rPr>
                <w:noProof/>
                <w:webHidden/>
              </w:rPr>
            </w:r>
            <w:r w:rsidR="000E73D6">
              <w:rPr>
                <w:noProof/>
                <w:webHidden/>
              </w:rPr>
              <w:fldChar w:fldCharType="separate"/>
            </w:r>
            <w:r w:rsidR="000E73D6">
              <w:rPr>
                <w:noProof/>
                <w:webHidden/>
              </w:rPr>
              <w:t>6</w:t>
            </w:r>
            <w:r w:rsidR="000E73D6">
              <w:rPr>
                <w:noProof/>
                <w:webHidden/>
              </w:rPr>
              <w:fldChar w:fldCharType="end"/>
            </w:r>
          </w:hyperlink>
        </w:p>
        <w:p w14:paraId="72263947" w14:textId="0420B5A4" w:rsidR="000E73D6" w:rsidRDefault="000E73D6" w:rsidP="00953D3B">
          <w:pPr>
            <w:pStyle w:val="Sumrio1"/>
            <w:tabs>
              <w:tab w:val="left" w:pos="480"/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96490627" w:history="1">
            <w:r w:rsidRPr="00AE1EC4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E1EC4">
              <w:rPr>
                <w:rStyle w:val="Hyperlink"/>
                <w:rFonts w:ascii="Arial" w:hAnsi="Arial" w:cs="Arial"/>
                <w:b/>
                <w:bCs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43F1" w14:textId="077C1C54" w:rsidR="000E73D6" w:rsidRDefault="000E73D6" w:rsidP="00953D3B">
          <w:pPr>
            <w:pStyle w:val="Sumrio1"/>
            <w:tabs>
              <w:tab w:val="left" w:pos="480"/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96490628" w:history="1">
            <w:r w:rsidRPr="00AE1EC4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E1EC4">
              <w:rPr>
                <w:rStyle w:val="Hyperlink"/>
                <w:rFonts w:ascii="Arial" w:hAnsi="Arial" w:cs="Arial"/>
                <w:b/>
                <w:bCs/>
                <w:noProof/>
              </w:rPr>
              <w:t>NOSS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44CC" w14:textId="396DDC80" w:rsidR="000E73D6" w:rsidRDefault="000E73D6" w:rsidP="00953D3B">
          <w:pPr>
            <w:pStyle w:val="Sumrio1"/>
            <w:tabs>
              <w:tab w:val="left" w:pos="480"/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96490629" w:history="1">
            <w:r w:rsidRPr="00AE1EC4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E1EC4">
              <w:rPr>
                <w:rStyle w:val="Hyperlink"/>
                <w:rFonts w:ascii="Arial" w:hAnsi="Arial" w:cs="Arial"/>
                <w:b/>
                <w:bCs/>
                <w:noProof/>
              </w:rPr>
              <w:t>EVOLUÇÃO DO SEMÁ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348D" w14:textId="1153AD10" w:rsidR="000E73D6" w:rsidRDefault="000E73D6" w:rsidP="00953D3B">
          <w:pPr>
            <w:pStyle w:val="Sumrio1"/>
            <w:tabs>
              <w:tab w:val="left" w:pos="480"/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96490630" w:history="1">
            <w:r w:rsidRPr="00AE1EC4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E1EC4">
              <w:rPr>
                <w:rStyle w:val="Hyperlink"/>
                <w:rFonts w:ascii="Arial" w:hAnsi="Arial" w:cs="Arial"/>
                <w:b/>
                <w:bCs/>
                <w:noProof/>
              </w:rPr>
              <w:t>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FB62" w14:textId="3552AE65" w:rsidR="000E73D6" w:rsidRDefault="000E73D6" w:rsidP="00953D3B">
          <w:pPr>
            <w:pStyle w:val="Sumrio1"/>
            <w:tabs>
              <w:tab w:val="left" w:pos="480"/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96490631" w:history="1">
            <w:r w:rsidRPr="00AE1EC4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E1EC4">
              <w:rPr>
                <w:rStyle w:val="Hyperlink"/>
                <w:rFonts w:ascii="Arial" w:hAnsi="Arial" w:cs="Arial"/>
                <w:b/>
                <w:bCs/>
                <w:noProof/>
              </w:rPr>
              <w:t>MATERIAI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C9AC" w14:textId="50FA7DA2" w:rsidR="000E73D6" w:rsidRDefault="000E73D6" w:rsidP="00953D3B">
          <w:pPr>
            <w:pStyle w:val="Sumrio1"/>
            <w:tabs>
              <w:tab w:val="left" w:pos="480"/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96490632" w:history="1">
            <w:r w:rsidRPr="00AE1EC4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E1EC4">
              <w:rPr>
                <w:rStyle w:val="Hyperlink"/>
                <w:rFonts w:ascii="Arial" w:hAnsi="Arial" w:cs="Arial"/>
                <w:b/>
                <w:bCs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BAFA" w14:textId="205114B8" w:rsidR="000E73D6" w:rsidRDefault="000E73D6" w:rsidP="00953D3B">
          <w:pPr>
            <w:pStyle w:val="Sumrio2"/>
            <w:tabs>
              <w:tab w:val="left" w:pos="720"/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96490633" w:history="1">
            <w:r w:rsidRPr="00AE1EC4">
              <w:rPr>
                <w:rStyle w:val="Hyperlink"/>
                <w:rFonts w:ascii="Arial" w:hAnsi="Arial" w:cs="Arial"/>
                <w:noProof/>
              </w:rPr>
              <w:t>a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E1EC4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ED72" w14:textId="54BDDE97" w:rsidR="000E73D6" w:rsidRDefault="000E73D6" w:rsidP="00953D3B">
          <w:pPr>
            <w:pStyle w:val="Sumrio2"/>
            <w:tabs>
              <w:tab w:val="left" w:pos="720"/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96490634" w:history="1">
            <w:r w:rsidRPr="00AE1EC4">
              <w:rPr>
                <w:rStyle w:val="Hyperlink"/>
                <w:rFonts w:ascii="Arial" w:hAnsi="Arial" w:cs="Arial"/>
                <w:noProof/>
              </w:rPr>
              <w:t>b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E1EC4">
              <w:rPr>
                <w:rStyle w:val="Hyperlink"/>
                <w:rFonts w:ascii="Arial" w:hAnsi="Arial" w:cs="Arial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2C85" w14:textId="12AFA03D" w:rsidR="000E73D6" w:rsidRDefault="000E73D6" w:rsidP="00953D3B">
          <w:pPr>
            <w:pStyle w:val="Sumrio1"/>
            <w:tabs>
              <w:tab w:val="left" w:pos="480"/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96490635" w:history="1">
            <w:r w:rsidRPr="00AE1EC4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E1EC4">
              <w:rPr>
                <w:rStyle w:val="Hyperlink"/>
                <w:rFonts w:ascii="Arial" w:hAnsi="Arial" w:cs="Arial"/>
                <w:b/>
                <w:bCs/>
                <w:noProof/>
              </w:rPr>
              <w:t>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B8C4" w14:textId="224299DC" w:rsidR="000E73D6" w:rsidRDefault="000E73D6" w:rsidP="00953D3B">
          <w:pPr>
            <w:pStyle w:val="Sumrio1"/>
            <w:tabs>
              <w:tab w:val="left" w:pos="480"/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96490636" w:history="1">
            <w:r w:rsidRPr="00AE1EC4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E1EC4">
              <w:rPr>
                <w:rStyle w:val="Hyperlink"/>
                <w:rFonts w:ascii="Arial" w:hAnsi="Arial" w:cs="Arial"/>
                <w:b/>
                <w:bCs/>
                <w:noProof/>
              </w:rPr>
              <w:t>KANBAN DO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17DC" w14:textId="43766072" w:rsidR="000E73D6" w:rsidRDefault="000E73D6" w:rsidP="00953D3B">
          <w:pPr>
            <w:pStyle w:val="Sumrio1"/>
            <w:tabs>
              <w:tab w:val="left" w:pos="720"/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96490637" w:history="1">
            <w:r w:rsidRPr="00AE1EC4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E1EC4">
              <w:rPr>
                <w:rStyle w:val="Hyperlink"/>
                <w:rFonts w:ascii="Arial" w:hAnsi="Arial" w:cs="Arial"/>
                <w:b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38E6" w14:textId="615DEB86" w:rsidR="000E73D6" w:rsidRDefault="000E73D6" w:rsidP="00953D3B">
          <w:pPr>
            <w:pStyle w:val="Sumrio1"/>
            <w:tabs>
              <w:tab w:val="left" w:pos="720"/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96490638" w:history="1">
            <w:r w:rsidRPr="00AE1EC4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E1EC4">
              <w:rPr>
                <w:rStyle w:val="Hyperlink"/>
                <w:rFonts w:ascii="Arial" w:hAnsi="Arial" w:cs="Arial"/>
                <w:b/>
                <w:bCs/>
                <w:noProof/>
              </w:rPr>
              <w:t>CIRCUITO SEMÁFORO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B190" w14:textId="21C97882" w:rsidR="000E73D6" w:rsidRDefault="000E73D6" w:rsidP="00953D3B">
          <w:pPr>
            <w:pStyle w:val="Sumrio1"/>
            <w:tabs>
              <w:tab w:val="left" w:pos="720"/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96490639" w:history="1">
            <w:r w:rsidRPr="00AE1EC4">
              <w:rPr>
                <w:rStyle w:val="Hyperlink"/>
                <w:rFonts w:ascii="Arial" w:hAnsi="Arial" w:cs="Arial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E1EC4">
              <w:rPr>
                <w:rStyle w:val="Hyperlink"/>
                <w:rFonts w:ascii="Arial" w:hAnsi="Arial" w:cs="Arial"/>
                <w:b/>
                <w:bCs/>
                <w:noProof/>
              </w:rPr>
              <w:t>C</w:t>
            </w:r>
            <w:r w:rsidR="00382A29">
              <w:rPr>
                <w:rStyle w:val="Hyperlink"/>
                <w:rFonts w:ascii="Arial" w:hAnsi="Arial" w:cs="Arial"/>
                <w:b/>
                <w:bCs/>
                <w:noProof/>
              </w:rPr>
              <w:t>IRCUITO SEMÁFORO BOTÃO E TEMPOR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AB44" w14:textId="67196139" w:rsidR="000E73D6" w:rsidRDefault="000E73D6" w:rsidP="00953D3B">
          <w:pPr>
            <w:pStyle w:val="Sumrio1"/>
            <w:tabs>
              <w:tab w:val="left" w:pos="720"/>
              <w:tab w:val="right" w:leader="dot" w:pos="9061"/>
            </w:tabs>
            <w:jc w:val="both"/>
          </w:pPr>
          <w:hyperlink w:anchor="_Toc196490640" w:history="1">
            <w:r w:rsidRPr="00AE1EC4">
              <w:rPr>
                <w:rStyle w:val="Hyperlink"/>
                <w:rFonts w:ascii="Arial" w:hAnsi="Arial" w:cs="Arial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="00382A29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342A" w14:textId="59EB3B42" w:rsidR="00CD3C3D" w:rsidRPr="00CD3C3D" w:rsidRDefault="00CD3C3D" w:rsidP="00CD3C3D">
          <w:pPr>
            <w:rPr>
              <w:b/>
              <w:bCs/>
            </w:rPr>
          </w:pPr>
          <w:r w:rsidRPr="00CD3C3D">
            <w:rPr>
              <w:b/>
              <w:bCs/>
            </w:rPr>
            <w:t>14.       APÊNDICE 1 - CÓDIGO DO SEMÁFORO COM BOTÃO E TEMPORIZADOR......</w:t>
          </w:r>
          <w:r>
            <w:rPr>
              <w:b/>
              <w:bCs/>
            </w:rPr>
            <w:t xml:space="preserve">   </w:t>
          </w:r>
          <w:r w:rsidRPr="00CD3C3D">
            <w:t>17</w:t>
          </w:r>
        </w:p>
        <w:p w14:paraId="4EE8CFD3" w14:textId="1CC5337E" w:rsidR="00382A29" w:rsidRPr="00382A29" w:rsidRDefault="00382A29" w:rsidP="00382A29">
          <w:pPr>
            <w:rPr>
              <w:rFonts w:ascii="Arial" w:hAnsi="Arial" w:cs="Arial"/>
              <w:b/>
              <w:bCs/>
            </w:rPr>
          </w:pPr>
          <w:r w:rsidRPr="00382A29">
            <w:rPr>
              <w:rFonts w:ascii="Arial" w:hAnsi="Arial" w:cs="Arial"/>
              <w:b/>
              <w:bCs/>
            </w:rPr>
            <w:t>1</w:t>
          </w:r>
          <w:r w:rsidR="00CD3C3D">
            <w:rPr>
              <w:rFonts w:ascii="Arial" w:hAnsi="Arial" w:cs="Arial"/>
              <w:b/>
              <w:bCs/>
            </w:rPr>
            <w:t>5</w:t>
          </w:r>
          <w:r w:rsidRPr="00382A29">
            <w:rPr>
              <w:rFonts w:ascii="Arial" w:hAnsi="Arial" w:cs="Arial"/>
              <w:b/>
              <w:bCs/>
            </w:rPr>
            <w:t>.      REFER</w:t>
          </w:r>
          <w:r w:rsidR="00273C03">
            <w:rPr>
              <w:rFonts w:ascii="Arial" w:hAnsi="Arial" w:cs="Arial"/>
              <w:b/>
              <w:bCs/>
            </w:rPr>
            <w:t>Ê</w:t>
          </w:r>
          <w:r w:rsidRPr="00382A29">
            <w:rPr>
              <w:rFonts w:ascii="Arial" w:hAnsi="Arial" w:cs="Arial"/>
              <w:b/>
              <w:bCs/>
            </w:rPr>
            <w:t>NCIAS</w:t>
          </w:r>
          <w:r>
            <w:rPr>
              <w:rFonts w:ascii="Arial" w:hAnsi="Arial" w:cs="Arial"/>
              <w:b/>
              <w:bCs/>
            </w:rPr>
            <w:t>...............................................................................................</w:t>
          </w:r>
          <w:r w:rsidR="00273C03" w:rsidRPr="00273C03">
            <w:rPr>
              <w:rFonts w:ascii="Arial" w:hAnsi="Arial" w:cs="Arial"/>
            </w:rPr>
            <w:t>18</w:t>
          </w:r>
        </w:p>
        <w:p w14:paraId="2DA5DED9" w14:textId="1A363442" w:rsidR="00BE4F6A" w:rsidRPr="00A11B29" w:rsidRDefault="00433871" w:rsidP="00953D3B">
          <w:pPr>
            <w:jc w:val="both"/>
            <w:sectPr w:rsidR="00BE4F6A" w:rsidRPr="00A11B29" w:rsidSect="0039464D">
              <w:footerReference w:type="default" r:id="rId12"/>
              <w:footerReference w:type="first" r:id="rId13"/>
              <w:pgSz w:w="11906" w:h="16838"/>
              <w:pgMar w:top="1701" w:right="1134" w:bottom="1134" w:left="1701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6700D8A" w14:textId="77777777" w:rsidR="00F9689B" w:rsidRDefault="00F9689B" w:rsidP="00953D3B">
      <w:pPr>
        <w:jc w:val="both"/>
        <w:outlineLvl w:val="0"/>
        <w:rPr>
          <w:rFonts w:ascii="Arial" w:hAnsi="Arial" w:cs="Arial"/>
        </w:rPr>
      </w:pPr>
    </w:p>
    <w:p w14:paraId="617A79D0" w14:textId="4259ADA2" w:rsidR="003E3EB6" w:rsidRDefault="00433871" w:rsidP="00953D3B">
      <w:pPr>
        <w:pStyle w:val="PargrafodaLista"/>
        <w:numPr>
          <w:ilvl w:val="0"/>
          <w:numId w:val="5"/>
        </w:numPr>
        <w:jc w:val="both"/>
        <w:outlineLvl w:val="0"/>
        <w:rPr>
          <w:rFonts w:ascii="Arial" w:hAnsi="Arial" w:cs="Arial"/>
          <w:b/>
          <w:bCs/>
        </w:rPr>
      </w:pPr>
      <w:bookmarkStart w:id="0" w:name="_Toc196490626"/>
      <w:r w:rsidRPr="004539DE">
        <w:rPr>
          <w:rFonts w:ascii="Arial" w:hAnsi="Arial" w:cs="Arial"/>
          <w:b/>
          <w:bCs/>
        </w:rPr>
        <w:t>INTRODUÇÃO</w:t>
      </w:r>
      <w:bookmarkEnd w:id="0"/>
      <w:r w:rsidR="003E3EB6">
        <w:rPr>
          <w:rFonts w:ascii="Arial" w:hAnsi="Arial" w:cs="Arial"/>
          <w:b/>
          <w:bCs/>
        </w:rPr>
        <w:tab/>
      </w:r>
    </w:p>
    <w:p w14:paraId="58160909" w14:textId="77777777" w:rsidR="003E3EB6" w:rsidRPr="003E3EB6" w:rsidRDefault="003E3EB6" w:rsidP="00953D3B">
      <w:pPr>
        <w:jc w:val="both"/>
        <w:outlineLvl w:val="0"/>
        <w:rPr>
          <w:rFonts w:ascii="Arial" w:hAnsi="Arial" w:cs="Arial"/>
          <w:b/>
          <w:bCs/>
        </w:rPr>
      </w:pPr>
    </w:p>
    <w:p w14:paraId="4D22518F" w14:textId="77777777" w:rsidR="00F628EE" w:rsidRDefault="00E47F24" w:rsidP="00F628EE">
      <w:pPr>
        <w:ind w:firstLine="360"/>
        <w:jc w:val="both"/>
        <w:outlineLvl w:val="0"/>
        <w:rPr>
          <w:rFonts w:ascii="Arial" w:hAnsi="Arial" w:cs="Arial"/>
        </w:rPr>
      </w:pPr>
      <w:r w:rsidRPr="00E47F24">
        <w:rPr>
          <w:rFonts w:ascii="Arial" w:hAnsi="Arial" w:cs="Arial"/>
        </w:rPr>
        <w:t>O trânsito caótico de São Paulo é um desafio diário enfrentado por milhares de motoristas e pedestres, que convivem com o congestionamento, a demora e os transtornos nas vias da cidade. Fatores como o retorno ao trabalho presencial, o aumento do número de veículos, as chuvas fortes e a precariedade da infraestrutura urbana, como os buracos nas vias, contribuem para a sobrecarga do tráfego e a diminuição da qualidade de vida dos paulistanos. A Companhia de Engenharia de Tráfego (CET), responsável pelo controle do tráfego nas ruas e avenidas da capital, enfrenta o desafio constante de buscar soluções para otimizar o fluxo de veículos e melhorar a mobilidade urbana.</w:t>
      </w:r>
      <w:r w:rsidR="00953D3B">
        <w:rPr>
          <w:rFonts w:ascii="Arial" w:hAnsi="Arial" w:cs="Arial"/>
        </w:rPr>
        <w:t xml:space="preserve"> </w:t>
      </w:r>
      <w:r w:rsidRPr="00E47F24">
        <w:rPr>
          <w:rFonts w:ascii="Arial" w:hAnsi="Arial" w:cs="Arial"/>
        </w:rPr>
        <w:t xml:space="preserve">Nesse cenário, uma proposta inovadora surge como uma possível solução: a implementação de semáforos inteligentes. </w:t>
      </w:r>
    </w:p>
    <w:p w14:paraId="105FFD16" w14:textId="7D4EA524" w:rsidR="00E47F24" w:rsidRPr="00E47F24" w:rsidRDefault="00E47F24" w:rsidP="00F628EE">
      <w:pPr>
        <w:ind w:firstLine="360"/>
        <w:jc w:val="both"/>
        <w:outlineLvl w:val="0"/>
        <w:rPr>
          <w:rFonts w:ascii="Arial" w:hAnsi="Arial" w:cs="Arial"/>
        </w:rPr>
      </w:pPr>
      <w:r w:rsidRPr="00E47F24">
        <w:rPr>
          <w:rFonts w:ascii="Arial" w:hAnsi="Arial" w:cs="Arial"/>
        </w:rPr>
        <w:t>Esses semáforos, equipados com tecnologias avançadas, seriam capazes de ajustar os tempos de sinal em tempo real, levando em consideração variáveis como o volume de tráfego, as condições climáticas e a presença de pedestres, promovendo um tráfego mais fluido, seguro e sustentável para a cidade.</w:t>
      </w:r>
      <w:r w:rsidR="00953D3B">
        <w:rPr>
          <w:rFonts w:ascii="Arial" w:hAnsi="Arial" w:cs="Arial"/>
        </w:rPr>
        <w:t xml:space="preserve"> </w:t>
      </w:r>
      <w:r w:rsidRPr="00E47F24">
        <w:rPr>
          <w:rFonts w:ascii="Arial" w:hAnsi="Arial" w:cs="Arial"/>
        </w:rPr>
        <w:t>Para atender às necessidades dos pedestres, os semáforos inteligentes incorporam botões de acionamento, permitindo que os usuários sinalizem sua intenção de atravessar. Ao pressionar o botão, o sistema calcula o momento mais adequado para interromper o tráfego de veículos, garantindo uma travessia segura. Além disso, temporizadores integrados ajustam os ciclos dos semáforos em tempo real, considerando o volume de tráfego e as necessidades dos pedestres.</w:t>
      </w:r>
      <w:r>
        <w:rPr>
          <w:rFonts w:ascii="Arial" w:hAnsi="Arial" w:cs="Arial"/>
        </w:rPr>
        <w:t xml:space="preserve"> </w:t>
      </w:r>
      <w:r w:rsidRPr="00E47F24">
        <w:rPr>
          <w:rFonts w:ascii="Arial" w:hAnsi="Arial" w:cs="Arial"/>
        </w:rPr>
        <w:t>Todos nós ficamos presos em sinais vermelhos incrivelmente longos de tempos em tempos, não é? A situação se torna ainda pior quando a via que está com sinal verde está completamente vazia. É para contornar situações como essas que surgiram os semáforos inteligentes. Imagine um sistema de gerenciamento de tráfego que possa aprender, prever, monitorar e responder às condições e demandas do tráfego. Parece perfeito, não é?</w:t>
      </w:r>
    </w:p>
    <w:p w14:paraId="61537E9B" w14:textId="77777777" w:rsidR="00A253C0" w:rsidRDefault="00A253C0" w:rsidP="00953D3B">
      <w:pPr>
        <w:jc w:val="both"/>
        <w:outlineLvl w:val="0"/>
        <w:rPr>
          <w:rFonts w:ascii="Arial" w:hAnsi="Arial" w:cs="Arial"/>
        </w:rPr>
      </w:pPr>
    </w:p>
    <w:p w14:paraId="1B36E9EC" w14:textId="77777777" w:rsidR="004539DE" w:rsidRDefault="004539DE" w:rsidP="00953D3B">
      <w:pPr>
        <w:jc w:val="both"/>
        <w:outlineLvl w:val="0"/>
        <w:rPr>
          <w:rFonts w:ascii="Arial" w:hAnsi="Arial" w:cs="Arial"/>
        </w:rPr>
      </w:pPr>
    </w:p>
    <w:p w14:paraId="5FF067BB" w14:textId="77777777" w:rsidR="004539DE" w:rsidRDefault="004539DE" w:rsidP="00953D3B">
      <w:pPr>
        <w:jc w:val="both"/>
        <w:outlineLvl w:val="0"/>
        <w:rPr>
          <w:rFonts w:ascii="Arial" w:hAnsi="Arial" w:cs="Arial"/>
        </w:rPr>
      </w:pPr>
    </w:p>
    <w:p w14:paraId="37616C21" w14:textId="77777777" w:rsidR="004539DE" w:rsidRDefault="004539DE" w:rsidP="00953D3B">
      <w:pPr>
        <w:jc w:val="both"/>
        <w:outlineLvl w:val="0"/>
        <w:rPr>
          <w:rFonts w:ascii="Arial" w:hAnsi="Arial" w:cs="Arial"/>
        </w:rPr>
      </w:pPr>
    </w:p>
    <w:p w14:paraId="1258122C" w14:textId="77777777" w:rsidR="004539DE" w:rsidRDefault="004539DE" w:rsidP="00953D3B">
      <w:pPr>
        <w:jc w:val="both"/>
        <w:outlineLvl w:val="0"/>
        <w:rPr>
          <w:rFonts w:ascii="Arial" w:hAnsi="Arial" w:cs="Arial"/>
        </w:rPr>
      </w:pPr>
    </w:p>
    <w:p w14:paraId="29429B13" w14:textId="77777777" w:rsidR="004539DE" w:rsidRDefault="004539DE" w:rsidP="00953D3B">
      <w:pPr>
        <w:jc w:val="both"/>
        <w:outlineLvl w:val="0"/>
        <w:rPr>
          <w:rFonts w:ascii="Arial" w:hAnsi="Arial" w:cs="Arial"/>
        </w:rPr>
      </w:pPr>
    </w:p>
    <w:p w14:paraId="78D0410A" w14:textId="77777777" w:rsidR="004539DE" w:rsidRDefault="004539DE" w:rsidP="00953D3B">
      <w:pPr>
        <w:jc w:val="both"/>
        <w:outlineLvl w:val="0"/>
        <w:rPr>
          <w:rFonts w:ascii="Arial" w:hAnsi="Arial" w:cs="Arial"/>
        </w:rPr>
      </w:pPr>
    </w:p>
    <w:p w14:paraId="00D59F47" w14:textId="77777777" w:rsidR="00A253C0" w:rsidRPr="00A253C0" w:rsidRDefault="00A253C0" w:rsidP="00953D3B">
      <w:pPr>
        <w:jc w:val="both"/>
        <w:outlineLvl w:val="0"/>
        <w:rPr>
          <w:rFonts w:ascii="Arial" w:hAnsi="Arial" w:cs="Arial"/>
        </w:rPr>
      </w:pPr>
    </w:p>
    <w:p w14:paraId="3ADEB56E" w14:textId="2A55FCCF" w:rsidR="00433871" w:rsidRDefault="00433871" w:rsidP="00953D3B">
      <w:pPr>
        <w:pStyle w:val="PargrafodaLista"/>
        <w:numPr>
          <w:ilvl w:val="0"/>
          <w:numId w:val="5"/>
        </w:numPr>
        <w:jc w:val="both"/>
        <w:outlineLvl w:val="0"/>
        <w:rPr>
          <w:rFonts w:ascii="Arial" w:hAnsi="Arial" w:cs="Arial"/>
          <w:b/>
          <w:bCs/>
        </w:rPr>
      </w:pPr>
      <w:bookmarkStart w:id="1" w:name="_Toc196490627"/>
      <w:r>
        <w:rPr>
          <w:rFonts w:ascii="Arial" w:hAnsi="Arial" w:cs="Arial"/>
          <w:b/>
          <w:bCs/>
        </w:rPr>
        <w:lastRenderedPageBreak/>
        <w:t>PROBLEMÁTICA</w:t>
      </w:r>
      <w:bookmarkEnd w:id="1"/>
    </w:p>
    <w:p w14:paraId="59B06C08" w14:textId="77777777" w:rsidR="003E3EB6" w:rsidRPr="003E3EB6" w:rsidRDefault="003E3EB6" w:rsidP="00953D3B">
      <w:pPr>
        <w:ind w:left="360"/>
        <w:jc w:val="both"/>
        <w:outlineLvl w:val="0"/>
        <w:rPr>
          <w:rFonts w:ascii="Arial" w:hAnsi="Arial" w:cs="Arial"/>
          <w:b/>
          <w:bCs/>
        </w:rPr>
      </w:pPr>
    </w:p>
    <w:p w14:paraId="7248104E" w14:textId="36B6C58A" w:rsidR="00A253C0" w:rsidRDefault="00A253C0" w:rsidP="00953D3B">
      <w:pPr>
        <w:spacing w:line="360" w:lineRule="auto"/>
        <w:ind w:firstLine="360"/>
        <w:jc w:val="both"/>
        <w:rPr>
          <w:rFonts w:ascii="Arial" w:hAnsi="Arial" w:cs="Arial"/>
        </w:rPr>
      </w:pPr>
      <w:r w:rsidRPr="00A253C0">
        <w:rPr>
          <w:rFonts w:ascii="Arial" w:hAnsi="Arial" w:cs="Arial"/>
        </w:rPr>
        <w:t>Com a aplicação de semáforos inteligentes, na falta de pedestres, os veículos têm a liberdade de seguir seu trajeto de forma mais ágil, respeitando apenas o sinal do cruzamento. Isso elimina a necessidade de parar e aguardar o fechamento do sinal para pedestres, resultando em uma maior eficiência. Nossa equipe foi encarregada de criar um semáforo automatizado e interativo que prioriza a travessia de pedestres, apresentando-se como uma possível melhoria ao sistema atual. Quando não há pedestres, o semáforo deve continuar funcionando normalmente, obedecendo à ordem do cruzamento.</w:t>
      </w:r>
      <w:r>
        <w:rPr>
          <w:rFonts w:ascii="Arial" w:hAnsi="Arial" w:cs="Arial"/>
        </w:rPr>
        <w:t xml:space="preserve"> </w:t>
      </w:r>
      <w:r w:rsidRPr="00A253C0">
        <w:rPr>
          <w:rFonts w:ascii="Arial" w:hAnsi="Arial" w:cs="Arial"/>
        </w:rPr>
        <w:t xml:space="preserve">O semáforo inteligente possibilita uma resposta rápida em situações inesperadas, como acidentes ou eventos. Ao contrário do sistema de semáforo convencional, que opera em ciclos fixos, o semáforo inteligente ajusta suas luzes com base nas condições do trânsito, promovendo um fluxo mais eficiente de veículos. Essa tecnologia resulta em uma economia de tempo para os motoristas </w:t>
      </w:r>
      <w:r w:rsidR="004539DE" w:rsidRPr="00A253C0">
        <w:rPr>
          <w:rFonts w:ascii="Arial" w:hAnsi="Arial" w:cs="Arial"/>
        </w:rPr>
        <w:t>e</w:t>
      </w:r>
      <w:r w:rsidRPr="00A253C0">
        <w:rPr>
          <w:rFonts w:ascii="Arial" w:hAnsi="Arial" w:cs="Arial"/>
        </w:rPr>
        <w:t xml:space="preserve"> contribui para a diminuição do consumo de combustível e da poluição gerada pelos carros.</w:t>
      </w:r>
    </w:p>
    <w:p w14:paraId="0DFF1D18" w14:textId="77777777" w:rsidR="00A253C0" w:rsidRDefault="00A253C0" w:rsidP="00953D3B">
      <w:pPr>
        <w:jc w:val="both"/>
        <w:outlineLvl w:val="0"/>
        <w:rPr>
          <w:rFonts w:ascii="Arial" w:hAnsi="Arial" w:cs="Arial"/>
        </w:rPr>
      </w:pPr>
    </w:p>
    <w:p w14:paraId="4072C549" w14:textId="77777777" w:rsidR="004539DE" w:rsidRDefault="004539DE" w:rsidP="00953D3B">
      <w:pPr>
        <w:jc w:val="both"/>
        <w:outlineLvl w:val="0"/>
        <w:rPr>
          <w:rFonts w:ascii="Arial" w:hAnsi="Arial" w:cs="Arial"/>
        </w:rPr>
      </w:pPr>
    </w:p>
    <w:p w14:paraId="48042FBA" w14:textId="77777777" w:rsidR="004539DE" w:rsidRDefault="004539DE" w:rsidP="00953D3B">
      <w:pPr>
        <w:jc w:val="both"/>
        <w:outlineLvl w:val="0"/>
        <w:rPr>
          <w:rFonts w:ascii="Arial" w:hAnsi="Arial" w:cs="Arial"/>
        </w:rPr>
      </w:pPr>
    </w:p>
    <w:p w14:paraId="38C6B965" w14:textId="77777777" w:rsidR="004539DE" w:rsidRDefault="004539DE" w:rsidP="00953D3B">
      <w:pPr>
        <w:jc w:val="both"/>
        <w:outlineLvl w:val="0"/>
        <w:rPr>
          <w:rFonts w:ascii="Arial" w:hAnsi="Arial" w:cs="Arial"/>
        </w:rPr>
      </w:pPr>
    </w:p>
    <w:p w14:paraId="698D0B66" w14:textId="77777777" w:rsidR="004539DE" w:rsidRDefault="004539DE" w:rsidP="00953D3B">
      <w:pPr>
        <w:jc w:val="both"/>
        <w:outlineLvl w:val="0"/>
        <w:rPr>
          <w:rFonts w:ascii="Arial" w:hAnsi="Arial" w:cs="Arial"/>
        </w:rPr>
      </w:pPr>
    </w:p>
    <w:p w14:paraId="5CEA7F54" w14:textId="77777777" w:rsidR="004539DE" w:rsidRDefault="004539DE" w:rsidP="00953D3B">
      <w:pPr>
        <w:jc w:val="both"/>
        <w:outlineLvl w:val="0"/>
        <w:rPr>
          <w:rFonts w:ascii="Arial" w:hAnsi="Arial" w:cs="Arial"/>
        </w:rPr>
      </w:pPr>
    </w:p>
    <w:p w14:paraId="110F2242" w14:textId="77777777" w:rsidR="004539DE" w:rsidRDefault="004539DE" w:rsidP="00953D3B">
      <w:pPr>
        <w:jc w:val="both"/>
        <w:outlineLvl w:val="0"/>
        <w:rPr>
          <w:rFonts w:ascii="Arial" w:hAnsi="Arial" w:cs="Arial"/>
        </w:rPr>
      </w:pPr>
    </w:p>
    <w:p w14:paraId="3AB8EC53" w14:textId="77777777" w:rsidR="004539DE" w:rsidRDefault="004539DE" w:rsidP="00953D3B">
      <w:pPr>
        <w:jc w:val="both"/>
        <w:outlineLvl w:val="0"/>
        <w:rPr>
          <w:rFonts w:ascii="Arial" w:hAnsi="Arial" w:cs="Arial"/>
        </w:rPr>
      </w:pPr>
    </w:p>
    <w:p w14:paraId="4E5056EA" w14:textId="77777777" w:rsidR="0030088D" w:rsidRDefault="0030088D" w:rsidP="00953D3B">
      <w:pPr>
        <w:jc w:val="both"/>
        <w:outlineLvl w:val="0"/>
        <w:rPr>
          <w:rFonts w:ascii="Arial" w:hAnsi="Arial" w:cs="Arial"/>
        </w:rPr>
      </w:pPr>
    </w:p>
    <w:p w14:paraId="63E1644B" w14:textId="77777777" w:rsidR="00F628EE" w:rsidRDefault="00F628EE" w:rsidP="00953D3B">
      <w:pPr>
        <w:jc w:val="both"/>
        <w:outlineLvl w:val="0"/>
        <w:rPr>
          <w:rFonts w:ascii="Arial" w:hAnsi="Arial" w:cs="Arial"/>
        </w:rPr>
      </w:pPr>
    </w:p>
    <w:p w14:paraId="134EF30E" w14:textId="77777777" w:rsidR="00E35A45" w:rsidRDefault="00E35A45" w:rsidP="00953D3B">
      <w:pPr>
        <w:jc w:val="both"/>
        <w:outlineLvl w:val="0"/>
        <w:rPr>
          <w:rFonts w:ascii="Arial" w:hAnsi="Arial" w:cs="Arial"/>
        </w:rPr>
      </w:pPr>
    </w:p>
    <w:p w14:paraId="64D762D2" w14:textId="77777777" w:rsidR="00E35A45" w:rsidRDefault="00E35A45" w:rsidP="00953D3B">
      <w:pPr>
        <w:jc w:val="both"/>
        <w:outlineLvl w:val="0"/>
        <w:rPr>
          <w:rFonts w:ascii="Arial" w:hAnsi="Arial" w:cs="Arial"/>
        </w:rPr>
      </w:pPr>
    </w:p>
    <w:p w14:paraId="33FF779F" w14:textId="77777777" w:rsidR="00A253C0" w:rsidRDefault="00A253C0" w:rsidP="00953D3B">
      <w:pPr>
        <w:jc w:val="both"/>
        <w:outlineLvl w:val="0"/>
        <w:rPr>
          <w:rFonts w:ascii="Arial" w:hAnsi="Arial" w:cs="Arial"/>
        </w:rPr>
      </w:pPr>
    </w:p>
    <w:p w14:paraId="043B8917" w14:textId="77777777" w:rsidR="00216057" w:rsidRPr="00A253C0" w:rsidRDefault="00216057" w:rsidP="00953D3B">
      <w:pPr>
        <w:jc w:val="both"/>
        <w:outlineLvl w:val="0"/>
        <w:rPr>
          <w:rFonts w:ascii="Arial" w:hAnsi="Arial" w:cs="Arial"/>
        </w:rPr>
      </w:pPr>
    </w:p>
    <w:p w14:paraId="51046338" w14:textId="57DC2503" w:rsidR="00216057" w:rsidRDefault="00216057" w:rsidP="00953D3B">
      <w:pPr>
        <w:pStyle w:val="PargrafodaLista"/>
        <w:numPr>
          <w:ilvl w:val="0"/>
          <w:numId w:val="5"/>
        </w:numPr>
        <w:jc w:val="both"/>
        <w:outlineLvl w:val="0"/>
        <w:rPr>
          <w:rFonts w:ascii="Arial" w:hAnsi="Arial" w:cs="Arial"/>
          <w:b/>
          <w:bCs/>
        </w:rPr>
      </w:pPr>
      <w:bookmarkStart w:id="2" w:name="_Toc196490628"/>
      <w:r>
        <w:rPr>
          <w:rFonts w:ascii="Arial" w:hAnsi="Arial" w:cs="Arial"/>
          <w:b/>
          <w:bCs/>
        </w:rPr>
        <w:lastRenderedPageBreak/>
        <w:t>NOSSA EMPRESA</w:t>
      </w:r>
      <w:bookmarkEnd w:id="2"/>
    </w:p>
    <w:p w14:paraId="06B0A28D" w14:textId="77777777" w:rsidR="00216057" w:rsidRDefault="00216057" w:rsidP="00953D3B">
      <w:pPr>
        <w:jc w:val="both"/>
        <w:outlineLvl w:val="0"/>
        <w:rPr>
          <w:rFonts w:ascii="Arial" w:hAnsi="Arial" w:cs="Arial"/>
          <w:b/>
          <w:bCs/>
        </w:rPr>
      </w:pPr>
    </w:p>
    <w:p w14:paraId="3466C9F7" w14:textId="77777777" w:rsidR="00216057" w:rsidRPr="004539DE" w:rsidRDefault="00216057" w:rsidP="00953D3B">
      <w:pPr>
        <w:spacing w:line="360" w:lineRule="auto"/>
        <w:ind w:firstLine="360"/>
        <w:jc w:val="both"/>
        <w:rPr>
          <w:rFonts w:ascii="Arial" w:hAnsi="Arial" w:cs="Arial"/>
        </w:rPr>
      </w:pPr>
      <w:r w:rsidRPr="004539DE">
        <w:rPr>
          <w:rFonts w:ascii="Arial" w:hAnsi="Arial" w:cs="Arial"/>
        </w:rPr>
        <w:t>A implementação de semáforos inteligentes é uma das principais inovações que podem transformar a mobilidade urbana, tornando as cidades mais seguras. Esse sistema utiliza sensores, algoritmos e tecnologia de comunicação para monitorar e controlar o fluxo de tráfego em tempo real, ajustando o tempo de sinalização com base na eficácia do tráfego. Isso vai diminuir congestionamentos, reduzindo tempos de espera e melhorando a experiência dos motoristas. Além disso, contribuirá para uma redução no consumo de combustível e na emissão de gases poluentes.</w:t>
      </w:r>
    </w:p>
    <w:p w14:paraId="0361B372" w14:textId="562B1103" w:rsidR="00216057" w:rsidRDefault="00216057" w:rsidP="00953D3B">
      <w:pPr>
        <w:spacing w:line="360" w:lineRule="auto"/>
        <w:ind w:firstLine="360"/>
        <w:jc w:val="both"/>
        <w:rPr>
          <w:rFonts w:ascii="Arial" w:hAnsi="Arial" w:cs="Arial"/>
        </w:rPr>
      </w:pPr>
      <w:r w:rsidRPr="004539DE">
        <w:rPr>
          <w:rFonts w:ascii="Arial" w:hAnsi="Arial" w:cs="Arial"/>
        </w:rPr>
        <w:t>Nossa e</w:t>
      </w:r>
      <w:r w:rsidR="003670D2">
        <w:rPr>
          <w:rFonts w:ascii="Arial" w:hAnsi="Arial" w:cs="Arial"/>
        </w:rPr>
        <w:t>mpresa</w:t>
      </w:r>
      <w:r w:rsidR="00A11B29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iTech</w:t>
      </w:r>
      <w:proofErr w:type="spellEnd"/>
      <w:r w:rsidR="00A11B29">
        <w:rPr>
          <w:rFonts w:ascii="Arial" w:hAnsi="Arial" w:cs="Arial"/>
        </w:rPr>
        <w:t xml:space="preserve">, </w:t>
      </w:r>
      <w:r w:rsidRPr="004539DE">
        <w:rPr>
          <w:rFonts w:ascii="Arial" w:hAnsi="Arial" w:cs="Arial"/>
        </w:rPr>
        <w:t>é especializada em tecnologia urbana e mobilidade, com experiência em projetos de implementação de semáforos inteligentes. Oferecemos soluções personalizadas e eficientes, integrando tecnologias como a Inteligência Artificial para otimizar ainda mais o tráfego. Ao contratar nossa equipe, a empresa pode se beneficiar de uma diminuição nos congestionamentos, economizando tempo e recurso, melhoria da segurança e aumento da satisfação das pessoas. Nossa equipe está preparada para ajudar a empresa a explorar as vantagens dos semáforos inteligentes e transformar o futuro do tráfego na cidade.</w:t>
      </w:r>
    </w:p>
    <w:p w14:paraId="204AA9DB" w14:textId="77777777" w:rsidR="00216057" w:rsidRDefault="00216057" w:rsidP="00953D3B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562DC46D" w14:textId="4D38853E" w:rsidR="00216057" w:rsidRPr="00216057" w:rsidRDefault="00216057" w:rsidP="00F628EE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1605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1</w:t>
      </w:r>
      <w:r w:rsidRPr="0021605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- </w:t>
      </w:r>
      <w:r w:rsidRPr="00216057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Logo da empresa </w:t>
      </w:r>
      <w:proofErr w:type="spellStart"/>
      <w:r w:rsidRPr="00216057">
        <w:rPr>
          <w:rFonts w:ascii="Arial" w:hAnsi="Arial" w:cs="Arial"/>
          <w:i w:val="0"/>
          <w:iCs w:val="0"/>
          <w:color w:val="auto"/>
          <w:sz w:val="20"/>
          <w:szCs w:val="20"/>
        </w:rPr>
        <w:t>SciTech</w:t>
      </w:r>
      <w:proofErr w:type="spellEnd"/>
    </w:p>
    <w:p w14:paraId="34D5634A" w14:textId="77777777" w:rsidR="00216057" w:rsidRDefault="00216057" w:rsidP="00F628EE">
      <w:pPr>
        <w:keepNext/>
        <w:spacing w:after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42BF0C75" wp14:editId="364DBE45">
            <wp:extent cx="2870200" cy="2906763"/>
            <wp:effectExtent l="0" t="0" r="6350" b="8255"/>
            <wp:docPr id="1136176562" name="Imagem 3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76562" name="Imagem 3" descr="Ícone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76" cy="29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34B7" w14:textId="0CBF3BEF" w:rsidR="00B23AAD" w:rsidRDefault="00216057" w:rsidP="00F628EE">
      <w:pPr>
        <w:pStyle w:val="Legenda"/>
        <w:spacing w:after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3E3EB6">
        <w:rPr>
          <w:rFonts w:ascii="Arial" w:hAnsi="Arial" w:cs="Arial"/>
          <w:b/>
          <w:bCs/>
          <w:i w:val="0"/>
          <w:iCs w:val="0"/>
          <w:sz w:val="20"/>
          <w:szCs w:val="20"/>
        </w:rPr>
        <w:t>Fonte:</w:t>
      </w:r>
      <w:r w:rsidRPr="00A20E21">
        <w:rPr>
          <w:rFonts w:ascii="Arial" w:hAnsi="Arial" w:cs="Arial"/>
          <w:i w:val="0"/>
          <w:iCs w:val="0"/>
          <w:sz w:val="20"/>
          <w:szCs w:val="20"/>
        </w:rPr>
        <w:t xml:space="preserve"> Autoria própria</w:t>
      </w:r>
    </w:p>
    <w:p w14:paraId="1F7A5204" w14:textId="77777777" w:rsidR="00466CF9" w:rsidRPr="00466CF9" w:rsidRDefault="00466CF9" w:rsidP="00953D3B">
      <w:pPr>
        <w:jc w:val="both"/>
      </w:pPr>
    </w:p>
    <w:p w14:paraId="39BF9976" w14:textId="3CBA4561" w:rsidR="00433871" w:rsidRDefault="00433871" w:rsidP="00953D3B">
      <w:pPr>
        <w:pStyle w:val="PargrafodaLista"/>
        <w:numPr>
          <w:ilvl w:val="0"/>
          <w:numId w:val="5"/>
        </w:numPr>
        <w:jc w:val="both"/>
        <w:outlineLvl w:val="0"/>
        <w:rPr>
          <w:rFonts w:ascii="Arial" w:hAnsi="Arial" w:cs="Arial"/>
          <w:b/>
          <w:bCs/>
        </w:rPr>
      </w:pPr>
      <w:bookmarkStart w:id="3" w:name="_Toc196490629"/>
      <w:r>
        <w:rPr>
          <w:rFonts w:ascii="Arial" w:hAnsi="Arial" w:cs="Arial"/>
          <w:b/>
          <w:bCs/>
        </w:rPr>
        <w:lastRenderedPageBreak/>
        <w:t>EVOLUÇÃO DO SEMÁFORO</w:t>
      </w:r>
      <w:bookmarkEnd w:id="3"/>
    </w:p>
    <w:p w14:paraId="4B2BA8F6" w14:textId="77777777" w:rsidR="003E3EB6" w:rsidRPr="003E3EB6" w:rsidRDefault="003E3EB6" w:rsidP="00953D3B">
      <w:pPr>
        <w:ind w:left="360"/>
        <w:jc w:val="both"/>
        <w:outlineLvl w:val="0"/>
        <w:rPr>
          <w:rFonts w:ascii="Arial" w:hAnsi="Arial" w:cs="Arial"/>
          <w:b/>
          <w:bCs/>
        </w:rPr>
      </w:pPr>
    </w:p>
    <w:p w14:paraId="04DD98B8" w14:textId="77777777" w:rsidR="00A253C0" w:rsidRPr="00A253C0" w:rsidRDefault="00A253C0" w:rsidP="00953D3B">
      <w:pPr>
        <w:spacing w:line="360" w:lineRule="auto"/>
        <w:ind w:firstLine="360"/>
        <w:jc w:val="both"/>
        <w:rPr>
          <w:rFonts w:ascii="Arial" w:hAnsi="Arial" w:cs="Arial"/>
        </w:rPr>
      </w:pPr>
      <w:r w:rsidRPr="00A253C0">
        <w:rPr>
          <w:rFonts w:ascii="Arial" w:hAnsi="Arial" w:cs="Arial"/>
        </w:rPr>
        <w:t xml:space="preserve">O primeiro semáforo a ser instalado foi projetado por J. P. Knight, que era um engenheiro ferroviário. O semáforo era operado manualmente por um policial; o primeiro projeto de semáforo utilizava braços móveis durante o dia e luzes a gás à noite, com cores vermelha e verde para sinalizar parar e seguir. Após o incidente de explosão do semáforo a gás em Londres, o desenvolvimento dos semáforos parou por anos. Apenas no início do século XX, com o aumento do tráfego de carros, os semáforos se tornaram mais úteis, já que necessitavam de uma solução mais segura e eficiente para a segurança no trânsito, levando à criação de semáforos elétricos. O primeiro semáforo elétrico foi instalado em 1912, em Salt Lake City, e não em 1914, em Ohio. A instalação de semáforos automáticos começou em 1920, com William </w:t>
      </w:r>
      <w:proofErr w:type="spellStart"/>
      <w:r w:rsidRPr="00A253C0">
        <w:rPr>
          <w:rFonts w:ascii="Arial" w:hAnsi="Arial" w:cs="Arial"/>
        </w:rPr>
        <w:t>Potts</w:t>
      </w:r>
      <w:proofErr w:type="spellEnd"/>
      <w:r w:rsidRPr="00A253C0">
        <w:rPr>
          <w:rFonts w:ascii="Arial" w:hAnsi="Arial" w:cs="Arial"/>
        </w:rPr>
        <w:t>, um policial de Detroit, que desenvolveu o primeiro semáforo com três cores, introduzindo a luz amarela como um aviso para a transição das outras duas cores, vermelha e verde. Essa inovação aumentou muito a segurança e eficiência no controle do tráfego de carros.</w:t>
      </w:r>
    </w:p>
    <w:p w14:paraId="0F69F86E" w14:textId="54C8F3E5" w:rsidR="0030088D" w:rsidRDefault="00A253C0" w:rsidP="00953D3B">
      <w:pPr>
        <w:spacing w:line="360" w:lineRule="auto"/>
        <w:ind w:firstLine="360"/>
        <w:jc w:val="both"/>
        <w:rPr>
          <w:rFonts w:ascii="Arial" w:hAnsi="Arial" w:cs="Arial"/>
        </w:rPr>
      </w:pPr>
      <w:r w:rsidRPr="00A253C0">
        <w:rPr>
          <w:rFonts w:ascii="Arial" w:hAnsi="Arial" w:cs="Arial"/>
        </w:rPr>
        <w:t>Já nos dias de hoje, com o avanço da tecnologia, os semáforos modernos têm sistemas que usam câmeras e sensores para monitorar o trânsito e fazem mudanças automáticas para minimizar congestionamentos. Outra inovação que foi muito importante para a evolução do semáforo é a sincronização de semáforos em corredores de tráfego. Esse método faz com que uma sequência de semáforos em uma rua principal funcione em passagens contínuas de veículos, reduzindo o tempo de espera.</w:t>
      </w:r>
    </w:p>
    <w:p w14:paraId="39D3DFA2" w14:textId="77777777" w:rsidR="00CF07A1" w:rsidRPr="00A253C0" w:rsidRDefault="00CF07A1" w:rsidP="00953D3B">
      <w:pPr>
        <w:spacing w:line="360" w:lineRule="auto"/>
        <w:jc w:val="both"/>
        <w:rPr>
          <w:rFonts w:ascii="Arial" w:hAnsi="Arial" w:cs="Arial"/>
        </w:rPr>
      </w:pPr>
    </w:p>
    <w:p w14:paraId="504DCD4B" w14:textId="77777777" w:rsidR="00F628EE" w:rsidRDefault="00433871" w:rsidP="00953D3B">
      <w:pPr>
        <w:pStyle w:val="PargrafodaLista"/>
        <w:numPr>
          <w:ilvl w:val="0"/>
          <w:numId w:val="5"/>
        </w:numPr>
        <w:jc w:val="both"/>
        <w:outlineLvl w:val="0"/>
        <w:rPr>
          <w:rFonts w:ascii="Arial" w:hAnsi="Arial" w:cs="Arial"/>
          <w:b/>
          <w:bCs/>
        </w:rPr>
      </w:pPr>
      <w:bookmarkStart w:id="4" w:name="_Toc196490630"/>
      <w:r>
        <w:rPr>
          <w:rFonts w:ascii="Arial" w:hAnsi="Arial" w:cs="Arial"/>
          <w:b/>
          <w:bCs/>
        </w:rPr>
        <w:t>FUNCIONAMENTO DO SISTEMA</w:t>
      </w:r>
      <w:bookmarkEnd w:id="4"/>
    </w:p>
    <w:p w14:paraId="270C81C9" w14:textId="77777777" w:rsidR="00F628EE" w:rsidRDefault="00F628EE" w:rsidP="00F628EE">
      <w:pPr>
        <w:jc w:val="both"/>
        <w:outlineLvl w:val="0"/>
        <w:rPr>
          <w:rFonts w:ascii="Arial" w:hAnsi="Arial" w:cs="Arial"/>
        </w:rPr>
      </w:pPr>
    </w:p>
    <w:p w14:paraId="69450AE5" w14:textId="45F09483" w:rsidR="00B11972" w:rsidRPr="00F628EE" w:rsidRDefault="00953D3B" w:rsidP="00F628EE">
      <w:pPr>
        <w:ind w:firstLine="360"/>
        <w:rPr>
          <w:rFonts w:ascii="Arial" w:hAnsi="Arial" w:cs="Arial"/>
          <w:b/>
          <w:bCs/>
        </w:rPr>
      </w:pPr>
      <w:r w:rsidRPr="00F628EE">
        <w:rPr>
          <w:rFonts w:ascii="Arial" w:hAnsi="Arial" w:cs="Arial"/>
        </w:rPr>
        <w:t xml:space="preserve">Os semáforos </w:t>
      </w:r>
      <w:r w:rsidR="00CF6BBE" w:rsidRPr="00F628EE">
        <w:rPr>
          <w:rFonts w:ascii="Arial" w:hAnsi="Arial" w:cs="Arial"/>
        </w:rPr>
        <w:t>inteligentes com botão é um sistema inovador projetado para melhorar a segurança dos pedestres em cruzamentos movimentados. Permite que o pedestre ative o sinal de forma automatizada</w:t>
      </w:r>
      <w:r w:rsidR="00F628EE">
        <w:rPr>
          <w:rFonts w:ascii="Arial" w:hAnsi="Arial" w:cs="Arial"/>
        </w:rPr>
        <w:t xml:space="preserve"> quando quiser atravessar</w:t>
      </w:r>
      <w:r w:rsidR="00CF6BBE" w:rsidRPr="00F628EE">
        <w:rPr>
          <w:rFonts w:ascii="Arial" w:hAnsi="Arial" w:cs="Arial"/>
        </w:rPr>
        <w:t>, apena</w:t>
      </w:r>
      <w:r w:rsidR="00F628EE">
        <w:rPr>
          <w:rFonts w:ascii="Arial" w:hAnsi="Arial" w:cs="Arial"/>
        </w:rPr>
        <w:t>s</w:t>
      </w:r>
      <w:r w:rsidR="00CF6BBE" w:rsidRPr="00F628EE">
        <w:rPr>
          <w:rFonts w:ascii="Arial" w:hAnsi="Arial" w:cs="Arial"/>
        </w:rPr>
        <w:t xml:space="preserve"> apertando um botão que já estaria incluso no semáforo. Após o botão ser acionado, o sistema ativará os semáforos funcionarão de modo tradicional</w:t>
      </w:r>
      <w:r w:rsidR="00B11972" w:rsidRPr="00F628EE">
        <w:rPr>
          <w:rFonts w:ascii="Arial" w:hAnsi="Arial" w:cs="Arial"/>
        </w:rPr>
        <w:t xml:space="preserve">, seguindo o padrão de sinalização do cruzamento com base no fluxo do tráfego. </w:t>
      </w:r>
    </w:p>
    <w:p w14:paraId="01DDBEF4" w14:textId="33685B79" w:rsidR="00B11972" w:rsidRDefault="00B11972" w:rsidP="00B11972">
      <w:pPr>
        <w:ind w:left="360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se sistema possui diversas vantagens, sendo elas: evitar travessias imprudentes e melhorar a segurança dos pedestres; fora a eficiência do trânsito porque o sistema respeita o fluxo natural quando não há pedestres.</w:t>
      </w:r>
    </w:p>
    <w:p w14:paraId="39B08384" w14:textId="77777777" w:rsidR="00F628EE" w:rsidRPr="00B11972" w:rsidRDefault="00F628EE" w:rsidP="00B11972">
      <w:pPr>
        <w:ind w:left="360" w:firstLine="708"/>
        <w:jc w:val="both"/>
        <w:outlineLvl w:val="0"/>
        <w:rPr>
          <w:rFonts w:ascii="Arial" w:hAnsi="Arial" w:cs="Arial"/>
        </w:rPr>
      </w:pPr>
    </w:p>
    <w:p w14:paraId="2556AB26" w14:textId="50CB9101" w:rsidR="00F628EE" w:rsidRDefault="00433871" w:rsidP="00F628EE">
      <w:pPr>
        <w:pStyle w:val="PargrafodaLista"/>
        <w:numPr>
          <w:ilvl w:val="0"/>
          <w:numId w:val="5"/>
        </w:numPr>
        <w:jc w:val="both"/>
        <w:outlineLvl w:val="0"/>
        <w:rPr>
          <w:rFonts w:ascii="Arial" w:hAnsi="Arial" w:cs="Arial"/>
          <w:b/>
          <w:bCs/>
        </w:rPr>
      </w:pPr>
      <w:bookmarkStart w:id="5" w:name="_Toc196490631"/>
      <w:r>
        <w:rPr>
          <w:rFonts w:ascii="Arial" w:hAnsi="Arial" w:cs="Arial"/>
          <w:b/>
          <w:bCs/>
        </w:rPr>
        <w:t>MATERIAIS UTILIZADOS</w:t>
      </w:r>
      <w:bookmarkEnd w:id="5"/>
    </w:p>
    <w:p w14:paraId="48BA7284" w14:textId="77777777" w:rsidR="00F628EE" w:rsidRPr="00F628EE" w:rsidRDefault="00F628EE" w:rsidP="00F628EE">
      <w:pPr>
        <w:jc w:val="both"/>
        <w:outlineLvl w:val="0"/>
        <w:rPr>
          <w:rFonts w:ascii="Arial" w:hAnsi="Arial" w:cs="Arial"/>
          <w:b/>
          <w:bCs/>
        </w:rPr>
      </w:pPr>
    </w:p>
    <w:p w14:paraId="32C8E3A5" w14:textId="77777777" w:rsidR="00F62D64" w:rsidRDefault="00953D3B" w:rsidP="00F62D64">
      <w:pPr>
        <w:pStyle w:val="PargrafodaLista"/>
        <w:spacing w:before="100" w:beforeAutospacing="1" w:after="100" w:afterAutospacing="1" w:line="240" w:lineRule="auto"/>
        <w:ind w:left="0" w:firstLine="36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53D3B">
        <w:rPr>
          <w:rFonts w:ascii="Arial" w:eastAsia="Times New Roman" w:hAnsi="Arial" w:cs="Arial"/>
          <w:kern w:val="0"/>
          <w:lang w:eastAsia="pt-BR"/>
          <w14:ligatures w14:val="none"/>
        </w:rPr>
        <w:t>Para a estrutura do semáforo, são utilizados materiais como aço galvanizado ou alumínio para a fabricação do poste e da carcaça, garantindo resistência às intempéries e à corrosão. A lente do semáforo é confeccionada em policarbonato, um material leve e resistente que proporciona boa transmissão de luz e proteção contra impactos. As luzes do semáforo são compostas por LEDs coloridos de alto brilho (vermelho, amarelo e verde), garantindo alta visibilidade em diferentes condições climáticas. Difusores de luz são empregados para espalhar a luz uniformemente, evitando ofuscamento e garantindo clareza na sinalização. O sistema de acionamento manual é baseado em um botão de pressão, permitindo que os pedestres solicitem a travessia de forma simples e eficiente. O botão é instalado em um local acessível, com altura adequada para cadeirantes e pessoas de baixa estatura. Ao pressionar o botão, o semáforo para veículos é temporariamente interrompido, permitindo a travessia segura dos pedestres O</w:t>
      </w:r>
      <w:r w:rsidR="00F628EE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máforo</w:t>
      </w:r>
      <w:r w:rsidRPr="00953D3B">
        <w:rPr>
          <w:rFonts w:ascii="Arial" w:eastAsia="Times New Roman" w:hAnsi="Arial" w:cs="Arial"/>
          <w:kern w:val="0"/>
          <w:lang w:eastAsia="pt-BR"/>
          <w14:ligatures w14:val="none"/>
        </w:rPr>
        <w:t xml:space="preserve"> é configurado para interromper o tráfego de veículos por um período determinado, geralmente 30 segundos, após o acionamento do botão pelos pedestres. </w:t>
      </w:r>
    </w:p>
    <w:p w14:paraId="119507C1" w14:textId="6E8B87B7" w:rsidR="00953D3B" w:rsidRPr="00953D3B" w:rsidRDefault="00953D3B" w:rsidP="00F62D64">
      <w:pPr>
        <w:pStyle w:val="PargrafodaLista"/>
        <w:spacing w:before="100" w:beforeAutospacing="1" w:after="100" w:afterAutospacing="1" w:line="240" w:lineRule="auto"/>
        <w:ind w:left="0" w:firstLine="36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53D3B">
        <w:rPr>
          <w:rFonts w:ascii="Arial" w:eastAsia="Times New Roman" w:hAnsi="Arial" w:cs="Arial"/>
          <w:kern w:val="0"/>
          <w:lang w:eastAsia="pt-BR"/>
          <w14:ligatures w14:val="none"/>
        </w:rPr>
        <w:t>Após esse período, o semáforo retorna ao seu ciclo normal de sinalização para veículos. Um CLP ou microcontrolador é empregado para coordenar todas as funções do sistema, desde o acionamento do botão até a alteração dos sinais de trânsito. O controlador recebe os sinais do botão de acionamento</w:t>
      </w:r>
      <w:r w:rsidR="00F62D64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953D3B">
        <w:rPr>
          <w:rFonts w:ascii="Arial" w:eastAsia="Times New Roman" w:hAnsi="Arial" w:cs="Arial"/>
          <w:kern w:val="0"/>
          <w:lang w:eastAsia="pt-BR"/>
          <w14:ligatures w14:val="none"/>
        </w:rPr>
        <w:t>processa as informações e aciona os LEDs correspondentes para garantir a operação adequada do semáforo.</w:t>
      </w:r>
      <w:r w:rsidR="00F62D64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953D3B">
        <w:rPr>
          <w:rFonts w:ascii="Arial" w:eastAsia="Times New Roman" w:hAnsi="Arial" w:cs="Arial"/>
          <w:kern w:val="0"/>
          <w:lang w:eastAsia="pt-BR"/>
          <w14:ligatures w14:val="none"/>
        </w:rPr>
        <w:t>Para a alimentação do sistema, são utilizados painéis solares com baterias recarregáveis em locais onde se deseja um sistema sustentável e autossuficiente. Em áreas urbanas, onde a conexão à rede elétrica é disponível, o semáforo pode ser alimentado diretamente por essa fonte, garantindo operação contínua e estável.</w:t>
      </w:r>
    </w:p>
    <w:p w14:paraId="28F94039" w14:textId="77777777" w:rsidR="009875A0" w:rsidRPr="00A253C0" w:rsidRDefault="009875A0" w:rsidP="00953D3B">
      <w:pPr>
        <w:spacing w:line="360" w:lineRule="auto"/>
        <w:jc w:val="both"/>
        <w:rPr>
          <w:rFonts w:ascii="Arial" w:hAnsi="Arial" w:cs="Arial"/>
        </w:rPr>
      </w:pPr>
    </w:p>
    <w:p w14:paraId="09C9090C" w14:textId="6C529C9F" w:rsidR="00433871" w:rsidRDefault="00433871" w:rsidP="00953D3B">
      <w:pPr>
        <w:pStyle w:val="PargrafodaLista"/>
        <w:numPr>
          <w:ilvl w:val="0"/>
          <w:numId w:val="5"/>
        </w:numPr>
        <w:jc w:val="both"/>
        <w:outlineLvl w:val="0"/>
        <w:rPr>
          <w:rFonts w:ascii="Arial" w:hAnsi="Arial" w:cs="Arial"/>
          <w:b/>
          <w:bCs/>
        </w:rPr>
      </w:pPr>
      <w:bookmarkStart w:id="6" w:name="_Toc196490632"/>
      <w:r>
        <w:rPr>
          <w:rFonts w:ascii="Arial" w:hAnsi="Arial" w:cs="Arial"/>
          <w:b/>
          <w:bCs/>
        </w:rPr>
        <w:t>LEVANTAMENTO DE REQUISITOS</w:t>
      </w:r>
      <w:bookmarkEnd w:id="6"/>
    </w:p>
    <w:p w14:paraId="20072D5A" w14:textId="77777777" w:rsidR="003E3EB6" w:rsidRPr="003E3EB6" w:rsidRDefault="003E3EB6" w:rsidP="00953D3B">
      <w:pPr>
        <w:ind w:left="360"/>
        <w:jc w:val="both"/>
        <w:outlineLvl w:val="0"/>
        <w:rPr>
          <w:rFonts w:ascii="Arial" w:hAnsi="Arial" w:cs="Arial"/>
          <w:b/>
          <w:bCs/>
        </w:rPr>
      </w:pPr>
    </w:p>
    <w:p w14:paraId="11FF17D1" w14:textId="2C01AD86" w:rsidR="007E01B6" w:rsidRDefault="007E01B6" w:rsidP="00953D3B">
      <w:pPr>
        <w:spacing w:line="360" w:lineRule="auto"/>
        <w:ind w:firstLine="360"/>
        <w:jc w:val="both"/>
        <w:rPr>
          <w:rFonts w:ascii="Arial" w:hAnsi="Arial" w:cs="Arial"/>
        </w:rPr>
      </w:pPr>
      <w:r w:rsidRPr="007E01B6">
        <w:rPr>
          <w:rFonts w:ascii="Arial" w:hAnsi="Arial" w:cs="Arial"/>
        </w:rPr>
        <w:t xml:space="preserve">O requisito consiste na descrição de uma qualidade ou atributo que um sistema ou componente deve ter para atender a um contrato específico. </w:t>
      </w:r>
      <w:r>
        <w:rPr>
          <w:rFonts w:ascii="Arial" w:hAnsi="Arial" w:cs="Arial"/>
        </w:rPr>
        <w:t>O levantamento</w:t>
      </w:r>
      <w:r w:rsidRPr="007E01B6">
        <w:rPr>
          <w:rFonts w:ascii="Arial" w:hAnsi="Arial" w:cs="Arial"/>
        </w:rPr>
        <w:t xml:space="preserve"> de requisitos é crucial para a criação do software adequado</w:t>
      </w:r>
      <w:r>
        <w:rPr>
          <w:rFonts w:ascii="Arial" w:hAnsi="Arial" w:cs="Arial"/>
        </w:rPr>
        <w:t>, é</w:t>
      </w:r>
      <w:r w:rsidRPr="007E01B6">
        <w:rPr>
          <w:rFonts w:ascii="Arial" w:hAnsi="Arial" w:cs="Arial"/>
        </w:rPr>
        <w:t xml:space="preserve"> essencial que todos os participantes do projeto estejam cientes do que o sistema deverá realizar e do que não deverá, uma vez que as limitações da aplicação nem sempre são evidentes.  Durante esta fase de coleta, que é de grande importância, a equipe de </w:t>
      </w:r>
      <w:r w:rsidRPr="007E01B6">
        <w:rPr>
          <w:rFonts w:ascii="Arial" w:hAnsi="Arial" w:cs="Arial"/>
        </w:rPr>
        <w:lastRenderedPageBreak/>
        <w:t xml:space="preserve">desenvolvimento entende, identifica e define as expectativas do cliente e/ou dos usuários em relação ao sistema que será criado. Esta é a etapa inicial do ciclo de desenvolvimento, onde as funcionalidades e o escopo do projeto são estabelecidos. </w:t>
      </w:r>
      <w:r w:rsidR="003E3EB6">
        <w:rPr>
          <w:rFonts w:ascii="Arial" w:hAnsi="Arial" w:cs="Arial"/>
        </w:rPr>
        <w:t xml:space="preserve">Em </w:t>
      </w:r>
      <w:r w:rsidRPr="007E01B6">
        <w:rPr>
          <w:rFonts w:ascii="Arial" w:hAnsi="Arial" w:cs="Arial"/>
        </w:rPr>
        <w:t>síntese, a coleta de requisitos determina os serviços que o sistema ou software oferecerá e as limitações que terão sobre seu funcionamento. Essa coleta geralmente é realizada em conjunto com o gerente de projetos (ou analista de negócios) e o engenheiro de sistemas ou desenvolvedor.</w:t>
      </w:r>
    </w:p>
    <w:p w14:paraId="616BDBC2" w14:textId="77777777" w:rsidR="00D30A4E" w:rsidRPr="007E01B6" w:rsidRDefault="00D30A4E" w:rsidP="00953D3B">
      <w:pPr>
        <w:jc w:val="both"/>
        <w:rPr>
          <w:rFonts w:ascii="Arial" w:hAnsi="Arial" w:cs="Arial"/>
        </w:rPr>
      </w:pPr>
    </w:p>
    <w:p w14:paraId="161F42C6" w14:textId="6B61C2DA" w:rsidR="00D30A4E" w:rsidRDefault="00433871" w:rsidP="00953D3B">
      <w:pPr>
        <w:pStyle w:val="PargrafodaLista"/>
        <w:numPr>
          <w:ilvl w:val="1"/>
          <w:numId w:val="5"/>
        </w:numPr>
        <w:jc w:val="both"/>
        <w:outlineLvl w:val="1"/>
        <w:rPr>
          <w:rFonts w:ascii="Arial" w:hAnsi="Arial" w:cs="Arial"/>
        </w:rPr>
      </w:pPr>
      <w:bookmarkStart w:id="7" w:name="_Toc196490633"/>
      <w:r w:rsidRPr="00433871">
        <w:rPr>
          <w:rFonts w:ascii="Arial" w:hAnsi="Arial" w:cs="Arial"/>
        </w:rPr>
        <w:t>Requisitos Funcionai</w:t>
      </w:r>
      <w:r w:rsidR="00D30A4E">
        <w:rPr>
          <w:rFonts w:ascii="Arial" w:hAnsi="Arial" w:cs="Arial"/>
        </w:rPr>
        <w:t>s</w:t>
      </w:r>
      <w:bookmarkEnd w:id="7"/>
    </w:p>
    <w:p w14:paraId="77987F45" w14:textId="77777777" w:rsidR="00D30A4E" w:rsidRPr="00D30A4E" w:rsidRDefault="00D30A4E" w:rsidP="00953D3B">
      <w:pPr>
        <w:pStyle w:val="PargrafodaLista"/>
        <w:ind w:left="1440"/>
        <w:jc w:val="both"/>
        <w:outlineLvl w:val="1"/>
        <w:rPr>
          <w:rFonts w:ascii="Arial" w:hAnsi="Arial" w:cs="Arial"/>
        </w:rPr>
      </w:pPr>
    </w:p>
    <w:p w14:paraId="62B7B622" w14:textId="6B5CDC76" w:rsidR="00D30A4E" w:rsidRDefault="00D30A4E" w:rsidP="00953D3B">
      <w:pPr>
        <w:pStyle w:val="PargrafodaLista"/>
        <w:spacing w:line="360" w:lineRule="auto"/>
        <w:ind w:left="1440" w:firstLine="684"/>
        <w:jc w:val="both"/>
        <w:rPr>
          <w:rFonts w:ascii="Arial" w:hAnsi="Arial" w:cs="Arial"/>
        </w:rPr>
      </w:pPr>
      <w:r w:rsidRPr="00D30A4E">
        <w:rPr>
          <w:rFonts w:ascii="Arial" w:hAnsi="Arial" w:cs="Arial"/>
        </w:rPr>
        <w:t xml:space="preserve">Os requisitos funcionais descrevem operações específicas que um sistema ou aplicação deve ser capaz de executar. São as funções e operações específicas que o software deve realizar para atender às necessidades e expectativas de seus usuários. Os do nosso sistema são: Sinalização para Veículos e Pedestres: O semáforo deve ter luzes vermelha, amarela e verde para indicar quando os veículos podem ou não passar e apenas verde e vermelha para pedestres; </w:t>
      </w:r>
      <w:r>
        <w:rPr>
          <w:rFonts w:ascii="Arial" w:hAnsi="Arial" w:cs="Arial"/>
        </w:rPr>
        <w:t>o</w:t>
      </w:r>
      <w:r w:rsidRPr="00D30A4E">
        <w:rPr>
          <w:rFonts w:ascii="Arial" w:hAnsi="Arial" w:cs="Arial"/>
        </w:rPr>
        <w:t xml:space="preserve"> pedestre deve poder solicitar a travessia pelo </w:t>
      </w:r>
      <w:r w:rsidR="00F62D64">
        <w:rPr>
          <w:rFonts w:ascii="Arial" w:hAnsi="Arial" w:cs="Arial"/>
        </w:rPr>
        <w:t xml:space="preserve">acionamento do botão, </w:t>
      </w:r>
      <w:r w:rsidRPr="00D30A4E">
        <w:rPr>
          <w:rFonts w:ascii="Arial" w:hAnsi="Arial" w:cs="Arial"/>
        </w:rPr>
        <w:t xml:space="preserve">alterando o ciclo do semáforo para permitir a passagem segura; </w:t>
      </w:r>
      <w:r>
        <w:rPr>
          <w:rFonts w:ascii="Arial" w:hAnsi="Arial" w:cs="Arial"/>
        </w:rPr>
        <w:t>r</w:t>
      </w:r>
      <w:r w:rsidRPr="00D30A4E">
        <w:rPr>
          <w:rFonts w:ascii="Arial" w:hAnsi="Arial" w:cs="Arial"/>
        </w:rPr>
        <w:t xml:space="preserve">edundância de </w:t>
      </w:r>
      <w:r>
        <w:rPr>
          <w:rFonts w:ascii="Arial" w:hAnsi="Arial" w:cs="Arial"/>
        </w:rPr>
        <w:t>c</w:t>
      </w:r>
      <w:r w:rsidRPr="00D30A4E">
        <w:rPr>
          <w:rFonts w:ascii="Arial" w:hAnsi="Arial" w:cs="Arial"/>
        </w:rPr>
        <w:t>omponentes: garantir que o sistema continue funcionando mesmo em caso de falha de componentes; testes automáticos: realizar testes periódicos para garantir a funcionalidade correta do sistema; registro de eventos: capacidade de registrar eventos como falhas, manutenções e alterações no ciclo de sinalização e notificações de manutenção: sistema para notificar quando manutenção é necessária.</w:t>
      </w:r>
    </w:p>
    <w:p w14:paraId="534A0E30" w14:textId="77777777" w:rsidR="00D30A4E" w:rsidRPr="00D30A4E" w:rsidRDefault="00D30A4E" w:rsidP="00953D3B">
      <w:pPr>
        <w:pStyle w:val="PargrafodaLista"/>
        <w:ind w:left="1440"/>
        <w:jc w:val="both"/>
        <w:outlineLvl w:val="1"/>
        <w:rPr>
          <w:rFonts w:ascii="Arial" w:hAnsi="Arial" w:cs="Arial"/>
        </w:rPr>
      </w:pPr>
    </w:p>
    <w:p w14:paraId="598B9FB2" w14:textId="77777777" w:rsidR="00D30A4E" w:rsidRDefault="00433871" w:rsidP="00953D3B">
      <w:pPr>
        <w:pStyle w:val="PargrafodaLista"/>
        <w:numPr>
          <w:ilvl w:val="1"/>
          <w:numId w:val="5"/>
        </w:numPr>
        <w:jc w:val="both"/>
        <w:outlineLvl w:val="1"/>
        <w:rPr>
          <w:rFonts w:ascii="Arial" w:hAnsi="Arial" w:cs="Arial"/>
        </w:rPr>
      </w:pPr>
      <w:bookmarkStart w:id="8" w:name="_Toc196490634"/>
      <w:r w:rsidRPr="00433871">
        <w:rPr>
          <w:rFonts w:ascii="Arial" w:hAnsi="Arial" w:cs="Arial"/>
        </w:rPr>
        <w:t>Requisitos Não-Funcionais</w:t>
      </w:r>
      <w:bookmarkEnd w:id="8"/>
    </w:p>
    <w:p w14:paraId="5AE405B7" w14:textId="77777777" w:rsidR="00D30A4E" w:rsidRDefault="00D30A4E" w:rsidP="00953D3B">
      <w:pPr>
        <w:pStyle w:val="PargrafodaLista"/>
        <w:ind w:left="1440"/>
        <w:jc w:val="both"/>
        <w:outlineLvl w:val="1"/>
        <w:rPr>
          <w:rFonts w:ascii="Arial" w:hAnsi="Arial" w:cs="Arial"/>
        </w:rPr>
      </w:pPr>
    </w:p>
    <w:p w14:paraId="5CC6F9E3" w14:textId="7BBFE23B" w:rsidR="00D30A4E" w:rsidRDefault="00D30A4E" w:rsidP="00953D3B">
      <w:pPr>
        <w:pStyle w:val="PargrafodaLista"/>
        <w:spacing w:line="360" w:lineRule="auto"/>
        <w:ind w:left="1440" w:firstLine="684"/>
        <w:jc w:val="both"/>
        <w:rPr>
          <w:rFonts w:ascii="Arial" w:hAnsi="Arial" w:cs="Arial"/>
        </w:rPr>
      </w:pPr>
      <w:r w:rsidRPr="00D30A4E">
        <w:rPr>
          <w:rFonts w:ascii="Arial" w:hAnsi="Arial" w:cs="Arial"/>
        </w:rPr>
        <w:t xml:space="preserve">Requisitos não funcionais são todos requisitos relacionados à forma como o software ou aplicação web torna o plano uma realidade. Em outras palavras, os requisitos funcionais concentram-se no que deve ser feito, enquanto os requisitos não funcionais descrevem como isso deve ser feito. Os do nosso sistema são: </w:t>
      </w:r>
      <w:r w:rsidR="00F62D64">
        <w:rPr>
          <w:rFonts w:ascii="Arial" w:hAnsi="Arial" w:cs="Arial"/>
        </w:rPr>
        <w:t>p</w:t>
      </w:r>
      <w:r w:rsidRPr="00D30A4E">
        <w:rPr>
          <w:rFonts w:ascii="Arial" w:hAnsi="Arial" w:cs="Arial"/>
        </w:rPr>
        <w:t xml:space="preserve">roteção mais intensa </w:t>
      </w:r>
      <w:proofErr w:type="gramStart"/>
      <w:r w:rsidRPr="00D30A4E">
        <w:rPr>
          <w:rFonts w:ascii="Arial" w:hAnsi="Arial" w:cs="Arial"/>
        </w:rPr>
        <w:t>contra</w:t>
      </w:r>
      <w:r>
        <w:rPr>
          <w:rFonts w:ascii="Arial" w:hAnsi="Arial" w:cs="Arial"/>
        </w:rPr>
        <w:t xml:space="preserve"> </w:t>
      </w:r>
      <w:r w:rsidRPr="00D30A4E">
        <w:rPr>
          <w:rFonts w:ascii="Arial" w:hAnsi="Arial" w:cs="Arial"/>
        </w:rPr>
        <w:t>ataques</w:t>
      </w:r>
      <w:proofErr w:type="gramEnd"/>
      <w:r w:rsidRPr="00D30A4E">
        <w:rPr>
          <w:rFonts w:ascii="Arial" w:hAnsi="Arial" w:cs="Arial"/>
        </w:rPr>
        <w:t xml:space="preserve"> cibernéticos por conta da alta tecnologia do reconhecimento e </w:t>
      </w:r>
      <w:r w:rsidRPr="00D30A4E">
        <w:rPr>
          <w:rFonts w:ascii="Arial" w:hAnsi="Arial" w:cs="Arial"/>
        </w:rPr>
        <w:lastRenderedPageBreak/>
        <w:t>ser compatível com diferentes tecnologias e sistemas existentes de gerenciamento de tráfego.</w:t>
      </w:r>
    </w:p>
    <w:p w14:paraId="287C5067" w14:textId="77777777" w:rsidR="00F9689B" w:rsidRDefault="00F9689B" w:rsidP="00953D3B">
      <w:pPr>
        <w:jc w:val="both"/>
        <w:outlineLvl w:val="1"/>
        <w:rPr>
          <w:rFonts w:ascii="Arial" w:hAnsi="Arial" w:cs="Arial"/>
        </w:rPr>
      </w:pPr>
    </w:p>
    <w:p w14:paraId="656EFDDC" w14:textId="77777777" w:rsidR="00B23AAD" w:rsidRPr="007E01B6" w:rsidRDefault="00B23AAD" w:rsidP="00953D3B">
      <w:pPr>
        <w:jc w:val="both"/>
        <w:outlineLvl w:val="1"/>
        <w:rPr>
          <w:rFonts w:ascii="Arial" w:hAnsi="Arial" w:cs="Arial"/>
        </w:rPr>
      </w:pPr>
    </w:p>
    <w:p w14:paraId="4BA78BE2" w14:textId="56E10F08" w:rsidR="00433871" w:rsidRDefault="00433871" w:rsidP="00953D3B">
      <w:pPr>
        <w:pStyle w:val="PargrafodaLista"/>
        <w:numPr>
          <w:ilvl w:val="0"/>
          <w:numId w:val="5"/>
        </w:numPr>
        <w:jc w:val="both"/>
        <w:outlineLvl w:val="0"/>
        <w:rPr>
          <w:rFonts w:ascii="Arial" w:hAnsi="Arial" w:cs="Arial"/>
          <w:b/>
          <w:bCs/>
        </w:rPr>
      </w:pPr>
      <w:bookmarkStart w:id="9" w:name="_Toc196490635"/>
      <w:r>
        <w:rPr>
          <w:rFonts w:ascii="Arial" w:hAnsi="Arial" w:cs="Arial"/>
          <w:b/>
          <w:bCs/>
        </w:rPr>
        <w:t>ARDU</w:t>
      </w:r>
      <w:r w:rsidR="00953D3B">
        <w:rPr>
          <w:rFonts w:ascii="Arial" w:hAnsi="Arial" w:cs="Arial"/>
          <w:b/>
          <w:bCs/>
        </w:rPr>
        <w:t>I</w:t>
      </w:r>
      <w:r w:rsidRPr="007951E9">
        <w:rPr>
          <w:rFonts w:ascii="Arial" w:hAnsi="Arial" w:cs="Arial"/>
          <w:b/>
          <w:bCs/>
        </w:rPr>
        <w:t>NO</w:t>
      </w:r>
      <w:bookmarkEnd w:id="9"/>
    </w:p>
    <w:p w14:paraId="479F4ED4" w14:textId="77777777" w:rsidR="003E3EB6" w:rsidRPr="003E3EB6" w:rsidRDefault="003E3EB6" w:rsidP="00953D3B">
      <w:pPr>
        <w:ind w:left="360"/>
        <w:jc w:val="both"/>
        <w:outlineLvl w:val="0"/>
        <w:rPr>
          <w:rFonts w:ascii="Arial" w:hAnsi="Arial" w:cs="Arial"/>
          <w:b/>
          <w:bCs/>
        </w:rPr>
      </w:pPr>
    </w:p>
    <w:p w14:paraId="140CDFEF" w14:textId="35956DD7" w:rsidR="00BE4F6A" w:rsidRDefault="00A253C0" w:rsidP="00953D3B">
      <w:pPr>
        <w:spacing w:line="360" w:lineRule="auto"/>
        <w:ind w:firstLine="360"/>
        <w:jc w:val="both"/>
        <w:rPr>
          <w:rFonts w:ascii="Arial" w:hAnsi="Arial" w:cs="Arial"/>
        </w:rPr>
      </w:pPr>
      <w:r w:rsidRPr="00A253C0">
        <w:rPr>
          <w:rFonts w:ascii="Arial" w:hAnsi="Arial" w:cs="Arial"/>
        </w:rPr>
        <w:t>O Arduino é uma plataforma de desenvolvimento de projetos eletrônicos, também conhecida como plataforma de prototipagem eletrônica, composta por hardware e software. O principal componente de uma placa Arduino é o microcontrolador, um pequeno processador montado em uma placa que contém diversos outros componentes responsáveis por gerenciar suas entradas e saídas. O objetivo dessa estrutura é facilitar a conexão entre o mundo físico e o digital, permitindo a criação de dispositivos interativos de forma acessível e versátil.  </w:t>
      </w:r>
    </w:p>
    <w:p w14:paraId="18DD707C" w14:textId="77777777" w:rsidR="007E1BB5" w:rsidRDefault="007E1BB5" w:rsidP="00953D3B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15C0BA14" w14:textId="77777777" w:rsidR="00E509B6" w:rsidRDefault="00E509B6" w:rsidP="00953D3B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38277AD6" w14:textId="24BDC2AE" w:rsidR="00BE4F6A" w:rsidRDefault="00764F5B" w:rsidP="00953D3B">
      <w:pPr>
        <w:pStyle w:val="PargrafodaLista"/>
        <w:numPr>
          <w:ilvl w:val="0"/>
          <w:numId w:val="5"/>
        </w:numPr>
        <w:jc w:val="both"/>
        <w:outlineLvl w:val="0"/>
        <w:rPr>
          <w:rFonts w:ascii="Arial" w:hAnsi="Arial" w:cs="Arial"/>
          <w:b/>
          <w:bCs/>
        </w:rPr>
      </w:pPr>
      <w:bookmarkStart w:id="10" w:name="_Toc196490636"/>
      <w:r w:rsidRPr="00764F5B">
        <w:rPr>
          <w:rFonts w:ascii="Arial" w:hAnsi="Arial" w:cs="Arial"/>
          <w:b/>
          <w:bCs/>
        </w:rPr>
        <w:t>KANBAN DO SCRUM</w:t>
      </w:r>
      <w:bookmarkEnd w:id="10"/>
    </w:p>
    <w:p w14:paraId="2D12DF3A" w14:textId="77777777" w:rsidR="00216057" w:rsidRPr="00216057" w:rsidRDefault="00216057" w:rsidP="00953D3B">
      <w:pPr>
        <w:ind w:left="360"/>
        <w:jc w:val="both"/>
        <w:outlineLvl w:val="0"/>
        <w:rPr>
          <w:rFonts w:ascii="Arial" w:hAnsi="Arial" w:cs="Arial"/>
          <w:b/>
          <w:bCs/>
        </w:rPr>
      </w:pPr>
    </w:p>
    <w:p w14:paraId="416943AA" w14:textId="76C5582E" w:rsidR="003E3EB6" w:rsidRPr="003E3EB6" w:rsidRDefault="003E3EB6" w:rsidP="00F62D64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</w:rPr>
      </w:pPr>
      <w:r w:rsidRPr="003E3EB6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Figura </w:t>
      </w:r>
      <w:r w:rsidR="00216057">
        <w:rPr>
          <w:rFonts w:ascii="Arial" w:hAnsi="Arial" w:cs="Arial"/>
          <w:b/>
          <w:bCs/>
          <w:i w:val="0"/>
          <w:iCs w:val="0"/>
          <w:sz w:val="20"/>
          <w:szCs w:val="20"/>
        </w:rPr>
        <w:t>2</w:t>
      </w:r>
      <w:r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-</w:t>
      </w:r>
      <w:r w:rsidRPr="003E3EB6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7E1BB5">
        <w:rPr>
          <w:rFonts w:ascii="Arial" w:hAnsi="Arial" w:cs="Arial"/>
          <w:i w:val="0"/>
          <w:iCs w:val="0"/>
          <w:color w:val="auto"/>
          <w:sz w:val="20"/>
          <w:szCs w:val="20"/>
        </w:rPr>
        <w:t>Kanban</w:t>
      </w:r>
      <w:proofErr w:type="spellEnd"/>
      <w:r w:rsidRPr="007E1BB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do projeto</w:t>
      </w:r>
      <w:r w:rsidRPr="007E1BB5">
        <w:rPr>
          <w:rFonts w:ascii="Arial" w:hAnsi="Arial" w:cs="Arial"/>
          <w:i w:val="0"/>
          <w:iCs w:val="0"/>
          <w:color w:val="auto"/>
        </w:rPr>
        <w:t>.</w:t>
      </w:r>
    </w:p>
    <w:p w14:paraId="0156872F" w14:textId="77777777" w:rsidR="00A20E21" w:rsidRDefault="00A20E21" w:rsidP="00F62D64">
      <w:pPr>
        <w:spacing w:after="0"/>
        <w:jc w:val="center"/>
      </w:pPr>
      <w:r>
        <w:rPr>
          <w:noProof/>
        </w:rPr>
        <w:drawing>
          <wp:inline distT="0" distB="0" distL="0" distR="0" wp14:anchorId="16D00CCC" wp14:editId="63BE3CAF">
            <wp:extent cx="4561367" cy="2092366"/>
            <wp:effectExtent l="0" t="0" r="0" b="3175"/>
            <wp:docPr id="489064928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64928" name="Imagem 2" descr="Interface gráfica do usuário, Aplicativo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509" cy="209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3BB6" w14:textId="54070FC7" w:rsidR="00A20E21" w:rsidRDefault="00A20E21" w:rsidP="00F62D64">
      <w:pPr>
        <w:pStyle w:val="Legenda"/>
        <w:spacing w:after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3E3EB6">
        <w:rPr>
          <w:rFonts w:ascii="Arial" w:hAnsi="Arial" w:cs="Arial"/>
          <w:b/>
          <w:bCs/>
          <w:i w:val="0"/>
          <w:iCs w:val="0"/>
          <w:sz w:val="20"/>
          <w:szCs w:val="20"/>
        </w:rPr>
        <w:t>Fonte:</w:t>
      </w:r>
      <w:r w:rsidRPr="00A20E21">
        <w:rPr>
          <w:rFonts w:ascii="Arial" w:hAnsi="Arial" w:cs="Arial"/>
          <w:i w:val="0"/>
          <w:iCs w:val="0"/>
          <w:sz w:val="20"/>
          <w:szCs w:val="20"/>
        </w:rPr>
        <w:t xml:space="preserve"> Autoria própria</w:t>
      </w:r>
    </w:p>
    <w:p w14:paraId="682CA741" w14:textId="035A236C" w:rsidR="00216057" w:rsidRDefault="00216057" w:rsidP="00953D3B">
      <w:pPr>
        <w:jc w:val="both"/>
      </w:pPr>
    </w:p>
    <w:p w14:paraId="2C113A79" w14:textId="77777777" w:rsidR="007E1BB5" w:rsidRDefault="007E1BB5" w:rsidP="00953D3B">
      <w:pPr>
        <w:jc w:val="both"/>
      </w:pPr>
    </w:p>
    <w:p w14:paraId="0656493F" w14:textId="77777777" w:rsidR="00216057" w:rsidRDefault="00216057" w:rsidP="00953D3B">
      <w:pPr>
        <w:jc w:val="both"/>
      </w:pPr>
    </w:p>
    <w:p w14:paraId="1FA9612C" w14:textId="77777777" w:rsidR="00F62D64" w:rsidRPr="00216057" w:rsidRDefault="00F62D64" w:rsidP="00953D3B">
      <w:pPr>
        <w:jc w:val="both"/>
      </w:pPr>
    </w:p>
    <w:p w14:paraId="03702858" w14:textId="026B3617" w:rsidR="00764F5B" w:rsidRDefault="00764F5B" w:rsidP="00953D3B">
      <w:pPr>
        <w:pStyle w:val="PargrafodaLista"/>
        <w:numPr>
          <w:ilvl w:val="0"/>
          <w:numId w:val="5"/>
        </w:numPr>
        <w:jc w:val="both"/>
        <w:outlineLvl w:val="0"/>
        <w:rPr>
          <w:rFonts w:ascii="Arial" w:hAnsi="Arial" w:cs="Arial"/>
          <w:b/>
          <w:bCs/>
        </w:rPr>
      </w:pPr>
      <w:bookmarkStart w:id="11" w:name="_Toc196490637"/>
      <w:r w:rsidRPr="00764F5B">
        <w:rPr>
          <w:rFonts w:ascii="Arial" w:hAnsi="Arial" w:cs="Arial"/>
          <w:b/>
          <w:bCs/>
        </w:rPr>
        <w:lastRenderedPageBreak/>
        <w:t>CRONOGRAMA</w:t>
      </w:r>
      <w:bookmarkEnd w:id="11"/>
    </w:p>
    <w:p w14:paraId="1D6D508A" w14:textId="77777777" w:rsidR="00216057" w:rsidRPr="00216057" w:rsidRDefault="00216057" w:rsidP="00F62D64">
      <w:pPr>
        <w:ind w:left="360"/>
        <w:jc w:val="center"/>
        <w:outlineLvl w:val="0"/>
        <w:rPr>
          <w:rFonts w:ascii="Arial" w:hAnsi="Arial" w:cs="Arial"/>
          <w:b/>
          <w:bCs/>
        </w:rPr>
      </w:pPr>
    </w:p>
    <w:p w14:paraId="20A35C72" w14:textId="7CD05558" w:rsidR="003E3EB6" w:rsidRPr="007E1BB5" w:rsidRDefault="003E3EB6" w:rsidP="00F62D64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7E1BB5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Figura </w:t>
      </w:r>
      <w:r w:rsidR="00216057" w:rsidRPr="007E1BB5">
        <w:rPr>
          <w:rFonts w:ascii="Arial" w:hAnsi="Arial" w:cs="Arial"/>
          <w:b/>
          <w:bCs/>
          <w:i w:val="0"/>
          <w:iCs w:val="0"/>
          <w:sz w:val="20"/>
          <w:szCs w:val="20"/>
        </w:rPr>
        <w:t>3</w:t>
      </w:r>
      <w:r w:rsidRPr="007E1BB5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-</w:t>
      </w:r>
      <w:r w:rsidRPr="007E1BB5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7E1BB5">
        <w:rPr>
          <w:rFonts w:ascii="Arial" w:hAnsi="Arial" w:cs="Arial"/>
          <w:i w:val="0"/>
          <w:iCs w:val="0"/>
          <w:color w:val="auto"/>
          <w:sz w:val="20"/>
          <w:szCs w:val="20"/>
        </w:rPr>
        <w:t>Cronograma do projeto.</w:t>
      </w:r>
    </w:p>
    <w:p w14:paraId="6052AC10" w14:textId="77777777" w:rsidR="00A20E21" w:rsidRDefault="00A20E21" w:rsidP="00F62D64">
      <w:pPr>
        <w:spacing w:after="0"/>
        <w:jc w:val="center"/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5BF3772" wp14:editId="312B7AFB">
            <wp:extent cx="5760085" cy="1591310"/>
            <wp:effectExtent l="0" t="0" r="0" b="8890"/>
            <wp:docPr id="1435472584" name="Imagem 3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72584" name="Imagem 3" descr="Tabela&#10;&#10;O conteúdo gerado por IA pode estar incorre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821B" w14:textId="1EB9ACB8" w:rsidR="0022771D" w:rsidRDefault="00A20E21" w:rsidP="00F62D64">
      <w:pPr>
        <w:pStyle w:val="Legenda"/>
        <w:spacing w:after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3E3EB6">
        <w:rPr>
          <w:rFonts w:ascii="Arial" w:hAnsi="Arial" w:cs="Arial"/>
          <w:b/>
          <w:bCs/>
          <w:i w:val="0"/>
          <w:iCs w:val="0"/>
          <w:sz w:val="20"/>
          <w:szCs w:val="20"/>
        </w:rPr>
        <w:t>Fonte:</w:t>
      </w:r>
      <w:r w:rsidRPr="00A20E21">
        <w:rPr>
          <w:rFonts w:ascii="Arial" w:hAnsi="Arial" w:cs="Arial"/>
          <w:i w:val="0"/>
          <w:iCs w:val="0"/>
          <w:sz w:val="20"/>
          <w:szCs w:val="20"/>
        </w:rPr>
        <w:t xml:space="preserve"> Autoria Própria</w:t>
      </w:r>
    </w:p>
    <w:p w14:paraId="34596EE1" w14:textId="77777777" w:rsidR="00216057" w:rsidRPr="004539DE" w:rsidRDefault="00216057" w:rsidP="00953D3B">
      <w:pPr>
        <w:jc w:val="both"/>
        <w:rPr>
          <w:rFonts w:ascii="Arial" w:hAnsi="Arial" w:cs="Arial"/>
        </w:rPr>
      </w:pPr>
    </w:p>
    <w:p w14:paraId="39C8580F" w14:textId="0DAC2AF0" w:rsidR="00B47922" w:rsidRPr="00F62D64" w:rsidRDefault="007E1BB5" w:rsidP="00953D3B">
      <w:pPr>
        <w:pStyle w:val="PargrafodaLista"/>
        <w:numPr>
          <w:ilvl w:val="0"/>
          <w:numId w:val="5"/>
        </w:numPr>
        <w:jc w:val="both"/>
        <w:outlineLvl w:val="0"/>
        <w:rPr>
          <w:rFonts w:ascii="Arial" w:hAnsi="Arial" w:cs="Arial"/>
          <w:b/>
          <w:bCs/>
        </w:rPr>
      </w:pPr>
      <w:bookmarkStart w:id="12" w:name="_Toc196490638"/>
      <w:r>
        <w:rPr>
          <w:rFonts w:ascii="Arial" w:hAnsi="Arial" w:cs="Arial"/>
          <w:b/>
          <w:bCs/>
        </w:rPr>
        <w:t>CIRCUITO SEMÁFORO SIMPLES</w:t>
      </w:r>
      <w:bookmarkEnd w:id="12"/>
    </w:p>
    <w:p w14:paraId="34DBF6D7" w14:textId="2E8ACD15" w:rsidR="00382A29" w:rsidRPr="00F62D64" w:rsidRDefault="00B47922" w:rsidP="00F62D64">
      <w:pPr>
        <w:ind w:firstLine="360"/>
        <w:jc w:val="both"/>
        <w:rPr>
          <w:rFonts w:ascii="Arial" w:hAnsi="Arial" w:cs="Arial"/>
        </w:rPr>
      </w:pPr>
      <w:r w:rsidRPr="00B47922">
        <w:rPr>
          <w:rFonts w:ascii="Arial" w:hAnsi="Arial" w:cs="Arial"/>
        </w:rPr>
        <w:t>Para a primeira atividade, nossa tarefa era fazer um Semáforo Básico utilizando uma sequência de LEDs. Para isso, os componentes usados foram: 1 Arduino Uno R3, 1 LED vermelha, 1 LED amarela, 1 LED verde e 3 resistores (220 ohms cada). Iniciando a montagem</w:t>
      </w:r>
      <w:r w:rsidR="00E509B6">
        <w:rPr>
          <w:rFonts w:ascii="Arial" w:hAnsi="Arial" w:cs="Arial"/>
        </w:rPr>
        <w:t>,</w:t>
      </w:r>
      <w:r w:rsidRPr="00B47922">
        <w:rPr>
          <w:rFonts w:ascii="Arial" w:hAnsi="Arial" w:cs="Arial"/>
        </w:rPr>
        <w:t xml:space="preserve"> </w:t>
      </w:r>
      <w:r w:rsidR="00E509B6">
        <w:rPr>
          <w:rFonts w:ascii="Arial" w:hAnsi="Arial" w:cs="Arial"/>
        </w:rPr>
        <w:t>é</w:t>
      </w:r>
      <w:r w:rsidRPr="00B47922">
        <w:rPr>
          <w:rFonts w:ascii="Arial" w:hAnsi="Arial" w:cs="Arial"/>
        </w:rPr>
        <w:t xml:space="preserve"> preciso arrastar 3 LEDs para a placa, e para cada LED é preciso conectar o cátodo ao GND do Arduino de um resistir e conectar o ânodo a um pino digital diferente do Arduino. Por fim, se deve programar o código para a execução.</w:t>
      </w:r>
    </w:p>
    <w:p w14:paraId="67BE514C" w14:textId="246A1E48" w:rsidR="005B0AD6" w:rsidRPr="005B0AD6" w:rsidRDefault="005B0AD6" w:rsidP="00F62D64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5B0AD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4</w:t>
      </w:r>
      <w:r w:rsidRPr="005B0AD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-</w:t>
      </w:r>
      <w:r w:rsidRPr="005B0AD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ódigo da programação.</w:t>
      </w:r>
    </w:p>
    <w:p w14:paraId="6E604F12" w14:textId="77777777" w:rsidR="005B0AD6" w:rsidRDefault="005B0AD6" w:rsidP="00F62D64">
      <w:pPr>
        <w:keepNext/>
        <w:spacing w:after="0"/>
        <w:ind w:firstLine="360"/>
        <w:jc w:val="center"/>
      </w:pPr>
      <w:r w:rsidRPr="005B0AD6">
        <w:rPr>
          <w:rFonts w:ascii="Arial" w:hAnsi="Arial" w:cs="Arial"/>
          <w:noProof/>
        </w:rPr>
        <w:drawing>
          <wp:inline distT="0" distB="0" distL="0" distR="0" wp14:anchorId="47A180F0" wp14:editId="60A874AA">
            <wp:extent cx="3107884" cy="3759200"/>
            <wp:effectExtent l="0" t="0" r="0" b="0"/>
            <wp:docPr id="1816408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0804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830" cy="376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E66A" w14:textId="730BCA0B" w:rsidR="005B0AD6" w:rsidRDefault="005B0AD6" w:rsidP="00F62D64">
      <w:pPr>
        <w:pStyle w:val="Legenda"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5B0AD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5B0AD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Liberado inicialmente pelos professores e alterado pela nossa equipe.</w:t>
      </w:r>
    </w:p>
    <w:p w14:paraId="4C5164AE" w14:textId="77777777" w:rsidR="004B1E16" w:rsidRDefault="004B1E16" w:rsidP="00953D3B">
      <w:pPr>
        <w:jc w:val="both"/>
      </w:pPr>
    </w:p>
    <w:p w14:paraId="582F7823" w14:textId="129E05AE" w:rsidR="005B0AD6" w:rsidRPr="000E73D6" w:rsidRDefault="004B1E16" w:rsidP="00953D3B">
      <w:pPr>
        <w:ind w:firstLine="708"/>
        <w:jc w:val="both"/>
        <w:rPr>
          <w:rFonts w:ascii="Arial" w:hAnsi="Arial" w:cs="Arial"/>
        </w:rPr>
      </w:pPr>
      <w:r w:rsidRPr="000E73D6">
        <w:rPr>
          <w:rFonts w:ascii="Arial" w:hAnsi="Arial" w:cs="Arial"/>
        </w:rPr>
        <w:lastRenderedPageBreak/>
        <w:t xml:space="preserve">O </w:t>
      </w:r>
      <w:proofErr w:type="spellStart"/>
      <w:r w:rsidRPr="000E73D6">
        <w:rPr>
          <w:rFonts w:ascii="Arial" w:hAnsi="Arial" w:cs="Arial"/>
        </w:rPr>
        <w:t>Tinkercad</w:t>
      </w:r>
      <w:proofErr w:type="spellEnd"/>
      <w:r w:rsidRPr="000E73D6">
        <w:rPr>
          <w:rFonts w:ascii="Arial" w:hAnsi="Arial" w:cs="Arial"/>
        </w:rPr>
        <w:t xml:space="preserve"> é uma ferramenta online e prática e tem como principal foco programar com Arduino. Ele é utilizado muito utilizado porque ele é fácil de mexer e ajuda a entender como as coisas funcionam na prática. Dá </w:t>
      </w:r>
      <w:r w:rsidR="00B142D6" w:rsidRPr="000E73D6">
        <w:rPr>
          <w:rFonts w:ascii="Arial" w:hAnsi="Arial" w:cs="Arial"/>
        </w:rPr>
        <w:t>para</w:t>
      </w:r>
      <w:r w:rsidRPr="000E73D6">
        <w:rPr>
          <w:rFonts w:ascii="Arial" w:hAnsi="Arial" w:cs="Arial"/>
        </w:rPr>
        <w:t xml:space="preserve"> aprender eletrônica, programação e design de um jeito bem visual, direto do navegador e sem precisar de equipamento real.</w:t>
      </w:r>
    </w:p>
    <w:p w14:paraId="7DCBA885" w14:textId="59ABFE5F" w:rsidR="005B0AD6" w:rsidRPr="005B0AD6" w:rsidRDefault="005B0AD6" w:rsidP="00F62D64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5B0AD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igura 5 -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Pr="005B0AD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Simulador no </w:t>
      </w:r>
      <w:proofErr w:type="spellStart"/>
      <w:r w:rsidRPr="005B0AD6">
        <w:rPr>
          <w:rFonts w:ascii="Arial" w:hAnsi="Arial" w:cs="Arial"/>
          <w:i w:val="0"/>
          <w:iCs w:val="0"/>
          <w:color w:val="auto"/>
          <w:sz w:val="20"/>
          <w:szCs w:val="20"/>
        </w:rPr>
        <w:t>Tinkercad</w:t>
      </w:r>
      <w:proofErr w:type="spellEnd"/>
      <w:r w:rsidRPr="005B0AD6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2169FC29" w14:textId="77777777" w:rsidR="005B0AD6" w:rsidRDefault="005B0AD6" w:rsidP="00F62D6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747693D" wp14:editId="1EAF413F">
            <wp:extent cx="4242969" cy="2393950"/>
            <wp:effectExtent l="0" t="0" r="5715" b="6350"/>
            <wp:docPr id="897392045" name="Imagem 1" descr="Tela de um aparelho eletrô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2045" name="Imagem 1" descr="Tela de um aparelho eletrônico&#10;&#10;O conteúdo gerado por IA pode estar incorre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55" cy="24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FDEE" w14:textId="1E619893" w:rsidR="005B0AD6" w:rsidRPr="005B0AD6" w:rsidRDefault="005B0AD6" w:rsidP="00F62D64">
      <w:pPr>
        <w:pStyle w:val="Legenda"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5B0AD6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5B0AD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ia própri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a</w:t>
      </w:r>
      <w:r w:rsidRPr="005B0AD6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2A8BE4E0" w14:textId="77777777" w:rsidR="007E1BB5" w:rsidRPr="007E1BB5" w:rsidRDefault="007E1BB5" w:rsidP="00953D3B">
      <w:pPr>
        <w:jc w:val="both"/>
        <w:rPr>
          <w:rFonts w:ascii="Arial" w:hAnsi="Arial" w:cs="Arial"/>
          <w:b/>
          <w:bCs/>
        </w:rPr>
      </w:pPr>
    </w:p>
    <w:p w14:paraId="135EBF14" w14:textId="77777777" w:rsidR="007E1BB5" w:rsidRDefault="007E1BB5" w:rsidP="00953D3B">
      <w:pPr>
        <w:jc w:val="both"/>
        <w:rPr>
          <w:rFonts w:ascii="Arial" w:hAnsi="Arial" w:cs="Arial"/>
          <w:b/>
          <w:bCs/>
        </w:rPr>
      </w:pPr>
    </w:p>
    <w:p w14:paraId="713F22B2" w14:textId="77777777" w:rsidR="007E1BB5" w:rsidRDefault="007E1BB5" w:rsidP="00953D3B">
      <w:pPr>
        <w:jc w:val="both"/>
        <w:rPr>
          <w:rFonts w:ascii="Arial" w:hAnsi="Arial" w:cs="Arial"/>
          <w:b/>
          <w:bCs/>
        </w:rPr>
      </w:pPr>
    </w:p>
    <w:p w14:paraId="68F9A8A6" w14:textId="46DB3414" w:rsidR="00B23AAD" w:rsidRPr="00B23AAD" w:rsidRDefault="00B23AAD" w:rsidP="00F62D64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23AA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6</w:t>
      </w:r>
      <w:r w:rsidRPr="00B23AA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-</w:t>
      </w:r>
      <w:r w:rsidRPr="00B23AA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Montagem física no </w:t>
      </w:r>
      <w:proofErr w:type="spellStart"/>
      <w:r w:rsidRPr="00B23AAD">
        <w:rPr>
          <w:rFonts w:ascii="Arial" w:hAnsi="Arial" w:cs="Arial"/>
          <w:i w:val="0"/>
          <w:iCs w:val="0"/>
          <w:color w:val="auto"/>
          <w:sz w:val="20"/>
          <w:szCs w:val="20"/>
        </w:rPr>
        <w:t>arduino</w:t>
      </w:r>
      <w:proofErr w:type="spellEnd"/>
    </w:p>
    <w:p w14:paraId="49206A9B" w14:textId="77777777" w:rsidR="00B23AAD" w:rsidRDefault="001F4C76" w:rsidP="00F62D64">
      <w:pPr>
        <w:keepNext/>
        <w:spacing w:after="0" w:line="240" w:lineRule="auto"/>
        <w:jc w:val="center"/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A4D897D" wp14:editId="321A2C8A">
            <wp:extent cx="3022600" cy="3326107"/>
            <wp:effectExtent l="0" t="0" r="6350" b="8255"/>
            <wp:docPr id="956694780" name="Imagem 2" descr="Tela de um aparelho eletrô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94780" name="Imagem 2" descr="Tela de um aparelho eletrônico&#10;&#10;O conteúdo gerado por IA pode estar incorreto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6" b="25624"/>
                    <a:stretch/>
                  </pic:blipFill>
                  <pic:spPr bwMode="auto">
                    <a:xfrm>
                      <a:off x="0" y="0"/>
                      <a:ext cx="3029194" cy="333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C68BD" w14:textId="4234E279" w:rsidR="007E1BB5" w:rsidRPr="00B23AAD" w:rsidRDefault="00B23AAD" w:rsidP="00F62D64">
      <w:pPr>
        <w:pStyle w:val="Legenda"/>
        <w:spacing w:after="0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B23AA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onte:</w:t>
      </w:r>
      <w:r w:rsidRPr="00B23AA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ia própria</w:t>
      </w:r>
    </w:p>
    <w:p w14:paraId="5CC8C5BF" w14:textId="77777777" w:rsidR="005B0AD6" w:rsidRDefault="005B0AD6" w:rsidP="00F62D64">
      <w:pPr>
        <w:spacing w:after="0"/>
        <w:jc w:val="center"/>
        <w:rPr>
          <w:rFonts w:ascii="Arial" w:hAnsi="Arial" w:cs="Arial"/>
          <w:b/>
          <w:bCs/>
        </w:rPr>
      </w:pPr>
    </w:p>
    <w:p w14:paraId="327E4B40" w14:textId="77777777" w:rsidR="00B23AAD" w:rsidRDefault="00B23AAD" w:rsidP="00953D3B">
      <w:pPr>
        <w:jc w:val="both"/>
        <w:rPr>
          <w:rFonts w:ascii="Arial" w:hAnsi="Arial" w:cs="Arial"/>
          <w:b/>
          <w:bCs/>
        </w:rPr>
      </w:pPr>
    </w:p>
    <w:p w14:paraId="4EBA323A" w14:textId="4931EAF2" w:rsidR="00490DEE" w:rsidRPr="00013F91" w:rsidRDefault="00490DEE" w:rsidP="00013F9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013F91">
        <w:rPr>
          <w:rFonts w:ascii="Arial" w:hAnsi="Arial" w:cs="Arial"/>
          <w:b/>
          <w:bCs/>
        </w:rPr>
        <w:lastRenderedPageBreak/>
        <w:t xml:space="preserve"> </w:t>
      </w:r>
      <w:r w:rsidR="00F62D64" w:rsidRPr="00013F91">
        <w:rPr>
          <w:rFonts w:ascii="Arial" w:hAnsi="Arial" w:cs="Arial"/>
          <w:b/>
          <w:bCs/>
        </w:rPr>
        <w:t>APÊNDICE 1 – CÓDIGO COM BOTÃO DE PRESSÃO</w:t>
      </w:r>
    </w:p>
    <w:p w14:paraId="2423B9B3" w14:textId="28CB8D43" w:rsidR="00013F91" w:rsidRDefault="00490DEE" w:rsidP="00013F91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82A29">
        <w:rPr>
          <w:rFonts w:ascii="Arial" w:eastAsia="Times New Roman" w:hAnsi="Arial" w:cs="Arial"/>
          <w:kern w:val="0"/>
          <w:lang w:eastAsia="pt-BR"/>
          <w14:ligatures w14:val="none"/>
        </w:rPr>
        <w:t xml:space="preserve">Este código no </w:t>
      </w:r>
      <w:proofErr w:type="spellStart"/>
      <w:r w:rsidRPr="00382A29">
        <w:rPr>
          <w:rFonts w:ascii="Arial" w:eastAsia="Times New Roman" w:hAnsi="Arial" w:cs="Arial"/>
          <w:kern w:val="0"/>
          <w:lang w:eastAsia="pt-BR"/>
          <w14:ligatures w14:val="none"/>
        </w:rPr>
        <w:t>Tinkercad</w:t>
      </w:r>
      <w:proofErr w:type="spellEnd"/>
      <w:r w:rsidRPr="00382A29">
        <w:rPr>
          <w:rFonts w:ascii="Arial" w:eastAsia="Times New Roman" w:hAnsi="Arial" w:cs="Arial"/>
          <w:kern w:val="0"/>
          <w:lang w:eastAsia="pt-BR"/>
          <w14:ligatures w14:val="none"/>
        </w:rPr>
        <w:t xml:space="preserve"> simula um sistema de semáforos com controle de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382A29">
        <w:rPr>
          <w:rFonts w:ascii="Arial" w:eastAsia="Times New Roman" w:hAnsi="Arial" w:cs="Arial"/>
          <w:kern w:val="0"/>
          <w:lang w:eastAsia="pt-BR"/>
          <w14:ligatures w14:val="none"/>
        </w:rPr>
        <w:t>travessia para pedestres</w:t>
      </w:r>
      <w:r w:rsidR="00013F91">
        <w:rPr>
          <w:rFonts w:ascii="Arial" w:eastAsia="Times New Roman" w:hAnsi="Arial" w:cs="Arial"/>
          <w:kern w:val="0"/>
          <w:lang w:eastAsia="pt-BR"/>
          <w14:ligatures w14:val="none"/>
        </w:rPr>
        <w:t xml:space="preserve">. </w:t>
      </w:r>
      <w:r w:rsidRPr="00382A29">
        <w:rPr>
          <w:rFonts w:ascii="Arial" w:eastAsia="Times New Roman" w:hAnsi="Arial" w:cs="Arial"/>
          <w:kern w:val="0"/>
          <w:lang w:eastAsia="pt-BR"/>
          <w14:ligatures w14:val="none"/>
        </w:rPr>
        <w:t>Ele controla dois conjuntos de semáforos para veículos e dois conjuntos de semáforos para pedestres, além de responder a um botão que o pedestre pode pressionar para solicitar a travessia. Quando iniciado, o sistema configura todos os pinos, define o estado inicial com a via 1 liberada para carros e a via 2 fechada, e acende os LEDs correspondentes. A cada ciclo, se não houver solicitação de pedestre, o sistema alterna automaticamente entre as vias, permitindo o fluxo de veículos em uma enquanto bloqueia a outra. Durante a troca, os sinais dos pedestres também são atualizados, permitindo que eles atravessem de forma segura</w:t>
      </w:r>
      <w:bookmarkStart w:id="13" w:name="_Toc196490639"/>
      <w:r w:rsidR="00013F91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5A48A3F3" w14:textId="6D1A77CF" w:rsidR="00013F91" w:rsidRDefault="00013F91" w:rsidP="00013F91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pt-BR"/>
        </w:rPr>
        <w:drawing>
          <wp:inline distT="0" distB="0" distL="0" distR="0" wp14:anchorId="2B732EDF" wp14:editId="62D1D8E5">
            <wp:extent cx="5039428" cy="2981741"/>
            <wp:effectExtent l="0" t="0" r="8890" b="9525"/>
            <wp:docPr id="67408035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80352" name="Imagem 1" descr="Text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3465" w14:textId="11DB9833" w:rsidR="00013F91" w:rsidRDefault="00013F91" w:rsidP="00013F91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pt-BR"/>
        </w:rPr>
        <w:drawing>
          <wp:inline distT="0" distB="0" distL="0" distR="0" wp14:anchorId="306A8909" wp14:editId="130BF824">
            <wp:extent cx="5760085" cy="3016250"/>
            <wp:effectExtent l="0" t="0" r="0" b="0"/>
            <wp:docPr id="358107745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07745" name="Imagem 2" descr="Texto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6817" w14:textId="60FCF059" w:rsidR="00013F91" w:rsidRDefault="00013F91" w:rsidP="00013F91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pt-BR"/>
        </w:rPr>
        <w:lastRenderedPageBreak/>
        <w:drawing>
          <wp:inline distT="0" distB="0" distL="0" distR="0" wp14:anchorId="629D66B0" wp14:editId="354DE266">
            <wp:extent cx="5760085" cy="5132070"/>
            <wp:effectExtent l="0" t="0" r="0" b="0"/>
            <wp:docPr id="414952964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52964" name="Imagem 3" descr="Texto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97CA" w14:textId="0EADB616" w:rsidR="00013F91" w:rsidRDefault="00013F91" w:rsidP="00013F91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pt-BR"/>
        </w:rPr>
        <w:lastRenderedPageBreak/>
        <w:drawing>
          <wp:inline distT="0" distB="0" distL="0" distR="0" wp14:anchorId="392F1C32" wp14:editId="58BC6321">
            <wp:extent cx="5760085" cy="4984750"/>
            <wp:effectExtent l="0" t="0" r="0" b="6350"/>
            <wp:docPr id="1851135959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35959" name="Imagem 4" descr="Texto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9A84" w14:textId="5779DA54" w:rsidR="00013F91" w:rsidRDefault="00013F91" w:rsidP="00013F91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pt-BR"/>
        </w:rPr>
        <w:lastRenderedPageBreak/>
        <w:drawing>
          <wp:inline distT="0" distB="0" distL="0" distR="0" wp14:anchorId="78B9B9BB" wp14:editId="270CE7A0">
            <wp:extent cx="5760085" cy="5089525"/>
            <wp:effectExtent l="0" t="0" r="0" b="0"/>
            <wp:docPr id="1866517924" name="Imagem 5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17924" name="Imagem 5" descr="Texto, Carta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1731" w14:textId="77777777" w:rsidR="00013F91" w:rsidRDefault="00013F91" w:rsidP="00013F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17B0D6F" w14:textId="77777777" w:rsidR="00013F91" w:rsidRDefault="00013F91" w:rsidP="00013F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7456204" w14:textId="77777777" w:rsidR="00013F91" w:rsidRDefault="00013F91" w:rsidP="00013F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4E4ACDA" w14:textId="77777777" w:rsidR="00013F91" w:rsidRDefault="00013F91" w:rsidP="00013F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68419FE" w14:textId="77777777" w:rsidR="00013F91" w:rsidRDefault="00013F91" w:rsidP="00013F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3F20A4F" w14:textId="77777777" w:rsidR="00013F91" w:rsidRDefault="00013F91" w:rsidP="00013F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8CE618B" w14:textId="77777777" w:rsidR="00013F91" w:rsidRDefault="00013F91" w:rsidP="00013F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E7A80C5" w14:textId="77777777" w:rsidR="00013F91" w:rsidRDefault="00013F91" w:rsidP="00013F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08432EB" w14:textId="77777777" w:rsidR="00013F91" w:rsidRDefault="00013F91" w:rsidP="00013F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66308FB" w14:textId="77777777" w:rsidR="00013F91" w:rsidRDefault="00013F91" w:rsidP="00013F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E8E7C47" w14:textId="3B9A7DA3" w:rsidR="00013F91" w:rsidRDefault="00013F91" w:rsidP="00013F91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 xml:space="preserve"> </w:t>
      </w:r>
      <w:r w:rsidRPr="00013F9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NCLUSÃO</w:t>
      </w:r>
    </w:p>
    <w:p w14:paraId="1C90C815" w14:textId="0DDA4132" w:rsidR="00013F91" w:rsidRPr="00013F91" w:rsidRDefault="00013F91" w:rsidP="00013F91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13F91">
        <w:rPr>
          <w:rFonts w:ascii="Arial" w:eastAsia="Times New Roman" w:hAnsi="Arial" w:cs="Arial"/>
          <w:kern w:val="0"/>
          <w:lang w:eastAsia="pt-BR"/>
          <w14:ligatures w14:val="none"/>
        </w:rPr>
        <w:t>Nosso trabalho tem como</w:t>
      </w:r>
      <w:r w:rsidRPr="00013F91">
        <w:rPr>
          <w:rFonts w:ascii="Arial" w:eastAsia="Times New Roman" w:hAnsi="Arial" w:cs="Arial"/>
          <w:kern w:val="0"/>
          <w:lang w:eastAsia="pt-BR"/>
          <w14:ligatures w14:val="none"/>
        </w:rPr>
        <w:br/>
        <w:t>principal objetivo aprimorar e facilitar a locomoção nas vias urbanas, propondo</w:t>
      </w:r>
      <w:r w:rsidRPr="00013F91">
        <w:rPr>
          <w:rFonts w:ascii="Arial" w:eastAsia="Times New Roman" w:hAnsi="Arial" w:cs="Arial"/>
          <w:kern w:val="0"/>
          <w:lang w:eastAsia="pt-BR"/>
          <w14:ligatures w14:val="none"/>
        </w:rPr>
        <w:br/>
        <w:t>soluções inovadoras que tornem o trânsito mais seguro, eficiente e acessível</w:t>
      </w:r>
      <w:r w:rsidRPr="00013F91">
        <w:rPr>
          <w:rFonts w:ascii="Arial" w:eastAsia="Times New Roman" w:hAnsi="Arial" w:cs="Arial"/>
          <w:kern w:val="0"/>
          <w:lang w:eastAsia="pt-BR"/>
          <w14:ligatures w14:val="none"/>
        </w:rPr>
        <w:br/>
        <w:t>para pedestres e motoristas. Para isso, desenvolvemos uma abordagem diferenciada,</w:t>
      </w:r>
      <w:r w:rsidRPr="00013F91">
        <w:rPr>
          <w:rFonts w:ascii="Arial" w:eastAsia="Times New Roman" w:hAnsi="Arial" w:cs="Arial"/>
          <w:kern w:val="0"/>
          <w:lang w:eastAsia="pt-BR"/>
          <w14:ligatures w14:val="none"/>
        </w:rPr>
        <w:br/>
        <w:t>baseada na implementação de requisitos não funcionais que modernizam a</w:t>
      </w:r>
      <w:r w:rsidRPr="00013F91">
        <w:rPr>
          <w:rFonts w:ascii="Arial" w:eastAsia="Times New Roman" w:hAnsi="Arial" w:cs="Arial"/>
          <w:kern w:val="0"/>
          <w:lang w:eastAsia="pt-BR"/>
          <w14:ligatures w14:val="none"/>
        </w:rPr>
        <w:br/>
        <w:t>infraestrutura urbana. Entre as soluções propostas, destacam-se a instalação de</w:t>
      </w:r>
      <w:r w:rsidRPr="00013F91">
        <w:rPr>
          <w:rFonts w:ascii="Arial" w:eastAsia="Times New Roman" w:hAnsi="Arial" w:cs="Arial"/>
          <w:kern w:val="0"/>
          <w:lang w:eastAsia="pt-BR"/>
          <w14:ligatures w14:val="none"/>
        </w:rPr>
        <w:br/>
        <w:t>LEDs nos postes para melhorar a visibilidade noturna, a inclusão de um timer</w:t>
      </w:r>
      <w:r w:rsidRPr="00013F91">
        <w:rPr>
          <w:rFonts w:ascii="Arial" w:eastAsia="Times New Roman" w:hAnsi="Arial" w:cs="Arial"/>
          <w:kern w:val="0"/>
          <w:lang w:eastAsia="pt-BR"/>
          <w14:ligatures w14:val="none"/>
        </w:rPr>
        <w:br/>
        <w:t>que informa o tempo restante para a mudança do sinal e, sobretudo o botão que o</w:t>
      </w:r>
      <w:r w:rsidRPr="00013F91">
        <w:rPr>
          <w:rFonts w:ascii="Arial" w:eastAsia="Times New Roman" w:hAnsi="Arial" w:cs="Arial"/>
          <w:kern w:val="0"/>
          <w:lang w:eastAsia="pt-BR"/>
          <w14:ligatures w14:val="none"/>
        </w:rPr>
        <w:br/>
        <w:t>pedestre irá apertar, para o sinal fechar.</w:t>
      </w:r>
      <w:r w:rsidRPr="00013F91">
        <w:rPr>
          <w:rFonts w:ascii="Arial" w:eastAsia="Times New Roman" w:hAnsi="Arial" w:cs="Arial"/>
          <w:kern w:val="0"/>
          <w:lang w:eastAsia="pt-BR"/>
          <w14:ligatures w14:val="none"/>
        </w:rPr>
        <w:br/>
        <w:t>Essa tecnologia permitirá que os</w:t>
      </w:r>
      <w:r w:rsidRPr="00013F91">
        <w:rPr>
          <w:rFonts w:ascii="Arial" w:eastAsia="Times New Roman" w:hAnsi="Arial" w:cs="Arial"/>
          <w:kern w:val="0"/>
          <w:lang w:eastAsia="pt-BR"/>
          <w14:ligatures w14:val="none"/>
        </w:rPr>
        <w:br/>
        <w:t>semáforos reajam de forma inteligente e dinâmica, reduzindo o tempo de espera</w:t>
      </w:r>
      <w:r w:rsidRPr="00013F91">
        <w:rPr>
          <w:rFonts w:ascii="Arial" w:eastAsia="Times New Roman" w:hAnsi="Arial" w:cs="Arial"/>
          <w:kern w:val="0"/>
          <w:lang w:eastAsia="pt-BR"/>
          <w14:ligatures w14:val="none"/>
        </w:rPr>
        <w:br/>
        <w:t>desnecessário e garantindo uma travessia mais ágil e segura. Com isso, buscamos</w:t>
      </w:r>
      <w:r w:rsidRPr="00013F91">
        <w:rPr>
          <w:rFonts w:ascii="Arial" w:eastAsia="Times New Roman" w:hAnsi="Arial" w:cs="Arial"/>
          <w:kern w:val="0"/>
          <w:lang w:eastAsia="pt-BR"/>
          <w14:ligatures w14:val="none"/>
        </w:rPr>
        <w:br/>
        <w:t>não apenas otimizar o fluxo de pedestres e veículos, mas também contribuir para</w:t>
      </w:r>
      <w:r w:rsidRPr="00013F91">
        <w:rPr>
          <w:rFonts w:ascii="Arial" w:eastAsia="Times New Roman" w:hAnsi="Arial" w:cs="Arial"/>
          <w:kern w:val="0"/>
          <w:lang w:eastAsia="pt-BR"/>
          <w14:ligatures w14:val="none"/>
        </w:rPr>
        <w:br/>
        <w:t>a construção de cidades mais inteligentes e adaptadas às necessidades da</w:t>
      </w:r>
      <w:r w:rsidRPr="00013F91">
        <w:rPr>
          <w:rFonts w:ascii="Arial" w:eastAsia="Times New Roman" w:hAnsi="Arial" w:cs="Arial"/>
          <w:kern w:val="0"/>
          <w:lang w:eastAsia="pt-BR"/>
          <w14:ligatures w14:val="none"/>
        </w:rPr>
        <w:br/>
        <w:t>população. Dessa forma, nossa proposta visa não apenas inovar, mas também</w:t>
      </w:r>
      <w:r w:rsidRPr="00013F91">
        <w:rPr>
          <w:rFonts w:ascii="Arial" w:eastAsia="Times New Roman" w:hAnsi="Arial" w:cs="Arial"/>
          <w:kern w:val="0"/>
          <w:lang w:eastAsia="pt-BR"/>
          <w14:ligatures w14:val="none"/>
        </w:rPr>
        <w:br/>
        <w:t>promover mais conforto, segurança e eficiência no cotidiano das pessoas.</w:t>
      </w:r>
    </w:p>
    <w:p w14:paraId="4A6DBEC5" w14:textId="77777777" w:rsidR="00CD3C3D" w:rsidRDefault="00CD3C3D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785A122A" w14:textId="77777777" w:rsidR="00CD3C3D" w:rsidRPr="00F62D64" w:rsidRDefault="00CD3C3D" w:rsidP="00F62D64">
      <w:pPr>
        <w:jc w:val="both"/>
        <w:outlineLvl w:val="0"/>
        <w:rPr>
          <w:rFonts w:ascii="Arial" w:hAnsi="Arial" w:cs="Arial"/>
          <w:b/>
          <w:bCs/>
        </w:rPr>
      </w:pPr>
    </w:p>
    <w:p w14:paraId="37EEFC84" w14:textId="77777777" w:rsidR="00CD3C3D" w:rsidRDefault="00CD3C3D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29CFD69F" w14:textId="77777777" w:rsidR="00CD3C3D" w:rsidRDefault="00CD3C3D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56CDB613" w14:textId="77777777" w:rsidR="00CD3C3D" w:rsidRDefault="00CD3C3D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17FC5A3D" w14:textId="77777777" w:rsidR="00CD3C3D" w:rsidRDefault="00CD3C3D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79B86234" w14:textId="77777777" w:rsidR="00CD3C3D" w:rsidRDefault="00CD3C3D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55865692" w14:textId="77777777" w:rsidR="00CD3C3D" w:rsidRDefault="00CD3C3D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07CFD174" w14:textId="77777777" w:rsidR="00013F91" w:rsidRDefault="00013F91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6D5A1A08" w14:textId="77777777" w:rsidR="00013F91" w:rsidRDefault="00013F91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4D2CE96D" w14:textId="77777777" w:rsidR="00013F91" w:rsidRDefault="00013F91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5FBA8CB7" w14:textId="77777777" w:rsidR="00013F91" w:rsidRDefault="00013F91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49711B48" w14:textId="77777777" w:rsidR="00013F91" w:rsidRDefault="00013F91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43B2DE14" w14:textId="77777777" w:rsidR="00013F91" w:rsidRDefault="00013F91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20033022" w14:textId="77777777" w:rsidR="00013F91" w:rsidRDefault="00013F91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61A1E697" w14:textId="77777777" w:rsidR="00013F91" w:rsidRDefault="00013F91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0853D553" w14:textId="77777777" w:rsidR="00013F91" w:rsidRDefault="00013F91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092133EE" w14:textId="77777777" w:rsidR="00013F91" w:rsidRDefault="00013F91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635FC755" w14:textId="77777777" w:rsidR="00013F91" w:rsidRDefault="00013F91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78CCD3DC" w14:textId="77777777" w:rsidR="00013F91" w:rsidRDefault="00013F91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1B3D4E79" w14:textId="77777777" w:rsidR="00CD3C3D" w:rsidRDefault="00CD3C3D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p w14:paraId="65783B83" w14:textId="77777777" w:rsidR="00CD3C3D" w:rsidRDefault="00CD3C3D" w:rsidP="00CD3C3D">
      <w:pPr>
        <w:pStyle w:val="PargrafodaLista"/>
        <w:jc w:val="both"/>
        <w:outlineLvl w:val="0"/>
        <w:rPr>
          <w:rFonts w:ascii="Arial" w:hAnsi="Arial" w:cs="Arial"/>
          <w:b/>
          <w:bCs/>
        </w:rPr>
      </w:pPr>
    </w:p>
    <w:bookmarkEnd w:id="13"/>
    <w:p w14:paraId="745A2162" w14:textId="77777777" w:rsidR="00013F91" w:rsidRDefault="00013F91" w:rsidP="00CD3C3D">
      <w:pPr>
        <w:jc w:val="both"/>
        <w:outlineLvl w:val="0"/>
        <w:rPr>
          <w:rFonts w:ascii="Arial" w:hAnsi="Arial" w:cs="Arial"/>
          <w:b/>
          <w:bCs/>
        </w:rPr>
      </w:pPr>
    </w:p>
    <w:p w14:paraId="04400923" w14:textId="77777777" w:rsidR="00013F91" w:rsidRDefault="00013F91" w:rsidP="00CD3C3D">
      <w:pPr>
        <w:jc w:val="both"/>
        <w:outlineLvl w:val="0"/>
        <w:rPr>
          <w:rFonts w:ascii="Arial" w:hAnsi="Arial" w:cs="Arial"/>
          <w:b/>
          <w:bCs/>
        </w:rPr>
      </w:pPr>
    </w:p>
    <w:p w14:paraId="15455B18" w14:textId="35160553" w:rsidR="00433871" w:rsidRPr="00013F91" w:rsidRDefault="007E01B6" w:rsidP="00013F91">
      <w:pPr>
        <w:pStyle w:val="PargrafodaLista"/>
        <w:numPr>
          <w:ilvl w:val="0"/>
          <w:numId w:val="5"/>
        </w:numPr>
        <w:jc w:val="both"/>
        <w:outlineLvl w:val="0"/>
        <w:rPr>
          <w:rFonts w:ascii="Arial" w:hAnsi="Arial" w:cs="Arial"/>
          <w:b/>
          <w:bCs/>
        </w:rPr>
      </w:pPr>
      <w:r w:rsidRPr="00013F91">
        <w:rPr>
          <w:rFonts w:ascii="Arial" w:hAnsi="Arial" w:cs="Arial"/>
          <w:b/>
          <w:bCs/>
        </w:rPr>
        <w:lastRenderedPageBreak/>
        <w:t xml:space="preserve"> </w:t>
      </w:r>
      <w:bookmarkStart w:id="14" w:name="_Toc196490640"/>
      <w:r w:rsidR="00433871" w:rsidRPr="00013F91">
        <w:rPr>
          <w:rFonts w:ascii="Arial" w:hAnsi="Arial" w:cs="Arial"/>
          <w:b/>
          <w:bCs/>
        </w:rPr>
        <w:t>REFERÊNCIAS</w:t>
      </w:r>
      <w:bookmarkEnd w:id="14"/>
    </w:p>
    <w:p w14:paraId="256FC8A4" w14:textId="77777777" w:rsidR="007E01B6" w:rsidRDefault="007E01B6" w:rsidP="00953D3B">
      <w:pPr>
        <w:jc w:val="both"/>
        <w:outlineLvl w:val="0"/>
        <w:rPr>
          <w:rFonts w:ascii="Arial" w:hAnsi="Arial" w:cs="Arial"/>
          <w:b/>
          <w:bCs/>
        </w:rPr>
      </w:pPr>
    </w:p>
    <w:p w14:paraId="53C113F9" w14:textId="3128187E" w:rsidR="00F277AA" w:rsidRPr="00013F91" w:rsidRDefault="007E01B6" w:rsidP="00953D3B">
      <w:pPr>
        <w:spacing w:line="240" w:lineRule="auto"/>
        <w:jc w:val="both"/>
        <w:rPr>
          <w:rFonts w:ascii="Arial" w:hAnsi="Arial" w:cs="Arial"/>
        </w:rPr>
      </w:pPr>
      <w:r w:rsidRPr="007E01B6">
        <w:rPr>
          <w:rFonts w:ascii="Arial" w:hAnsi="Arial" w:cs="Arial"/>
        </w:rPr>
        <w:t xml:space="preserve">A Importância De Fazer O Levantamento De Requisitos Para Um Sistema Por </w:t>
      </w:r>
      <w:proofErr w:type="spellStart"/>
      <w:r w:rsidRPr="007E01B6">
        <w:rPr>
          <w:rFonts w:ascii="Arial" w:hAnsi="Arial" w:cs="Arial"/>
        </w:rPr>
        <w:t>VVerner</w:t>
      </w:r>
      <w:proofErr w:type="spellEnd"/>
      <w:r w:rsidRPr="007E01B6">
        <w:rPr>
          <w:rFonts w:ascii="Arial" w:hAnsi="Arial" w:cs="Arial"/>
        </w:rPr>
        <w:t>. Disponível em: &lt;https://vverner.com/a-importancia-de-fazer-o-levantamento-de-</w:t>
      </w:r>
      <w:r w:rsidRPr="00013F91">
        <w:rPr>
          <w:rFonts w:ascii="Arial" w:hAnsi="Arial" w:cs="Arial"/>
        </w:rPr>
        <w:t>requisitos-para-um-sistema/&gt;.</w:t>
      </w:r>
    </w:p>
    <w:p w14:paraId="1823C941" w14:textId="77777777" w:rsidR="00F277AA" w:rsidRPr="00013F91" w:rsidRDefault="00F277AA" w:rsidP="00953D3B">
      <w:pPr>
        <w:spacing w:line="240" w:lineRule="auto"/>
        <w:jc w:val="both"/>
        <w:rPr>
          <w:rFonts w:ascii="Arial" w:hAnsi="Arial" w:cs="Arial"/>
        </w:rPr>
      </w:pPr>
      <w:r w:rsidRPr="00013F91">
        <w:rPr>
          <w:rFonts w:ascii="Arial" w:hAnsi="Arial" w:cs="Arial"/>
        </w:rPr>
        <w:t>COMUNICAÇÃO, A. </w:t>
      </w:r>
      <w:r w:rsidRPr="00013F91">
        <w:rPr>
          <w:rFonts w:ascii="Arial" w:hAnsi="Arial" w:cs="Arial"/>
          <w:b/>
          <w:bCs/>
        </w:rPr>
        <w:t>O que é um semáforo inteligente?</w:t>
      </w:r>
      <w:r w:rsidRPr="00013F91">
        <w:rPr>
          <w:rFonts w:ascii="Arial" w:hAnsi="Arial" w:cs="Arial"/>
        </w:rPr>
        <w:t> Disponível em: &lt;https://www.portaldotransito.com.br/noticias/mobilidade-e-tecnologia/sinalizacao/o-que-e-um-semaforo-inteligente/&gt;.</w:t>
      </w:r>
    </w:p>
    <w:p w14:paraId="4B94DBB7" w14:textId="6FAEEA36" w:rsidR="00013F91" w:rsidRPr="00013F91" w:rsidRDefault="00013F91" w:rsidP="00953D3B">
      <w:pPr>
        <w:spacing w:line="240" w:lineRule="auto"/>
        <w:jc w:val="both"/>
        <w:rPr>
          <w:rFonts w:ascii="Arial" w:hAnsi="Arial" w:cs="Arial"/>
        </w:rPr>
      </w:pPr>
      <w:r w:rsidRPr="00013F91">
        <w:rPr>
          <w:rFonts w:ascii="Arial" w:hAnsi="Arial" w:cs="Arial"/>
        </w:rPr>
        <w:t>GUIADERODAS. </w:t>
      </w:r>
      <w:r w:rsidRPr="00013F91">
        <w:rPr>
          <w:rFonts w:ascii="Arial" w:hAnsi="Arial" w:cs="Arial"/>
          <w:b/>
          <w:bCs/>
        </w:rPr>
        <w:t xml:space="preserve">Conheça três cidades com semáforos inteligentes • </w:t>
      </w:r>
      <w:proofErr w:type="spellStart"/>
      <w:r w:rsidRPr="00013F91">
        <w:rPr>
          <w:rFonts w:ascii="Arial" w:hAnsi="Arial" w:cs="Arial"/>
          <w:b/>
          <w:bCs/>
        </w:rPr>
        <w:t>Guiaderodas</w:t>
      </w:r>
      <w:proofErr w:type="spellEnd"/>
      <w:r w:rsidRPr="00013F91">
        <w:rPr>
          <w:rFonts w:ascii="Arial" w:hAnsi="Arial" w:cs="Arial"/>
        </w:rPr>
        <w:t>. Disponível em: &lt;https://guiaderodas.com/conheca-tres-cidades-com-semaforos-inteligentes/&gt;.</w:t>
      </w:r>
    </w:p>
    <w:p w14:paraId="2FEC7F02" w14:textId="77777777" w:rsidR="00F277AA" w:rsidRPr="00013F91" w:rsidRDefault="00F277AA" w:rsidP="00953D3B">
      <w:pPr>
        <w:spacing w:line="240" w:lineRule="auto"/>
        <w:jc w:val="both"/>
        <w:rPr>
          <w:rFonts w:ascii="Arial" w:hAnsi="Arial" w:cs="Arial"/>
        </w:rPr>
      </w:pPr>
      <w:r w:rsidRPr="00013F91">
        <w:rPr>
          <w:rFonts w:ascii="Arial" w:hAnsi="Arial" w:cs="Arial"/>
        </w:rPr>
        <w:t>‌HUGO, V. A Origem do Semáforo. Disponível em: &lt;https://cultura.avancada.info/index.php/salas/historia/59-invencoes/1395-a-origem-do-semaforo&gt;. Acesso em: 6 mar. 2025.</w:t>
      </w:r>
    </w:p>
    <w:p w14:paraId="1ED132A4" w14:textId="77777777" w:rsidR="00F277AA" w:rsidRPr="00013F91" w:rsidRDefault="00F277AA" w:rsidP="00953D3B">
      <w:pPr>
        <w:spacing w:line="240" w:lineRule="auto"/>
        <w:jc w:val="both"/>
        <w:rPr>
          <w:rFonts w:ascii="Arial" w:hAnsi="Arial" w:cs="Arial"/>
        </w:rPr>
      </w:pPr>
      <w:r w:rsidRPr="00013F91">
        <w:rPr>
          <w:rFonts w:ascii="Arial" w:hAnsi="Arial" w:cs="Arial"/>
        </w:rPr>
        <w:t>LOUSADA, R. O que é Arduino: Para que serve, vantagens e como utilizar. Disponível em: &lt;</w:t>
      </w:r>
      <w:hyperlink r:id="rId25" w:tgtFrame="_blank" w:history="1">
        <w:r w:rsidRPr="00013F91">
          <w:rPr>
            <w:rStyle w:val="Hyperlink"/>
            <w:rFonts w:ascii="Arial" w:hAnsi="Arial" w:cs="Arial"/>
          </w:rPr>
          <w:t>https://blog.eletrogate.com/o-que-e-arduino-para-que-serve-vantagens-e-como-utilizar/</w:t>
        </w:r>
      </w:hyperlink>
      <w:r w:rsidRPr="00013F91">
        <w:rPr>
          <w:rFonts w:ascii="Arial" w:hAnsi="Arial" w:cs="Arial"/>
        </w:rPr>
        <w:t>&gt;.</w:t>
      </w:r>
    </w:p>
    <w:p w14:paraId="5A9078EC" w14:textId="77777777" w:rsidR="00F277AA" w:rsidRPr="00F277AA" w:rsidRDefault="00F277AA" w:rsidP="00953D3B">
      <w:pPr>
        <w:spacing w:line="240" w:lineRule="auto"/>
        <w:jc w:val="both"/>
        <w:rPr>
          <w:rFonts w:ascii="Arial" w:hAnsi="Arial" w:cs="Arial"/>
        </w:rPr>
      </w:pPr>
      <w:r w:rsidRPr="00013F91">
        <w:rPr>
          <w:rFonts w:ascii="Arial" w:hAnsi="Arial" w:cs="Arial"/>
          <w:b/>
          <w:bCs/>
        </w:rPr>
        <w:t>Requisitos funcionais e não funcionais:</w:t>
      </w:r>
      <w:r w:rsidRPr="00F277AA">
        <w:rPr>
          <w:rFonts w:ascii="Arial" w:hAnsi="Arial" w:cs="Arial"/>
          <w:b/>
          <w:bCs/>
        </w:rPr>
        <w:t xml:space="preserve"> o que são?</w:t>
      </w:r>
      <w:r w:rsidRPr="00F277AA">
        <w:rPr>
          <w:rFonts w:ascii="Arial" w:hAnsi="Arial" w:cs="Arial"/>
        </w:rPr>
        <w:t> Disponível em: &lt;https://www.mestresdaweb.com.br/tecnologias/requisitos-funcionais-e-nao-funcionais-o-que-sao&gt;.</w:t>
      </w:r>
    </w:p>
    <w:p w14:paraId="737BCA2D" w14:textId="77777777" w:rsidR="00F277AA" w:rsidRDefault="00F277AA" w:rsidP="00953D3B">
      <w:pPr>
        <w:spacing w:line="240" w:lineRule="auto"/>
        <w:jc w:val="both"/>
        <w:rPr>
          <w:rFonts w:ascii="Arial" w:hAnsi="Arial" w:cs="Arial"/>
        </w:rPr>
      </w:pPr>
      <w:r w:rsidRPr="004539DE">
        <w:rPr>
          <w:rFonts w:ascii="Arial" w:hAnsi="Arial" w:cs="Arial"/>
        </w:rPr>
        <w:t>Semáforos Inteligentes: como funcionam e quais são os benefícios? – DGT. Disponível em: &lt;https://dgt.com.br/2022/06/06/semaforos-inteligentes-como-funcionam-e-quais-sao-os-beneficios/&gt;. Acesso em: 6 mar. 2025.</w:t>
      </w:r>
    </w:p>
    <w:p w14:paraId="6F081562" w14:textId="77777777" w:rsidR="00F277AA" w:rsidRDefault="00F277AA" w:rsidP="00953D3B">
      <w:pPr>
        <w:spacing w:line="240" w:lineRule="auto"/>
        <w:jc w:val="both"/>
        <w:rPr>
          <w:rFonts w:ascii="Arial" w:hAnsi="Arial" w:cs="Arial"/>
        </w:rPr>
      </w:pPr>
      <w:r w:rsidRPr="004539DE">
        <w:rPr>
          <w:rFonts w:ascii="Arial" w:hAnsi="Arial" w:cs="Arial"/>
        </w:rPr>
        <w:t>Verificar Auto. Disponível em: &lt;https://verificarauto.com.br/semaforos-saiba-a-origem-e-curiosidades/&gt;. Acesso em: 6 mar. 2025.</w:t>
      </w:r>
    </w:p>
    <w:p w14:paraId="642A2C47" w14:textId="77777777" w:rsidR="00F277AA" w:rsidRPr="00F277AA" w:rsidRDefault="00F277AA" w:rsidP="00953D3B">
      <w:pPr>
        <w:jc w:val="both"/>
        <w:rPr>
          <w:rFonts w:ascii="Arial" w:hAnsi="Arial" w:cs="Arial"/>
        </w:rPr>
      </w:pPr>
      <w:r w:rsidRPr="00F277AA">
        <w:rPr>
          <w:rFonts w:ascii="Arial" w:hAnsi="Arial" w:cs="Arial"/>
        </w:rPr>
        <w:t>‌</w:t>
      </w:r>
    </w:p>
    <w:p w14:paraId="1B0B83BE" w14:textId="77777777" w:rsidR="00F277AA" w:rsidRPr="004539DE" w:rsidRDefault="00F277AA" w:rsidP="00953D3B">
      <w:pPr>
        <w:jc w:val="both"/>
        <w:rPr>
          <w:rFonts w:ascii="Arial" w:hAnsi="Arial" w:cs="Arial"/>
        </w:rPr>
      </w:pPr>
    </w:p>
    <w:p w14:paraId="0BB0024B" w14:textId="6434BD3F" w:rsidR="004539DE" w:rsidRPr="004539DE" w:rsidRDefault="004539DE" w:rsidP="00953D3B">
      <w:pPr>
        <w:jc w:val="both"/>
        <w:outlineLvl w:val="0"/>
        <w:rPr>
          <w:rFonts w:ascii="Arial" w:hAnsi="Arial" w:cs="Arial"/>
          <w:b/>
          <w:bCs/>
        </w:rPr>
      </w:pPr>
    </w:p>
    <w:sectPr w:rsidR="004539DE" w:rsidRPr="004539DE" w:rsidSect="00652AAC">
      <w:footerReference w:type="default" r:id="rId26"/>
      <w:footerReference w:type="first" r:id="rId2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C464D" w14:textId="77777777" w:rsidR="005F010B" w:rsidRDefault="005F010B" w:rsidP="00764F5B">
      <w:pPr>
        <w:spacing w:after="0" w:line="240" w:lineRule="auto"/>
      </w:pPr>
      <w:r>
        <w:separator/>
      </w:r>
    </w:p>
  </w:endnote>
  <w:endnote w:type="continuationSeparator" w:id="0">
    <w:p w14:paraId="52882552" w14:textId="77777777" w:rsidR="005F010B" w:rsidRDefault="005F010B" w:rsidP="0076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0E79" w14:textId="512DD51F" w:rsidR="00764F5B" w:rsidRDefault="00764F5B">
    <w:pPr>
      <w:pStyle w:val="Rodap"/>
      <w:jc w:val="right"/>
    </w:pPr>
  </w:p>
  <w:p w14:paraId="143B683A" w14:textId="77777777" w:rsidR="00764F5B" w:rsidRDefault="00764F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1AB91" w14:textId="5320B7F3" w:rsidR="00CE4FE9" w:rsidRDefault="00CE4FE9">
    <w:pPr>
      <w:pStyle w:val="Rodap"/>
      <w:jc w:val="right"/>
    </w:pPr>
  </w:p>
  <w:p w14:paraId="5B98BD66" w14:textId="77777777" w:rsidR="00BE4F6A" w:rsidRDefault="00BE4F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743773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396CEFC" w14:textId="1E81B3F4" w:rsidR="00CE4FE9" w:rsidRPr="00F9689B" w:rsidRDefault="00CE4FE9">
        <w:pPr>
          <w:pStyle w:val="Rodap"/>
          <w:jc w:val="right"/>
          <w:rPr>
            <w:b/>
            <w:bCs/>
          </w:rPr>
        </w:pPr>
        <w:r w:rsidRPr="00F9689B">
          <w:rPr>
            <w:b/>
            <w:bCs/>
          </w:rPr>
          <w:fldChar w:fldCharType="begin"/>
        </w:r>
        <w:r w:rsidRPr="00F9689B">
          <w:rPr>
            <w:b/>
            <w:bCs/>
          </w:rPr>
          <w:instrText>PAGE   \* MERGEFORMAT</w:instrText>
        </w:r>
        <w:r w:rsidRPr="00F9689B">
          <w:rPr>
            <w:b/>
            <w:bCs/>
          </w:rPr>
          <w:fldChar w:fldCharType="separate"/>
        </w:r>
        <w:r w:rsidRPr="00F9689B">
          <w:rPr>
            <w:b/>
            <w:bCs/>
          </w:rPr>
          <w:t>2</w:t>
        </w:r>
        <w:r w:rsidRPr="00F9689B">
          <w:rPr>
            <w:b/>
            <w:bCs/>
          </w:rPr>
          <w:fldChar w:fldCharType="end"/>
        </w:r>
      </w:p>
    </w:sdtContent>
  </w:sdt>
  <w:p w14:paraId="7D0CA5E8" w14:textId="77777777" w:rsidR="00CE4FE9" w:rsidRDefault="00CE4F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6701258"/>
      <w:docPartObj>
        <w:docPartGallery w:val="Page Numbers (Bottom of Page)"/>
        <w:docPartUnique/>
      </w:docPartObj>
    </w:sdtPr>
    <w:sdtEndPr/>
    <w:sdtContent>
      <w:p w14:paraId="5358FBAB" w14:textId="77777777" w:rsidR="00CE4FE9" w:rsidRDefault="00CE4F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BABA9" w14:textId="77777777" w:rsidR="00CE4FE9" w:rsidRDefault="00CE4F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C1183" w14:textId="77777777" w:rsidR="005F010B" w:rsidRDefault="005F010B" w:rsidP="00764F5B">
      <w:pPr>
        <w:spacing w:after="0" w:line="240" w:lineRule="auto"/>
      </w:pPr>
      <w:r>
        <w:separator/>
      </w:r>
    </w:p>
  </w:footnote>
  <w:footnote w:type="continuationSeparator" w:id="0">
    <w:p w14:paraId="3676C6A9" w14:textId="77777777" w:rsidR="005F010B" w:rsidRDefault="005F010B" w:rsidP="0076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A62E6"/>
    <w:multiLevelType w:val="hybridMultilevel"/>
    <w:tmpl w:val="BED47F7C"/>
    <w:lvl w:ilvl="0" w:tplc="A0EE7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CC5AE7"/>
    <w:multiLevelType w:val="hybridMultilevel"/>
    <w:tmpl w:val="D55A5FFC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E1FC6"/>
    <w:multiLevelType w:val="hybridMultilevel"/>
    <w:tmpl w:val="A30EBB5C"/>
    <w:lvl w:ilvl="0" w:tplc="469662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0B70"/>
    <w:multiLevelType w:val="hybridMultilevel"/>
    <w:tmpl w:val="DBC4691E"/>
    <w:lvl w:ilvl="0" w:tplc="7DC098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5A1732"/>
    <w:multiLevelType w:val="multilevel"/>
    <w:tmpl w:val="7C9C069E"/>
    <w:styleLink w:val="Listaatua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E77A6"/>
    <w:multiLevelType w:val="hybridMultilevel"/>
    <w:tmpl w:val="1B004F1E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514F2"/>
    <w:multiLevelType w:val="hybridMultilevel"/>
    <w:tmpl w:val="30AA433E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073D7"/>
    <w:multiLevelType w:val="hybridMultilevel"/>
    <w:tmpl w:val="63D8EA5A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44FB5"/>
    <w:multiLevelType w:val="hybridMultilevel"/>
    <w:tmpl w:val="EC9CA1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27D00"/>
    <w:multiLevelType w:val="multilevel"/>
    <w:tmpl w:val="2E889F6A"/>
    <w:styleLink w:val="Listaatual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81496474">
    <w:abstractNumId w:val="8"/>
  </w:num>
  <w:num w:numId="2" w16cid:durableId="256182270">
    <w:abstractNumId w:val="3"/>
  </w:num>
  <w:num w:numId="3" w16cid:durableId="888489868">
    <w:abstractNumId w:val="9"/>
  </w:num>
  <w:num w:numId="4" w16cid:durableId="496774969">
    <w:abstractNumId w:val="0"/>
  </w:num>
  <w:num w:numId="5" w16cid:durableId="1527401184">
    <w:abstractNumId w:val="2"/>
  </w:num>
  <w:num w:numId="6" w16cid:durableId="231165885">
    <w:abstractNumId w:val="4"/>
  </w:num>
  <w:num w:numId="7" w16cid:durableId="198931019">
    <w:abstractNumId w:val="1"/>
  </w:num>
  <w:num w:numId="8" w16cid:durableId="955453861">
    <w:abstractNumId w:val="5"/>
  </w:num>
  <w:num w:numId="9" w16cid:durableId="1425296239">
    <w:abstractNumId w:val="6"/>
  </w:num>
  <w:num w:numId="10" w16cid:durableId="1349327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48"/>
    <w:rsid w:val="00013F91"/>
    <w:rsid w:val="0004698B"/>
    <w:rsid w:val="000E080A"/>
    <w:rsid w:val="000E73D6"/>
    <w:rsid w:val="0010417F"/>
    <w:rsid w:val="00113BE8"/>
    <w:rsid w:val="00114F8F"/>
    <w:rsid w:val="001558C9"/>
    <w:rsid w:val="001D4E56"/>
    <w:rsid w:val="001F4C76"/>
    <w:rsid w:val="00210694"/>
    <w:rsid w:val="00216057"/>
    <w:rsid w:val="0022771D"/>
    <w:rsid w:val="0024223C"/>
    <w:rsid w:val="00273C03"/>
    <w:rsid w:val="00281B9C"/>
    <w:rsid w:val="002F3478"/>
    <w:rsid w:val="0030088D"/>
    <w:rsid w:val="00344831"/>
    <w:rsid w:val="003670D2"/>
    <w:rsid w:val="00382A29"/>
    <w:rsid w:val="00393177"/>
    <w:rsid w:val="0039464D"/>
    <w:rsid w:val="003C4CC0"/>
    <w:rsid w:val="003E3EB6"/>
    <w:rsid w:val="00433871"/>
    <w:rsid w:val="00434497"/>
    <w:rsid w:val="004539DE"/>
    <w:rsid w:val="00461DFD"/>
    <w:rsid w:val="00466CF9"/>
    <w:rsid w:val="00471F0F"/>
    <w:rsid w:val="00490DEE"/>
    <w:rsid w:val="004947EE"/>
    <w:rsid w:val="004A1987"/>
    <w:rsid w:val="004B1E16"/>
    <w:rsid w:val="00515BFC"/>
    <w:rsid w:val="0051688A"/>
    <w:rsid w:val="00567F08"/>
    <w:rsid w:val="005B0AD6"/>
    <w:rsid w:val="005F010B"/>
    <w:rsid w:val="0061124A"/>
    <w:rsid w:val="00652AAC"/>
    <w:rsid w:val="006810A6"/>
    <w:rsid w:val="00692DC6"/>
    <w:rsid w:val="006B78F1"/>
    <w:rsid w:val="00764F5B"/>
    <w:rsid w:val="00785040"/>
    <w:rsid w:val="007951E9"/>
    <w:rsid w:val="007D266D"/>
    <w:rsid w:val="007E01B6"/>
    <w:rsid w:val="007E1BB5"/>
    <w:rsid w:val="008374BC"/>
    <w:rsid w:val="00840903"/>
    <w:rsid w:val="00953D3B"/>
    <w:rsid w:val="009644ED"/>
    <w:rsid w:val="009875A0"/>
    <w:rsid w:val="00A02B6E"/>
    <w:rsid w:val="00A11B29"/>
    <w:rsid w:val="00A20E21"/>
    <w:rsid w:val="00A253C0"/>
    <w:rsid w:val="00B11972"/>
    <w:rsid w:val="00B142D6"/>
    <w:rsid w:val="00B239A7"/>
    <w:rsid w:val="00B23AAD"/>
    <w:rsid w:val="00B30358"/>
    <w:rsid w:val="00B43512"/>
    <w:rsid w:val="00B47922"/>
    <w:rsid w:val="00BE4F6A"/>
    <w:rsid w:val="00CD3C3D"/>
    <w:rsid w:val="00CE4FE9"/>
    <w:rsid w:val="00CF07A1"/>
    <w:rsid w:val="00CF6BBE"/>
    <w:rsid w:val="00D01418"/>
    <w:rsid w:val="00D01E51"/>
    <w:rsid w:val="00D30A4E"/>
    <w:rsid w:val="00DA2545"/>
    <w:rsid w:val="00DF7183"/>
    <w:rsid w:val="00E17FB7"/>
    <w:rsid w:val="00E264E3"/>
    <w:rsid w:val="00E35A45"/>
    <w:rsid w:val="00E47F24"/>
    <w:rsid w:val="00E509B6"/>
    <w:rsid w:val="00EB6B9C"/>
    <w:rsid w:val="00F07E67"/>
    <w:rsid w:val="00F20674"/>
    <w:rsid w:val="00F277AA"/>
    <w:rsid w:val="00F33D78"/>
    <w:rsid w:val="00F37D44"/>
    <w:rsid w:val="00F628EE"/>
    <w:rsid w:val="00F62D64"/>
    <w:rsid w:val="00F9689B"/>
    <w:rsid w:val="00FA3548"/>
    <w:rsid w:val="00FA5508"/>
    <w:rsid w:val="00FE222E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B649"/>
  <w15:chartTrackingRefBased/>
  <w15:docId w15:val="{D75E30B7-528C-4D0A-B10C-53EBC89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057"/>
  </w:style>
  <w:style w:type="paragraph" w:styleId="Ttulo1">
    <w:name w:val="heading 1"/>
    <w:basedOn w:val="Normal"/>
    <w:next w:val="Normal"/>
    <w:link w:val="Ttulo1Char"/>
    <w:uiPriority w:val="9"/>
    <w:qFormat/>
    <w:rsid w:val="00FA35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35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35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35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35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35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35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35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35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35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35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35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35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354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35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354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35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35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A35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3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35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35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35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354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A354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354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35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354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A3548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3871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33871"/>
    <w:pPr>
      <w:spacing w:after="100"/>
    </w:pPr>
  </w:style>
  <w:style w:type="character" w:styleId="Hyperlink">
    <w:name w:val="Hyperlink"/>
    <w:basedOn w:val="Fontepargpadro"/>
    <w:uiPriority w:val="99"/>
    <w:unhideWhenUsed/>
    <w:rsid w:val="00433871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433871"/>
    <w:pPr>
      <w:spacing w:after="100"/>
      <w:ind w:left="240"/>
    </w:pPr>
  </w:style>
  <w:style w:type="character" w:styleId="MenoPendente">
    <w:name w:val="Unresolved Mention"/>
    <w:basedOn w:val="Fontepargpadro"/>
    <w:uiPriority w:val="99"/>
    <w:semiHidden/>
    <w:unhideWhenUsed/>
    <w:rsid w:val="004539DE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4539DE"/>
    <w:pPr>
      <w:numPr>
        <w:numId w:val="3"/>
      </w:numPr>
    </w:pPr>
  </w:style>
  <w:style w:type="numbering" w:customStyle="1" w:styleId="Listaatual2">
    <w:name w:val="Lista atual2"/>
    <w:uiPriority w:val="99"/>
    <w:rsid w:val="004539DE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764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F5B"/>
  </w:style>
  <w:style w:type="paragraph" w:styleId="Rodap">
    <w:name w:val="footer"/>
    <w:basedOn w:val="Normal"/>
    <w:link w:val="RodapChar"/>
    <w:uiPriority w:val="99"/>
    <w:unhideWhenUsed/>
    <w:rsid w:val="00764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F5B"/>
  </w:style>
  <w:style w:type="paragraph" w:styleId="Legenda">
    <w:name w:val="caption"/>
    <w:basedOn w:val="Normal"/>
    <w:next w:val="Normal"/>
    <w:uiPriority w:val="35"/>
    <w:unhideWhenUsed/>
    <w:qFormat/>
    <w:rsid w:val="00BE4F6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7F2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6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blog.eletrogate.com/o-que-e-arduino-para-que-serve-vantagens-e-como-utiliza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60C9FA0F5F8647913B8E7EEE93650F" ma:contentTypeVersion="9" ma:contentTypeDescription="Crie um novo documento." ma:contentTypeScope="" ma:versionID="1f9170819d97084bcd922816362540d5">
  <xsd:schema xmlns:xsd="http://www.w3.org/2001/XMLSchema" xmlns:xs="http://www.w3.org/2001/XMLSchema" xmlns:p="http://schemas.microsoft.com/office/2006/metadata/properties" xmlns:ns3="1aa2bcae-5fbf-4daa-bc30-8fd558065841" targetNamespace="http://schemas.microsoft.com/office/2006/metadata/properties" ma:root="true" ma:fieldsID="2f1011bb74afa585d2834f7ddbfbbff4" ns3:_="">
    <xsd:import namespace="1aa2bcae-5fbf-4daa-bc30-8fd55806584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2bcae-5fbf-4daa-bc30-8fd55806584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2bcae-5fbf-4daa-bc30-8fd558065841" xsi:nil="true"/>
  </documentManagement>
</p:properties>
</file>

<file path=customXml/itemProps1.xml><?xml version="1.0" encoding="utf-8"?>
<ds:datastoreItem xmlns:ds="http://schemas.openxmlformats.org/officeDocument/2006/customXml" ds:itemID="{E6A16B6C-C8E4-4852-B262-0EBE335F0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1963A-0C86-4E76-AA3D-0A889DC2C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2bcae-5fbf-4daa-bc30-8fd558065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D8D7C-2F2A-40A6-B007-A5044087A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236CA-7882-47E4-B911-11D4F258E1EF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1aa2bcae-5fbf-4daa-bc30-8fd558065841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205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118 Escola SENAI - Santo Andre</dc:creator>
  <cp:keywords/>
  <dc:description/>
  <cp:lastModifiedBy>CFP 118 Escola SENAI - Santo Andre</cp:lastModifiedBy>
  <cp:revision>2</cp:revision>
  <cp:lastPrinted>2025-03-07T15:03:00Z</cp:lastPrinted>
  <dcterms:created xsi:type="dcterms:W3CDTF">2025-06-06T16:30:00Z</dcterms:created>
  <dcterms:modified xsi:type="dcterms:W3CDTF">2025-06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0C9FA0F5F8647913B8E7EEE93650F</vt:lpwstr>
  </property>
</Properties>
</file>